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FACB" w14:textId="278A6431" w:rsidR="00D44B1B" w:rsidRPr="006A0C49" w:rsidRDefault="006A0C49" w:rsidP="006A0C49">
      <w:pPr>
        <w:jc w:val="center"/>
        <w:rPr>
          <w:rFonts w:ascii="Times New Roman" w:hAnsi="Times New Roman" w:cs="Times New Roman"/>
          <w:sz w:val="28"/>
        </w:rPr>
      </w:pPr>
      <w:r w:rsidRPr="006A0C49">
        <w:rPr>
          <w:rFonts w:ascii="Times New Roman" w:hAnsi="Times New Roman" w:cs="Times New Roman"/>
          <w:sz w:val="28"/>
        </w:rPr>
        <w:t xml:space="preserve">INFO-6210 </w:t>
      </w:r>
      <w:r w:rsidR="00DA3D79">
        <w:rPr>
          <w:rFonts w:ascii="Times New Roman" w:hAnsi="Times New Roman" w:cs="Times New Roman"/>
          <w:sz w:val="28"/>
        </w:rPr>
        <w:t>DATA MANAGEMENT AND DATABASE DESIGN</w:t>
      </w:r>
    </w:p>
    <w:p w14:paraId="5115F684" w14:textId="6D9279EF" w:rsidR="006A0C49" w:rsidRPr="00DA3D79" w:rsidRDefault="006A0C49" w:rsidP="00DA3D79">
      <w:pPr>
        <w:pStyle w:val="Title"/>
        <w:ind w:left="2880" w:firstLine="720"/>
        <w:rPr>
          <w:b/>
          <w:sz w:val="48"/>
          <w:szCs w:val="48"/>
        </w:rPr>
      </w:pPr>
      <w:r w:rsidRPr="00DA3D79">
        <w:rPr>
          <w:b/>
          <w:sz w:val="48"/>
          <w:szCs w:val="48"/>
        </w:rPr>
        <w:t>JOBS DATABASE</w:t>
      </w:r>
    </w:p>
    <w:p w14:paraId="4122BD8D" w14:textId="69EAB16C" w:rsidR="006A0C49" w:rsidRPr="0041274D" w:rsidRDefault="00A85DC9" w:rsidP="006A0C49">
      <w:pPr>
        <w:rPr>
          <w:rFonts w:ascii="Times New Roman" w:hAnsi="Times New Roman" w:cs="Times New Roman"/>
          <w:b/>
          <w:sz w:val="28"/>
          <w:szCs w:val="28"/>
        </w:rPr>
      </w:pPr>
      <w:r w:rsidRPr="0041274D">
        <w:rPr>
          <w:rStyle w:val="Heading1Char"/>
          <w:b/>
          <w:color w:val="auto"/>
          <w:sz w:val="28"/>
          <w:szCs w:val="28"/>
        </w:rPr>
        <w:t>ABSTRACT</w:t>
      </w:r>
      <w:r w:rsidR="006A0C49" w:rsidRPr="0041274D">
        <w:rPr>
          <w:rFonts w:ascii="Times New Roman" w:hAnsi="Times New Roman" w:cs="Times New Roman"/>
          <w:b/>
          <w:sz w:val="28"/>
          <w:szCs w:val="28"/>
        </w:rPr>
        <w:t>:</w:t>
      </w:r>
    </w:p>
    <w:p w14:paraId="63FE3CC4" w14:textId="790456DF" w:rsidR="00A7419E" w:rsidRPr="0041274D" w:rsidRDefault="00A7419E" w:rsidP="0041274D">
      <w:r w:rsidRPr="0041274D">
        <w:t>Looking for jobs and internships seems a task of its own and the search is no longer on sole fulfilment of the required skills, but a lot of networking and recommendations is involved around too. The amount of work involved in finding the correct job builds a great amount of anxiety among the job seekers and the recruiters who want the right talent for their company. First, matching the job seekers with the right employers and second, provide guidance to aspiring job seekers on the skills that are in demand so that they can build them to stay relevant in the job market. The job providers and job seekers form a large amount of data which provides for many interesting trends for analysis and interpretation</w:t>
      </w:r>
      <w:r w:rsidR="00A85DC9" w:rsidRPr="0041274D">
        <w:t xml:space="preserve"> to make the most of data available. The presence of information on job skills, salaries and user tendencies in many existing websites such as Glassdoor, Linked</w:t>
      </w:r>
      <w:r w:rsidR="00DA3D79" w:rsidRPr="0041274D">
        <w:t>I</w:t>
      </w:r>
      <w:r w:rsidR="00A85DC9" w:rsidRPr="0041274D">
        <w:t xml:space="preserve">n and many other websites can be utilized to match people to the suitable positions. The jobs database would be a one stop solution to reduce the job search and talent acquisition stress levels. </w:t>
      </w:r>
    </w:p>
    <w:p w14:paraId="41E0DD32" w14:textId="13401750" w:rsidR="00A85DC9" w:rsidRPr="0041274D" w:rsidRDefault="00A85DC9" w:rsidP="006A0C49">
      <w:pPr>
        <w:rPr>
          <w:rStyle w:val="Heading1Char"/>
          <w:color w:val="auto"/>
          <w:sz w:val="28"/>
          <w:szCs w:val="28"/>
        </w:rPr>
      </w:pPr>
      <w:r w:rsidRPr="0041274D">
        <w:rPr>
          <w:rStyle w:val="Heading1Char"/>
          <w:b/>
          <w:color w:val="auto"/>
          <w:sz w:val="28"/>
          <w:szCs w:val="28"/>
        </w:rPr>
        <w:t>INTRODUCTION</w:t>
      </w:r>
      <w:r w:rsidRPr="0041274D">
        <w:rPr>
          <w:rStyle w:val="Heading1Char"/>
          <w:color w:val="auto"/>
          <w:sz w:val="28"/>
          <w:szCs w:val="28"/>
        </w:rPr>
        <w:t>:</w:t>
      </w:r>
    </w:p>
    <w:p w14:paraId="764620EF" w14:textId="0CAA5B0E" w:rsidR="0085456A" w:rsidRPr="0041274D" w:rsidRDefault="00A85DC9" w:rsidP="0041274D">
      <w:pPr>
        <w:pStyle w:val="BodyText2"/>
      </w:pPr>
      <w:r w:rsidRPr="0041274D">
        <w:t xml:space="preserve">Job searching is </w:t>
      </w:r>
      <w:r w:rsidR="00FB7C89" w:rsidRPr="0041274D">
        <w:t xml:space="preserve">the most </w:t>
      </w:r>
      <w:r w:rsidRPr="0041274D">
        <w:t>impo</w:t>
      </w:r>
      <w:r w:rsidR="00FB7C89" w:rsidRPr="0041274D">
        <w:t xml:space="preserve">rtant phase in anyone’s life. A right job can make someone’s life to the best than he could ever had imagined. In this present internet </w:t>
      </w:r>
      <w:r w:rsidR="000E5DE4" w:rsidRPr="0041274D">
        <w:t>era,</w:t>
      </w:r>
      <w:r w:rsidR="00FB7C89" w:rsidRPr="0041274D">
        <w:t xml:space="preserve"> there are many websites that are posting the numerous jobs and the specific skill sets required for those jobs.</w:t>
      </w:r>
    </w:p>
    <w:p w14:paraId="2B8CED56" w14:textId="5419DEF3" w:rsidR="00FB7C89" w:rsidRPr="0041274D" w:rsidRDefault="00FB7C89" w:rsidP="0085456A">
      <w:pPr>
        <w:rPr>
          <w:b/>
          <w:sz w:val="28"/>
          <w:szCs w:val="28"/>
        </w:rPr>
      </w:pPr>
      <w:r w:rsidRPr="0041274D">
        <w:rPr>
          <w:rStyle w:val="Heading1Char"/>
          <w:b/>
          <w:color w:val="auto"/>
          <w:sz w:val="28"/>
          <w:szCs w:val="28"/>
        </w:rPr>
        <w:t>DATA</w:t>
      </w:r>
      <w:r w:rsidRPr="0041274D">
        <w:rPr>
          <w:b/>
          <w:sz w:val="28"/>
          <w:szCs w:val="28"/>
        </w:rPr>
        <w:t>:</w:t>
      </w:r>
    </w:p>
    <w:p w14:paraId="01C4B777" w14:textId="7E73EE5D" w:rsidR="00B46686" w:rsidRPr="0041274D" w:rsidRDefault="00FB7C89" w:rsidP="0041274D">
      <w:pPr>
        <w:pStyle w:val="BodyText2"/>
      </w:pPr>
      <w:r w:rsidRPr="0041274D">
        <w:t xml:space="preserve">The first step in any database project is the getting the necessary data. The data which we want can be collected from various sources. </w:t>
      </w:r>
      <w:r w:rsidR="00B46686" w:rsidRPr="0041274D">
        <w:t>Now there are many online platforms which can provide you the necessary data for the creation of the project.</w:t>
      </w:r>
      <w:r w:rsidR="003D3C0D" w:rsidRPr="0041274D">
        <w:t xml:space="preserve"> First, we collected the list of 300 compan</w:t>
      </w:r>
      <w:r w:rsidR="000E5DE4" w:rsidRPr="0041274D">
        <w:t>ie</w:t>
      </w:r>
      <w:r w:rsidR="003D3C0D" w:rsidRPr="0041274D">
        <w:t>s</w:t>
      </w:r>
      <w:r w:rsidR="000E5DE4" w:rsidRPr="0041274D">
        <w:t xml:space="preserve"> in finance domain</w:t>
      </w:r>
      <w:r w:rsidR="003D3C0D" w:rsidRPr="0041274D">
        <w:t xml:space="preserve"> and then </w:t>
      </w:r>
      <w:r w:rsidR="00B46686" w:rsidRPr="0041274D">
        <w:t xml:space="preserve">we collected </w:t>
      </w:r>
      <w:r w:rsidR="003D3C0D" w:rsidRPr="0041274D">
        <w:t>the</w:t>
      </w:r>
      <w:r w:rsidR="00B46686" w:rsidRPr="0041274D">
        <w:t xml:space="preserve"> data </w:t>
      </w:r>
      <w:r w:rsidR="003D3C0D" w:rsidRPr="0041274D">
        <w:t>from those</w:t>
      </w:r>
      <w:r w:rsidR="00B46686" w:rsidRPr="0041274D">
        <w:t xml:space="preserve"> company websites using the web scraping</w:t>
      </w:r>
      <w:r w:rsidR="000E5DE4" w:rsidRPr="0041274D">
        <w:t>.</w:t>
      </w:r>
      <w:r w:rsidR="00B46686" w:rsidRPr="0041274D">
        <w:t xml:space="preserve"> </w:t>
      </w:r>
      <w:r w:rsidR="000E5DE4" w:rsidRPr="0041274D">
        <w:t>W</w:t>
      </w:r>
      <w:r w:rsidR="00B46686" w:rsidRPr="0041274D">
        <w:t xml:space="preserve">e also </w:t>
      </w:r>
      <w:r w:rsidR="000E5DE4" w:rsidRPr="0041274D">
        <w:t>scraped</w:t>
      </w:r>
      <w:r w:rsidR="00B46686" w:rsidRPr="0041274D">
        <w:t xml:space="preserve"> the Glassdoor </w:t>
      </w:r>
      <w:r w:rsidR="000E5DE4" w:rsidRPr="0041274D">
        <w:t>website</w:t>
      </w:r>
      <w:r w:rsidR="00E70CEC" w:rsidRPr="0041274D">
        <w:t xml:space="preserve"> and collected company reviews and ratings</w:t>
      </w:r>
      <w:r w:rsidR="00B46686" w:rsidRPr="0041274D">
        <w:t xml:space="preserve"> </w:t>
      </w:r>
      <w:r w:rsidR="00D97814" w:rsidRPr="0041274D">
        <w:t xml:space="preserve">for </w:t>
      </w:r>
      <w:r w:rsidR="003D3C0D" w:rsidRPr="0041274D">
        <w:t>about 2</w:t>
      </w:r>
      <w:r w:rsidR="00E70CEC" w:rsidRPr="0041274D">
        <w:t>8</w:t>
      </w:r>
      <w:r w:rsidR="003D3C0D" w:rsidRPr="0041274D">
        <w:t xml:space="preserve"> compan</w:t>
      </w:r>
      <w:r w:rsidR="000E5DE4" w:rsidRPr="0041274D">
        <w:t>ie</w:t>
      </w:r>
      <w:r w:rsidR="003D3C0D" w:rsidRPr="0041274D">
        <w:t xml:space="preserve">s from </w:t>
      </w:r>
      <w:r w:rsidR="00DA3D79" w:rsidRPr="0041274D">
        <w:t>the</w:t>
      </w:r>
      <w:r w:rsidR="003D3C0D" w:rsidRPr="0041274D">
        <w:t xml:space="preserve"> list. We also scraped </w:t>
      </w:r>
      <w:r w:rsidR="000E5DE4" w:rsidRPr="0041274D">
        <w:t>T</w:t>
      </w:r>
      <w:r w:rsidR="003D3C0D" w:rsidRPr="0041274D">
        <w:t xml:space="preserve">witter </w:t>
      </w:r>
      <w:r w:rsidR="000E5DE4" w:rsidRPr="0041274D">
        <w:t xml:space="preserve">data </w:t>
      </w:r>
      <w:r w:rsidR="003D3C0D" w:rsidRPr="0041274D">
        <w:t xml:space="preserve">and </w:t>
      </w:r>
      <w:r w:rsidR="000E5DE4" w:rsidRPr="0041274D">
        <w:t>YouTube</w:t>
      </w:r>
      <w:r w:rsidR="000E5DE4" w:rsidRPr="0041274D">
        <w:t xml:space="preserve"> data using their</w:t>
      </w:r>
      <w:r w:rsidR="000E5DE4" w:rsidRPr="0041274D">
        <w:t xml:space="preserve"> </w:t>
      </w:r>
      <w:r w:rsidR="000E5DE4" w:rsidRPr="0041274D">
        <w:t>API’s</w:t>
      </w:r>
      <w:r w:rsidR="003D3C0D" w:rsidRPr="0041274D">
        <w:t xml:space="preserve"> collected the </w:t>
      </w:r>
      <w:r w:rsidR="000E5DE4" w:rsidRPr="0041274D">
        <w:t xml:space="preserve">relevant </w:t>
      </w:r>
      <w:r w:rsidR="003D3C0D" w:rsidRPr="0041274D">
        <w:t xml:space="preserve">tweets and </w:t>
      </w:r>
      <w:r w:rsidR="000E5DE4" w:rsidRPr="0041274D">
        <w:t>video</w:t>
      </w:r>
      <w:r w:rsidR="00153275" w:rsidRPr="0041274D">
        <w:t xml:space="preserve"> data.</w:t>
      </w:r>
    </w:p>
    <w:p w14:paraId="37068A88" w14:textId="0DBA1BD7" w:rsidR="00153275" w:rsidRPr="0041274D" w:rsidRDefault="00153275" w:rsidP="0085456A">
      <w:pPr>
        <w:pStyle w:val="Heading1"/>
        <w:rPr>
          <w:b/>
          <w:color w:val="auto"/>
          <w:sz w:val="24"/>
          <w:szCs w:val="24"/>
        </w:rPr>
      </w:pPr>
      <w:r w:rsidRPr="0041274D">
        <w:rPr>
          <w:b/>
          <w:color w:val="auto"/>
          <w:sz w:val="24"/>
          <w:szCs w:val="24"/>
        </w:rPr>
        <w:lastRenderedPageBreak/>
        <w:t>ER DIAGRAM:</w:t>
      </w:r>
    </w:p>
    <w:p w14:paraId="37CACCCA" w14:textId="1AF2F502" w:rsidR="00153275" w:rsidRDefault="00153275" w:rsidP="006A0C49">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52669C9" wp14:editId="64869AF1">
            <wp:extent cx="6645910" cy="4315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ization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315460"/>
                    </a:xfrm>
                    <a:prstGeom prst="rect">
                      <a:avLst/>
                    </a:prstGeom>
                  </pic:spPr>
                </pic:pic>
              </a:graphicData>
            </a:graphic>
          </wp:inline>
        </w:drawing>
      </w:r>
    </w:p>
    <w:p w14:paraId="333A2575" w14:textId="7F3DDDAF" w:rsidR="0041274D" w:rsidRPr="0041274D" w:rsidRDefault="00153275" w:rsidP="0041274D">
      <w:r w:rsidRPr="0041274D">
        <w:t>DESCRIPTION ABOUT TABLES:</w:t>
      </w:r>
    </w:p>
    <w:p w14:paraId="47C55625" w14:textId="6AF54307" w:rsidR="00153275" w:rsidRPr="0041274D" w:rsidRDefault="00153275" w:rsidP="0041274D">
      <w:pPr>
        <w:rPr>
          <w:rFonts w:ascii="Times New Roman" w:hAnsi="Times New Roman" w:cs="Times New Roman"/>
          <w:sz w:val="24"/>
          <w:szCs w:val="24"/>
        </w:rPr>
      </w:pPr>
      <w:r w:rsidRPr="0041274D">
        <w:rPr>
          <w:rFonts w:ascii="Times New Roman" w:hAnsi="Times New Roman" w:cs="Times New Roman"/>
          <w:sz w:val="24"/>
          <w:szCs w:val="24"/>
        </w:rPr>
        <w:t xml:space="preserve">There are about nine tables in </w:t>
      </w:r>
      <w:r w:rsidR="0085456A" w:rsidRPr="0041274D">
        <w:rPr>
          <w:rFonts w:ascii="Times New Roman" w:hAnsi="Times New Roman" w:cs="Times New Roman"/>
          <w:sz w:val="24"/>
          <w:szCs w:val="24"/>
        </w:rPr>
        <w:t>the JOBS</w:t>
      </w:r>
      <w:r w:rsidR="0041274D" w:rsidRPr="0041274D">
        <w:rPr>
          <w:rFonts w:ascii="Times New Roman" w:hAnsi="Times New Roman" w:cs="Times New Roman"/>
          <w:sz w:val="24"/>
          <w:szCs w:val="24"/>
        </w:rPr>
        <w:t>DB_DMDD</w:t>
      </w:r>
      <w:r w:rsidRPr="0041274D">
        <w:rPr>
          <w:rFonts w:ascii="Times New Roman" w:hAnsi="Times New Roman" w:cs="Times New Roman"/>
          <w:sz w:val="24"/>
          <w:szCs w:val="24"/>
        </w:rPr>
        <w:t xml:space="preserve"> database.</w:t>
      </w:r>
    </w:p>
    <w:p w14:paraId="54F2C211" w14:textId="49014B69"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COMPANY_TBL</w:t>
      </w:r>
    </w:p>
    <w:p w14:paraId="207C3CE7" w14:textId="2F5F3146"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JOBS_TBL</w:t>
      </w:r>
    </w:p>
    <w:p w14:paraId="47CFC0FC" w14:textId="6E4440D1"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TWEETS_TBL</w:t>
      </w:r>
    </w:p>
    <w:p w14:paraId="5F8B8225" w14:textId="44F45052"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TWITTER_USER_DATA_TBL</w:t>
      </w:r>
    </w:p>
    <w:p w14:paraId="71438FDC" w14:textId="63300414"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YOUTUBE_DATA</w:t>
      </w:r>
    </w:p>
    <w:p w14:paraId="68BE3DE9" w14:textId="1C72F6AB"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YOUTUBE_CATEGORY</w:t>
      </w:r>
    </w:p>
    <w:p w14:paraId="7F6B6C9D" w14:textId="6B7EE701"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YOUTUBE_VIDEO_DATA</w:t>
      </w:r>
    </w:p>
    <w:p w14:paraId="26A49634" w14:textId="53068199"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GLASSDOOR_RATINGS</w:t>
      </w:r>
    </w:p>
    <w:p w14:paraId="6EF5B152" w14:textId="0525D5FE" w:rsidR="00153275" w:rsidRPr="0041274D" w:rsidRDefault="00153275" w:rsidP="0041274D">
      <w:pPr>
        <w:pStyle w:val="ListParagraph"/>
        <w:numPr>
          <w:ilvl w:val="0"/>
          <w:numId w:val="15"/>
        </w:numPr>
        <w:rPr>
          <w:rFonts w:ascii="Times New Roman" w:hAnsi="Times New Roman" w:cs="Times New Roman"/>
          <w:b/>
          <w:sz w:val="24"/>
          <w:szCs w:val="24"/>
        </w:rPr>
      </w:pPr>
      <w:r w:rsidRPr="0041274D">
        <w:rPr>
          <w:rFonts w:ascii="Times New Roman" w:hAnsi="Times New Roman" w:cs="Times New Roman"/>
          <w:b/>
          <w:sz w:val="24"/>
          <w:szCs w:val="24"/>
        </w:rPr>
        <w:t>GLASSDOOR_REVIEWS</w:t>
      </w:r>
    </w:p>
    <w:p w14:paraId="178F3636" w14:textId="77777777" w:rsidR="0041274D" w:rsidRPr="0041274D" w:rsidRDefault="0041274D" w:rsidP="0041274D">
      <w:pPr>
        <w:rPr>
          <w:rFonts w:ascii="Times New Roman" w:hAnsi="Times New Roman" w:cs="Times New Roman"/>
          <w:b/>
          <w:sz w:val="24"/>
          <w:szCs w:val="24"/>
        </w:rPr>
      </w:pPr>
    </w:p>
    <w:p w14:paraId="37D8FA7B" w14:textId="1EB6ADBE" w:rsidR="00153275" w:rsidRPr="00D436B0" w:rsidRDefault="00153275" w:rsidP="00D436B0">
      <w:pPr>
        <w:rPr>
          <w:b/>
        </w:rPr>
      </w:pPr>
      <w:r w:rsidRPr="00D436B0">
        <w:rPr>
          <w:b/>
        </w:rPr>
        <w:t>1) COMPANY_TBL</w:t>
      </w:r>
      <w:r w:rsidR="00027C63" w:rsidRPr="00D436B0">
        <w:rPr>
          <w:b/>
        </w:rPr>
        <w:t xml:space="preserve"> </w:t>
      </w:r>
      <w:r w:rsidRPr="00D436B0">
        <w:rPr>
          <w:b/>
        </w:rPr>
        <w:t>(company table):</w:t>
      </w:r>
    </w:p>
    <w:p w14:paraId="2F6E9BB2" w14:textId="46288C64" w:rsidR="00153275" w:rsidRPr="0041274D" w:rsidRDefault="00153275" w:rsidP="0041274D">
      <w:r w:rsidRPr="0041274D">
        <w:t>This table contains the following attributes:</w:t>
      </w:r>
    </w:p>
    <w:p w14:paraId="1C9EB684" w14:textId="588929DE" w:rsidR="00153275" w:rsidRDefault="00A22B7A" w:rsidP="000041DD">
      <w:r w:rsidRPr="000041DD">
        <w:rPr>
          <w:b/>
        </w:rPr>
        <w:t>COMPANY_ID</w:t>
      </w:r>
      <w:r w:rsidR="0097528C" w:rsidRPr="000041DD">
        <w:rPr>
          <w:b/>
        </w:rPr>
        <w:t>(PK)</w:t>
      </w:r>
      <w:r w:rsidRPr="000041DD">
        <w:rPr>
          <w:b/>
        </w:rPr>
        <w:t>:</w:t>
      </w:r>
      <w:r w:rsidRPr="00D436B0">
        <w:t xml:space="preserve">  As we collected the data of the </w:t>
      </w:r>
      <w:proofErr w:type="gramStart"/>
      <w:r w:rsidRPr="00D436B0">
        <w:t>300 finance</w:t>
      </w:r>
      <w:proofErr w:type="gramEnd"/>
      <w:r w:rsidRPr="00D436B0">
        <w:t xml:space="preserve"> company’s we created a unique id for each of the company. This column is the primary key of the table and </w:t>
      </w:r>
      <w:r w:rsidR="0097528C" w:rsidRPr="00D436B0">
        <w:t>each</w:t>
      </w:r>
      <w:r w:rsidRPr="00D436B0">
        <w:t xml:space="preserve"> row can be uniquely identified using this primary key.</w:t>
      </w:r>
    </w:p>
    <w:p w14:paraId="2E77B84E" w14:textId="65EFA327" w:rsidR="00A22B7A" w:rsidRPr="000041DD" w:rsidRDefault="00A22B7A" w:rsidP="000041DD">
      <w:pPr>
        <w:rPr>
          <w:b/>
        </w:rPr>
      </w:pPr>
      <w:r w:rsidRPr="00D436B0">
        <w:rPr>
          <w:b/>
        </w:rPr>
        <w:lastRenderedPageBreak/>
        <w:t>COMPANY_NAME:</w:t>
      </w:r>
      <w:r w:rsidR="000041DD">
        <w:rPr>
          <w:b/>
        </w:rPr>
        <w:t xml:space="preserve"> </w:t>
      </w:r>
      <w:r>
        <w:t xml:space="preserve">This attribute or the column contains all the company names which we collected for the finance </w:t>
      </w:r>
      <w:r w:rsidR="00027C63">
        <w:t>department.</w:t>
      </w:r>
    </w:p>
    <w:p w14:paraId="3412B376" w14:textId="3399B6A6" w:rsidR="00027C63" w:rsidRDefault="00A22B7A" w:rsidP="000041DD">
      <w:r w:rsidRPr="00D436B0">
        <w:rPr>
          <w:b/>
        </w:rPr>
        <w:t>CAREERS</w:t>
      </w:r>
      <w:r w:rsidR="00027C63" w:rsidRPr="00D436B0">
        <w:rPr>
          <w:b/>
        </w:rPr>
        <w:t>_</w:t>
      </w:r>
      <w:r w:rsidRPr="00D436B0">
        <w:rPr>
          <w:b/>
        </w:rPr>
        <w:t>WEBSITE_LINK:</w:t>
      </w:r>
      <w:r w:rsidR="000041DD">
        <w:rPr>
          <w:b/>
        </w:rPr>
        <w:t xml:space="preserve"> </w:t>
      </w:r>
      <w:r w:rsidR="00D436B0">
        <w:rPr>
          <w:noProof/>
        </w:rPr>
        <w:drawing>
          <wp:anchor distT="0" distB="0" distL="114300" distR="114300" simplePos="0" relativeHeight="251658240" behindDoc="0" locked="0" layoutInCell="1" allowOverlap="1" wp14:anchorId="68227E6A" wp14:editId="32666B03">
            <wp:simplePos x="0" y="0"/>
            <wp:positionH relativeFrom="page">
              <wp:posOffset>744220</wp:posOffset>
            </wp:positionH>
            <wp:positionV relativeFrom="paragraph">
              <wp:posOffset>483235</wp:posOffset>
            </wp:positionV>
            <wp:extent cx="6296125" cy="309753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1.PNG"/>
                    <pic:cNvPicPr/>
                  </pic:nvPicPr>
                  <pic:blipFill>
                    <a:blip r:embed="rId9">
                      <a:extLst>
                        <a:ext uri="{28A0092B-C50C-407E-A947-70E740481C1C}">
                          <a14:useLocalDpi xmlns:a14="http://schemas.microsoft.com/office/drawing/2010/main" val="0"/>
                        </a:ext>
                      </a:extLst>
                    </a:blip>
                    <a:stretch>
                      <a:fillRect/>
                    </a:stretch>
                  </pic:blipFill>
                  <pic:spPr>
                    <a:xfrm>
                      <a:off x="0" y="0"/>
                      <a:ext cx="6296125" cy="3097530"/>
                    </a:xfrm>
                    <a:prstGeom prst="rect">
                      <a:avLst/>
                    </a:prstGeom>
                  </pic:spPr>
                </pic:pic>
              </a:graphicData>
            </a:graphic>
            <wp14:sizeRelH relativeFrom="margin">
              <wp14:pctWidth>0</wp14:pctWidth>
            </wp14:sizeRelH>
            <wp14:sizeRelV relativeFrom="margin">
              <wp14:pctHeight>0</wp14:pctHeight>
            </wp14:sizeRelV>
          </wp:anchor>
        </w:drawing>
      </w:r>
      <w:r w:rsidR="00027C63">
        <w:t>Each company has its own website and it has its careers page through which one can apply for the job. We collected the career page links for each of the 300 compan</w:t>
      </w:r>
      <w:r w:rsidR="00D436B0">
        <w:t>ies</w:t>
      </w:r>
      <w:r w:rsidR="00027C63">
        <w:t>.</w:t>
      </w:r>
    </w:p>
    <w:p w14:paraId="1D02B42A" w14:textId="77777777" w:rsidR="008D4FA2" w:rsidRDefault="008D4FA2" w:rsidP="007E0CF6"/>
    <w:p w14:paraId="769928C9" w14:textId="4531A7E4" w:rsidR="00027C63" w:rsidRPr="007E0CF6" w:rsidRDefault="00027C63" w:rsidP="007E0CF6">
      <w:pPr>
        <w:rPr>
          <w:b/>
          <w:sz w:val="24"/>
          <w:szCs w:val="24"/>
        </w:rPr>
      </w:pPr>
      <w:r w:rsidRPr="007E0CF6">
        <w:rPr>
          <w:b/>
          <w:sz w:val="24"/>
          <w:szCs w:val="24"/>
        </w:rPr>
        <w:t>JOBS_TBL</w:t>
      </w:r>
      <w:r w:rsidR="00055CAC" w:rsidRPr="007E0CF6">
        <w:rPr>
          <w:b/>
          <w:sz w:val="24"/>
          <w:szCs w:val="24"/>
        </w:rPr>
        <w:t>:</w:t>
      </w:r>
    </w:p>
    <w:p w14:paraId="15D1D156" w14:textId="2858FBBE" w:rsidR="00153275" w:rsidRDefault="00027C63" w:rsidP="0097528C">
      <w:r>
        <w:t>This table has the following attributes:</w:t>
      </w:r>
    </w:p>
    <w:p w14:paraId="1D141573" w14:textId="66BFBC04" w:rsidR="00FF6C2D" w:rsidRPr="007E0CF6" w:rsidRDefault="00027C63" w:rsidP="0097528C">
      <w:pPr>
        <w:rPr>
          <w:b/>
        </w:rPr>
      </w:pPr>
      <w:r w:rsidRPr="007E0CF6">
        <w:rPr>
          <w:b/>
        </w:rPr>
        <w:t xml:space="preserve">JOB_ID: </w:t>
      </w:r>
    </w:p>
    <w:p w14:paraId="78BE76FF" w14:textId="37218C67" w:rsidR="00027C63" w:rsidRPr="00FF6C2D" w:rsidRDefault="00027C63" w:rsidP="0097528C">
      <w:r w:rsidRPr="00FF6C2D">
        <w:t xml:space="preserve">When we check for any company website for the </w:t>
      </w:r>
      <w:proofErr w:type="gramStart"/>
      <w:r w:rsidRPr="00FF6C2D">
        <w:t>jobs</w:t>
      </w:r>
      <w:proofErr w:type="gramEnd"/>
      <w:r w:rsidRPr="00FF6C2D">
        <w:t xml:space="preserve"> we can see that there will be a job id uniquely </w:t>
      </w:r>
      <w:r w:rsidR="005379B2" w:rsidRPr="00FF6C2D">
        <w:t>defined for each and every different type of the job they post. This JOB_ID refers to the same thing.</w:t>
      </w:r>
    </w:p>
    <w:p w14:paraId="3F705E05" w14:textId="6F714EBD" w:rsidR="005379B2" w:rsidRPr="008D4FA2" w:rsidRDefault="005379B2" w:rsidP="0097528C">
      <w:pPr>
        <w:rPr>
          <w:b/>
        </w:rPr>
      </w:pPr>
      <w:r w:rsidRPr="008D4FA2">
        <w:rPr>
          <w:b/>
        </w:rPr>
        <w:t xml:space="preserve"> JOB_POSITION:</w:t>
      </w:r>
    </w:p>
    <w:p w14:paraId="7D97D271" w14:textId="068A22D3" w:rsidR="00B26064" w:rsidRDefault="00B26064" w:rsidP="0097528C">
      <w:r>
        <w:t xml:space="preserve">Job position refers to the what type of position he is applying for. For example, he may apply to software Engineering, Data scientist etc. </w:t>
      </w:r>
    </w:p>
    <w:p w14:paraId="1E225F86" w14:textId="257A3067" w:rsidR="005379B2" w:rsidRPr="008D4FA2" w:rsidRDefault="005379B2" w:rsidP="0097528C">
      <w:pPr>
        <w:rPr>
          <w:b/>
        </w:rPr>
      </w:pPr>
      <w:r w:rsidRPr="008D4FA2">
        <w:rPr>
          <w:b/>
        </w:rPr>
        <w:t>COMPANY_ID</w:t>
      </w:r>
      <w:r w:rsidR="00B26064" w:rsidRPr="008D4FA2">
        <w:rPr>
          <w:b/>
        </w:rPr>
        <w:t>:</w:t>
      </w:r>
    </w:p>
    <w:p w14:paraId="6F2FFADF" w14:textId="3A6F976F" w:rsidR="00B26064" w:rsidRDefault="00B26064" w:rsidP="0097528C">
      <w:r>
        <w:t>This is the foreign key in this table which refers to the primary key in the COMPANY_TBL.</w:t>
      </w:r>
    </w:p>
    <w:p w14:paraId="66114B19" w14:textId="4D282DF9" w:rsidR="00B26064" w:rsidRDefault="00B26064" w:rsidP="0097528C">
      <w:r>
        <w:t>Foreign keys are used to provide the perfect link between the tables.</w:t>
      </w:r>
    </w:p>
    <w:p w14:paraId="18E13814" w14:textId="50B3E931" w:rsidR="005379B2" w:rsidRPr="008D4FA2" w:rsidRDefault="005379B2" w:rsidP="0097528C">
      <w:pPr>
        <w:rPr>
          <w:b/>
        </w:rPr>
      </w:pPr>
      <w:r w:rsidRPr="008D4FA2">
        <w:rPr>
          <w:b/>
        </w:rPr>
        <w:t>POSTED_DATE</w:t>
      </w:r>
      <w:r w:rsidR="00B26064" w:rsidRPr="008D4FA2">
        <w:rPr>
          <w:b/>
        </w:rPr>
        <w:t>:</w:t>
      </w:r>
    </w:p>
    <w:p w14:paraId="6DA7F19E" w14:textId="40B5788D" w:rsidR="00B26064" w:rsidRDefault="00B26064" w:rsidP="0097528C">
      <w:r>
        <w:t>Posted date refers to on which date the job position is posted on the website.</w:t>
      </w:r>
    </w:p>
    <w:p w14:paraId="4A510D7B" w14:textId="1B3F99AD" w:rsidR="00B26064" w:rsidRDefault="005379B2" w:rsidP="0018582B">
      <w:r w:rsidRPr="008D4FA2">
        <w:rPr>
          <w:b/>
        </w:rPr>
        <w:t>JOB_URL</w:t>
      </w:r>
      <w:r w:rsidR="00B26064" w:rsidRPr="008D4FA2">
        <w:rPr>
          <w:b/>
        </w:rPr>
        <w:t>:</w:t>
      </w:r>
      <w:r w:rsidR="008D4FA2">
        <w:rPr>
          <w:b/>
        </w:rPr>
        <w:t xml:space="preserve"> </w:t>
      </w:r>
      <w:r w:rsidR="00F15D2B">
        <w:t xml:space="preserve">Job </w:t>
      </w:r>
      <w:r w:rsidR="008D4FA2">
        <w:t>URL</w:t>
      </w:r>
      <w:r w:rsidR="00F15D2B">
        <w:t xml:space="preserve"> refers to the link to apply for that position. We go to any careers website we will see that click here to </w:t>
      </w:r>
      <w:r w:rsidR="008D4FA2">
        <w:t>apply and</w:t>
      </w:r>
      <w:r w:rsidR="00F15D2B">
        <w:t xml:space="preserve"> after clicking that we will be redirected to the new page. This job_</w:t>
      </w:r>
      <w:r w:rsidR="00D4059C">
        <w:t>url stores</w:t>
      </w:r>
      <w:r w:rsidR="00F15D2B">
        <w:t xml:space="preserve"> the link of the page.</w:t>
      </w:r>
    </w:p>
    <w:p w14:paraId="202240B2" w14:textId="04F9B3D9" w:rsidR="00F15D2B" w:rsidRDefault="005379B2" w:rsidP="0097528C">
      <w:r w:rsidRPr="00D4059C">
        <w:rPr>
          <w:b/>
        </w:rPr>
        <w:t>JOB_LOCATION</w:t>
      </w:r>
      <w:r w:rsidRPr="004C49CC">
        <w:t>:</w:t>
      </w:r>
      <w:r w:rsidR="008D4FA2">
        <w:t xml:space="preserve"> </w:t>
      </w:r>
      <w:r w:rsidR="00F15D2B">
        <w:t>Job location refers to on which location this job is available.</w:t>
      </w:r>
    </w:p>
    <w:p w14:paraId="20538294" w14:textId="77777777" w:rsidR="0018582B" w:rsidRDefault="00657F18" w:rsidP="0097528C">
      <w:r>
        <w:rPr>
          <w:noProof/>
        </w:rPr>
        <w:lastRenderedPageBreak/>
        <w:drawing>
          <wp:anchor distT="0" distB="0" distL="114300" distR="114300" simplePos="0" relativeHeight="251659264" behindDoc="0" locked="0" layoutInCell="1" allowOverlap="1" wp14:anchorId="7FF0348C" wp14:editId="3C2C1345">
            <wp:simplePos x="0" y="0"/>
            <wp:positionH relativeFrom="column">
              <wp:posOffset>-83820</wp:posOffset>
            </wp:positionH>
            <wp:positionV relativeFrom="paragraph">
              <wp:posOffset>0</wp:posOffset>
            </wp:positionV>
            <wp:extent cx="6229350" cy="27368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s_tbl.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2736850"/>
                    </a:xfrm>
                    <a:prstGeom prst="rect">
                      <a:avLst/>
                    </a:prstGeom>
                  </pic:spPr>
                </pic:pic>
              </a:graphicData>
            </a:graphic>
            <wp14:sizeRelH relativeFrom="margin">
              <wp14:pctWidth>0</wp14:pctWidth>
            </wp14:sizeRelH>
            <wp14:sizeRelV relativeFrom="margin">
              <wp14:pctHeight>0</wp14:pctHeight>
            </wp14:sizeRelV>
          </wp:anchor>
        </w:drawing>
      </w:r>
    </w:p>
    <w:p w14:paraId="6DACA653" w14:textId="63D93F05" w:rsidR="005379B2" w:rsidRPr="0018582B" w:rsidRDefault="005379B2" w:rsidP="0097528C">
      <w:r w:rsidRPr="00055CAC">
        <w:rPr>
          <w:sz w:val="32"/>
        </w:rPr>
        <w:t>TWEETS_TBL:</w:t>
      </w:r>
    </w:p>
    <w:p w14:paraId="2EBA95BF" w14:textId="1FA94F0F" w:rsidR="00F15D2B" w:rsidRDefault="00F15D2B" w:rsidP="0097528C">
      <w:r>
        <w:t>This table has the following attributes:</w:t>
      </w:r>
    </w:p>
    <w:p w14:paraId="3D4ABC54" w14:textId="3CAAE4EC" w:rsidR="00F15D2B" w:rsidRDefault="00F15D2B" w:rsidP="0097528C">
      <w:r>
        <w:t xml:space="preserve">The primary key in this table is the composite key </w:t>
      </w:r>
      <w:proofErr w:type="spellStart"/>
      <w:r>
        <w:t>i.e</w:t>
      </w:r>
      <w:proofErr w:type="spellEnd"/>
      <w:r>
        <w:t xml:space="preserve"> which is the combination </w:t>
      </w:r>
      <w:r w:rsidR="004D4289">
        <w:t>of TWEET</w:t>
      </w:r>
      <w:r>
        <w:t>_ID, USER_ID,</w:t>
      </w:r>
      <w:r w:rsidR="004D4289">
        <w:t xml:space="preserve"> </w:t>
      </w:r>
      <w:r>
        <w:t xml:space="preserve">COMPANY_ID. The combination of this three can identify </w:t>
      </w:r>
      <w:r w:rsidR="004D4289">
        <w:t>each</w:t>
      </w:r>
      <w:r>
        <w:t xml:space="preserve"> row of uniquely without any ambiguity.</w:t>
      </w:r>
    </w:p>
    <w:p w14:paraId="1E7F912A" w14:textId="78ED62A2" w:rsidR="00F15D2B" w:rsidRDefault="005379B2" w:rsidP="0097528C">
      <w:r w:rsidRPr="004D4289">
        <w:rPr>
          <w:b/>
        </w:rPr>
        <w:t>TWEET_ID</w:t>
      </w:r>
      <w:r w:rsidR="00F15D2B" w:rsidRPr="004D4289">
        <w:rPr>
          <w:b/>
        </w:rPr>
        <w:t>:</w:t>
      </w:r>
      <w:r w:rsidR="004D4289">
        <w:t xml:space="preserve"> </w:t>
      </w:r>
      <w:r w:rsidR="00F15D2B">
        <w:t xml:space="preserve">When the user posts any tweet in twitter it will generate a unique id for </w:t>
      </w:r>
      <w:proofErr w:type="gramStart"/>
      <w:r w:rsidR="00F15D2B">
        <w:t>each and every</w:t>
      </w:r>
      <w:proofErr w:type="gramEnd"/>
      <w:r w:rsidR="00F15D2B">
        <w:t xml:space="preserve"> tweet. This unique id is the TWEET_ID.</w:t>
      </w:r>
    </w:p>
    <w:p w14:paraId="21E1D668" w14:textId="6DC55EA9" w:rsidR="00F15D2B" w:rsidRDefault="005379B2" w:rsidP="0097528C">
      <w:r w:rsidRPr="004D4289">
        <w:rPr>
          <w:b/>
        </w:rPr>
        <w:t>USER_ID</w:t>
      </w:r>
      <w:r w:rsidR="00F15D2B" w:rsidRPr="004D4289">
        <w:rPr>
          <w:b/>
        </w:rPr>
        <w:t>:</w:t>
      </w:r>
      <w:r w:rsidR="004D4289">
        <w:rPr>
          <w:b/>
        </w:rPr>
        <w:t xml:space="preserve"> </w:t>
      </w:r>
      <w:r w:rsidR="004D4289">
        <w:t>Each</w:t>
      </w:r>
      <w:r w:rsidR="00F15D2B">
        <w:t xml:space="preserve"> person who ha</w:t>
      </w:r>
      <w:r w:rsidR="004D4289">
        <w:t>s</w:t>
      </w:r>
      <w:r w:rsidR="00F15D2B">
        <w:t xml:space="preserve"> a twitter account will be given a unique id. This id is the USER_ID.</w:t>
      </w:r>
    </w:p>
    <w:p w14:paraId="52E7B41F" w14:textId="76D426DB" w:rsidR="00F15D2B" w:rsidRDefault="005379B2" w:rsidP="0097528C">
      <w:r w:rsidRPr="004D4289">
        <w:rPr>
          <w:b/>
        </w:rPr>
        <w:t>COMPANY_ID</w:t>
      </w:r>
      <w:r w:rsidR="00F15D2B" w:rsidRPr="004D4289">
        <w:rPr>
          <w:b/>
        </w:rPr>
        <w:t>:</w:t>
      </w:r>
      <w:r w:rsidR="004D4289">
        <w:rPr>
          <w:b/>
        </w:rPr>
        <w:t xml:space="preserve"> </w:t>
      </w:r>
      <w:r w:rsidR="00F15D2B">
        <w:t>This is the unique id which is given to company.</w:t>
      </w:r>
    </w:p>
    <w:p w14:paraId="433A99F0" w14:textId="6C2243B0" w:rsidR="00F15D2B" w:rsidRDefault="005379B2" w:rsidP="0097528C">
      <w:r w:rsidRPr="004D4289">
        <w:rPr>
          <w:b/>
        </w:rPr>
        <w:t>TWEET_TEXT</w:t>
      </w:r>
      <w:r w:rsidR="00F15D2B" w:rsidRPr="004D4289">
        <w:rPr>
          <w:b/>
        </w:rPr>
        <w:t>:</w:t>
      </w:r>
      <w:r w:rsidR="004D4289">
        <w:rPr>
          <w:b/>
        </w:rPr>
        <w:t xml:space="preserve"> </w:t>
      </w:r>
      <w:r w:rsidR="00F15D2B">
        <w:t>Tweet text is the text posted by the user in twitter.</w:t>
      </w:r>
    </w:p>
    <w:p w14:paraId="39815244" w14:textId="02810429" w:rsidR="00F15D2B" w:rsidRDefault="005379B2" w:rsidP="0097528C">
      <w:r w:rsidRPr="004D4289">
        <w:rPr>
          <w:b/>
        </w:rPr>
        <w:t>RETW</w:t>
      </w:r>
      <w:r w:rsidR="00FF6C2D" w:rsidRPr="004D4289">
        <w:rPr>
          <w:b/>
        </w:rPr>
        <w:t>E</w:t>
      </w:r>
      <w:r w:rsidRPr="004D4289">
        <w:rPr>
          <w:b/>
        </w:rPr>
        <w:t>ET_COUNT</w:t>
      </w:r>
      <w:r w:rsidR="00F15D2B" w:rsidRPr="004C49CC">
        <w:t>:</w:t>
      </w:r>
      <w:r w:rsidR="004D4289">
        <w:t xml:space="preserve"> </w:t>
      </w:r>
      <w:r w:rsidR="00F15D2B">
        <w:t xml:space="preserve">Retweet count is the number of people retweeted or replied to any </w:t>
      </w:r>
      <w:r w:rsidR="004D4289">
        <w:t>person</w:t>
      </w:r>
      <w:r w:rsidR="00F15D2B">
        <w:t>.</w:t>
      </w:r>
    </w:p>
    <w:p w14:paraId="17E33F87" w14:textId="28D8971A" w:rsidR="00F15D2B" w:rsidRDefault="005379B2" w:rsidP="0097528C">
      <w:r w:rsidRPr="004D4289">
        <w:rPr>
          <w:b/>
        </w:rPr>
        <w:t>FAVORITE_COUNT</w:t>
      </w:r>
      <w:r w:rsidR="00F15D2B" w:rsidRPr="004C49CC">
        <w:t>:</w:t>
      </w:r>
      <w:r w:rsidR="004D4289">
        <w:t xml:space="preserve"> </w:t>
      </w:r>
      <w:r w:rsidR="00F15D2B">
        <w:t>Favorite</w:t>
      </w:r>
      <w:r w:rsidR="005920BD">
        <w:t xml:space="preserve"> count is the number of people who liked the </w:t>
      </w:r>
      <w:proofErr w:type="gramStart"/>
      <w:r w:rsidR="005920BD">
        <w:t>particular posts</w:t>
      </w:r>
      <w:proofErr w:type="gramEnd"/>
      <w:r w:rsidR="005920BD">
        <w:t>.</w:t>
      </w:r>
      <w:r w:rsidR="00F15D2B">
        <w:t xml:space="preserve"> </w:t>
      </w:r>
    </w:p>
    <w:p w14:paraId="1C16FE4B" w14:textId="7316AC01" w:rsidR="005920BD" w:rsidRDefault="005379B2" w:rsidP="0097528C">
      <w:r w:rsidRPr="004D4289">
        <w:rPr>
          <w:b/>
        </w:rPr>
        <w:t>HASHTAG_TEXT</w:t>
      </w:r>
      <w:r w:rsidR="005920BD" w:rsidRPr="004C49CC">
        <w:t>:</w:t>
      </w:r>
      <w:r w:rsidR="004D4289">
        <w:t xml:space="preserve"> </w:t>
      </w:r>
      <w:r w:rsidR="005920BD">
        <w:t xml:space="preserve">Hashtag text is the combination of the hashtags the user posted. </w:t>
      </w:r>
    </w:p>
    <w:p w14:paraId="41A6CE35" w14:textId="6D07394B" w:rsidR="00FA3D8F" w:rsidRDefault="00FA3D8F" w:rsidP="0097528C">
      <w:r>
        <w:rPr>
          <w:noProof/>
        </w:rPr>
        <w:lastRenderedPageBreak/>
        <w:drawing>
          <wp:inline distT="0" distB="0" distL="0" distR="0" wp14:anchorId="492DD6CD" wp14:editId="01CAE398">
            <wp:extent cx="5895340" cy="26654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eets_tbl.PNG"/>
                    <pic:cNvPicPr/>
                  </pic:nvPicPr>
                  <pic:blipFill>
                    <a:blip r:embed="rId11">
                      <a:extLst>
                        <a:ext uri="{28A0092B-C50C-407E-A947-70E740481C1C}">
                          <a14:useLocalDpi xmlns:a14="http://schemas.microsoft.com/office/drawing/2010/main" val="0"/>
                        </a:ext>
                      </a:extLst>
                    </a:blip>
                    <a:stretch>
                      <a:fillRect/>
                    </a:stretch>
                  </pic:blipFill>
                  <pic:spPr>
                    <a:xfrm>
                      <a:off x="0" y="0"/>
                      <a:ext cx="5895340" cy="2665464"/>
                    </a:xfrm>
                    <a:prstGeom prst="rect">
                      <a:avLst/>
                    </a:prstGeom>
                  </pic:spPr>
                </pic:pic>
              </a:graphicData>
            </a:graphic>
          </wp:inline>
        </w:drawing>
      </w:r>
    </w:p>
    <w:p w14:paraId="6F7C57DE" w14:textId="77777777" w:rsidR="004D4289" w:rsidRPr="004D4289" w:rsidRDefault="004D4289" w:rsidP="0097528C">
      <w:pPr>
        <w:rPr>
          <w:sz w:val="24"/>
          <w:szCs w:val="24"/>
        </w:rPr>
      </w:pPr>
    </w:p>
    <w:p w14:paraId="7A604A4F" w14:textId="72C44AF4" w:rsidR="005379B2" w:rsidRPr="004D4289" w:rsidRDefault="005379B2" w:rsidP="0097528C">
      <w:pPr>
        <w:rPr>
          <w:sz w:val="24"/>
          <w:szCs w:val="24"/>
        </w:rPr>
      </w:pPr>
      <w:r w:rsidRPr="004D4289">
        <w:rPr>
          <w:sz w:val="24"/>
          <w:szCs w:val="24"/>
        </w:rPr>
        <w:t>TWITTER_USER_DATA_TBL</w:t>
      </w:r>
      <w:r w:rsidR="00F15D2B" w:rsidRPr="004D4289">
        <w:rPr>
          <w:sz w:val="24"/>
          <w:szCs w:val="24"/>
        </w:rPr>
        <w:t>:</w:t>
      </w:r>
    </w:p>
    <w:p w14:paraId="3E39A633" w14:textId="183187ED" w:rsidR="00F15D2B" w:rsidRDefault="00F15D2B" w:rsidP="00283AA4">
      <w:r>
        <w:t>This table has the following attributes</w:t>
      </w:r>
      <w:r w:rsidR="005920BD">
        <w:t xml:space="preserve"> and the primary key in the table is USER_ID which is used to uniquely define </w:t>
      </w:r>
      <w:r w:rsidR="00283AA4">
        <w:t>each</w:t>
      </w:r>
      <w:r w:rsidR="005920BD">
        <w:t xml:space="preserve"> row.</w:t>
      </w:r>
    </w:p>
    <w:p w14:paraId="54BDC9A4" w14:textId="7002292C" w:rsidR="005920BD" w:rsidRPr="005920BD" w:rsidRDefault="005379B2" w:rsidP="0097528C">
      <w:r w:rsidRPr="00283AA4">
        <w:rPr>
          <w:b/>
        </w:rPr>
        <w:t>USER_ID</w:t>
      </w:r>
      <w:r w:rsidR="005920BD" w:rsidRPr="00FA3D8F">
        <w:t>:</w:t>
      </w:r>
      <w:r w:rsidR="00283AA4">
        <w:t xml:space="preserve"> </w:t>
      </w:r>
      <w:r w:rsidR="00283AA4" w:rsidRPr="005920BD">
        <w:t>Each</w:t>
      </w:r>
      <w:r w:rsidR="005920BD" w:rsidRPr="005920BD">
        <w:t xml:space="preserve"> person who had a twitter account will be given a unique id. This id is the USER_ID</w:t>
      </w:r>
    </w:p>
    <w:p w14:paraId="5B7A621F" w14:textId="38ACC447" w:rsidR="005920BD" w:rsidRDefault="005379B2" w:rsidP="0097528C">
      <w:r w:rsidRPr="00283AA4">
        <w:rPr>
          <w:b/>
        </w:rPr>
        <w:t>USER_NAME</w:t>
      </w:r>
      <w:r w:rsidR="005920BD" w:rsidRPr="00FA3D8F">
        <w:t>:</w:t>
      </w:r>
      <w:r w:rsidR="00283AA4">
        <w:t xml:space="preserve"> </w:t>
      </w:r>
      <w:r w:rsidR="005920BD">
        <w:t xml:space="preserve">User name is the name of the user who posted the </w:t>
      </w:r>
      <w:proofErr w:type="gramStart"/>
      <w:r w:rsidR="005920BD">
        <w:t>particular tweet</w:t>
      </w:r>
      <w:proofErr w:type="gramEnd"/>
      <w:r w:rsidR="005920BD">
        <w:t>.</w:t>
      </w:r>
    </w:p>
    <w:p w14:paraId="43567E3A" w14:textId="12C5656C" w:rsidR="005920BD" w:rsidRDefault="005379B2" w:rsidP="0097528C">
      <w:r w:rsidRPr="00284B40">
        <w:rPr>
          <w:b/>
        </w:rPr>
        <w:t>USER_SCREEN_NAME</w:t>
      </w:r>
      <w:r w:rsidR="005920BD" w:rsidRPr="00FA3D8F">
        <w:t>:</w:t>
      </w:r>
      <w:r w:rsidR="00261248">
        <w:t xml:space="preserve"> </w:t>
      </w:r>
      <w:r w:rsidR="005920BD">
        <w:t xml:space="preserve">User screen name is the screen name of the user in the twitter. </w:t>
      </w:r>
    </w:p>
    <w:p w14:paraId="49F63959" w14:textId="7AFC489D" w:rsidR="005920BD" w:rsidRDefault="005379B2" w:rsidP="0097528C">
      <w:r w:rsidRPr="00F61141">
        <w:rPr>
          <w:b/>
        </w:rPr>
        <w:t>USER_FOLLOWERS</w:t>
      </w:r>
      <w:r w:rsidR="005920BD" w:rsidRPr="00FF6C2D">
        <w:t>:</w:t>
      </w:r>
      <w:r w:rsidR="00F61141">
        <w:t xml:space="preserve"> </w:t>
      </w:r>
      <w:r w:rsidR="005920BD">
        <w:t xml:space="preserve">Number of followers </w:t>
      </w:r>
      <w:r w:rsidR="00F61141">
        <w:t>of a</w:t>
      </w:r>
      <w:r w:rsidR="005920BD">
        <w:t xml:space="preserve"> </w:t>
      </w:r>
      <w:proofErr w:type="gramStart"/>
      <w:r w:rsidR="005920BD">
        <w:t>particular user</w:t>
      </w:r>
      <w:proofErr w:type="gramEnd"/>
      <w:r w:rsidR="005920BD">
        <w:t>.</w:t>
      </w:r>
    </w:p>
    <w:p w14:paraId="00F844AC" w14:textId="5A1BE44B" w:rsidR="005920BD" w:rsidRDefault="005379B2" w:rsidP="0097528C">
      <w:r w:rsidRPr="00F61141">
        <w:rPr>
          <w:b/>
        </w:rPr>
        <w:t>USER_LOCATION</w:t>
      </w:r>
      <w:r w:rsidR="005920BD" w:rsidRPr="00FA3D8F">
        <w:t>:</w:t>
      </w:r>
      <w:r w:rsidR="00F61141">
        <w:t xml:space="preserve"> L</w:t>
      </w:r>
      <w:r w:rsidR="005920BD">
        <w:t xml:space="preserve">ocation of </w:t>
      </w:r>
      <w:r w:rsidR="00F61141">
        <w:t>the</w:t>
      </w:r>
      <w:r w:rsidR="005920BD">
        <w:t xml:space="preserve"> user. </w:t>
      </w:r>
    </w:p>
    <w:p w14:paraId="1C7A219C" w14:textId="76F97563" w:rsidR="00FA3D8F" w:rsidRDefault="00FA3D8F" w:rsidP="0097528C">
      <w:r>
        <w:rPr>
          <w:noProof/>
        </w:rPr>
        <w:drawing>
          <wp:inline distT="0" distB="0" distL="0" distR="0" wp14:anchorId="5B1959DD" wp14:editId="22EDE8C3">
            <wp:extent cx="5828092" cy="32581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_user_data table.PNG"/>
                    <pic:cNvPicPr/>
                  </pic:nvPicPr>
                  <pic:blipFill>
                    <a:blip r:embed="rId12">
                      <a:extLst>
                        <a:ext uri="{28A0092B-C50C-407E-A947-70E740481C1C}">
                          <a14:useLocalDpi xmlns:a14="http://schemas.microsoft.com/office/drawing/2010/main" val="0"/>
                        </a:ext>
                      </a:extLst>
                    </a:blip>
                    <a:stretch>
                      <a:fillRect/>
                    </a:stretch>
                  </pic:blipFill>
                  <pic:spPr>
                    <a:xfrm>
                      <a:off x="0" y="0"/>
                      <a:ext cx="5835656" cy="3262414"/>
                    </a:xfrm>
                    <a:prstGeom prst="rect">
                      <a:avLst/>
                    </a:prstGeom>
                  </pic:spPr>
                </pic:pic>
              </a:graphicData>
            </a:graphic>
          </wp:inline>
        </w:drawing>
      </w:r>
    </w:p>
    <w:p w14:paraId="10CF52F0" w14:textId="77777777" w:rsidR="00F61141" w:rsidRDefault="00F61141" w:rsidP="0097528C">
      <w:pPr>
        <w:rPr>
          <w:sz w:val="24"/>
          <w:szCs w:val="24"/>
        </w:rPr>
      </w:pPr>
    </w:p>
    <w:p w14:paraId="64BB22D8" w14:textId="7B79F595" w:rsidR="005379B2" w:rsidRPr="00F61141" w:rsidRDefault="005379B2" w:rsidP="00F61141">
      <w:pPr>
        <w:pStyle w:val="BodyText2"/>
        <w:rPr>
          <w:rFonts w:asciiTheme="minorHAnsi" w:hAnsiTheme="minorHAnsi" w:cstheme="minorBidi"/>
        </w:rPr>
      </w:pPr>
      <w:r w:rsidRPr="00F61141">
        <w:rPr>
          <w:rFonts w:asciiTheme="minorHAnsi" w:hAnsiTheme="minorHAnsi" w:cstheme="minorBidi"/>
        </w:rPr>
        <w:lastRenderedPageBreak/>
        <w:t>YOUTUBE_DATA</w:t>
      </w:r>
      <w:r w:rsidR="00F15D2B" w:rsidRPr="00F61141">
        <w:rPr>
          <w:rFonts w:asciiTheme="minorHAnsi" w:hAnsiTheme="minorHAnsi" w:cstheme="minorBidi"/>
        </w:rPr>
        <w:t>:</w:t>
      </w:r>
    </w:p>
    <w:p w14:paraId="460D929C" w14:textId="3858D1EB" w:rsidR="00F15D2B" w:rsidRDefault="00F15D2B" w:rsidP="0097528C">
      <w:r>
        <w:t>This table has the following attributes</w:t>
      </w:r>
      <w:r w:rsidR="005920BD">
        <w:t xml:space="preserve"> and the primary key in this table is channel_id and the foreign key in this table is category_id which references youtube_category table.</w:t>
      </w:r>
    </w:p>
    <w:p w14:paraId="7172DFB9" w14:textId="5423A3C0" w:rsidR="00B14AC1" w:rsidRPr="005920BD" w:rsidRDefault="005379B2" w:rsidP="0097528C">
      <w:r w:rsidRPr="0078227F">
        <w:rPr>
          <w:b/>
        </w:rPr>
        <w:t>CHANNEL_ID</w:t>
      </w:r>
      <w:r w:rsidR="005920BD" w:rsidRPr="00FA3D8F">
        <w:t>:</w:t>
      </w:r>
      <w:r w:rsidR="0078227F">
        <w:t xml:space="preserve"> Each</w:t>
      </w:r>
      <w:r w:rsidR="00B14AC1">
        <w:t xml:space="preserve"> channel in the </w:t>
      </w:r>
      <w:r w:rsidR="0078227F">
        <w:t>YouTube</w:t>
      </w:r>
      <w:r w:rsidR="00B14AC1">
        <w:t xml:space="preserve"> is given the unique id. This unique id is called the CHANNEL_ID.</w:t>
      </w:r>
    </w:p>
    <w:p w14:paraId="24A454BE" w14:textId="661671EF" w:rsidR="00B14AC1" w:rsidRDefault="005379B2" w:rsidP="0097528C">
      <w:r w:rsidRPr="0078227F">
        <w:rPr>
          <w:b/>
        </w:rPr>
        <w:t>CHANNEL_TITLE</w:t>
      </w:r>
      <w:r w:rsidR="005920BD" w:rsidRPr="00FA3D8F">
        <w:t>:</w:t>
      </w:r>
      <w:r w:rsidR="0078227F">
        <w:t xml:space="preserve"> </w:t>
      </w:r>
      <w:r w:rsidR="00B14AC1">
        <w:t xml:space="preserve">Channel_title is the title of the </w:t>
      </w:r>
      <w:r w:rsidR="0078227F">
        <w:t xml:space="preserve">YouTube </w:t>
      </w:r>
      <w:r w:rsidR="00B14AC1">
        <w:t>channel</w:t>
      </w:r>
    </w:p>
    <w:p w14:paraId="2739D149" w14:textId="73B30C56" w:rsidR="00B14AC1" w:rsidRDefault="005379B2" w:rsidP="0097528C">
      <w:r w:rsidRPr="0078227F">
        <w:rPr>
          <w:b/>
        </w:rPr>
        <w:t>CATEGORY_ID</w:t>
      </w:r>
      <w:r w:rsidR="005920BD" w:rsidRPr="00FA3D8F">
        <w:t>:</w:t>
      </w:r>
      <w:r w:rsidR="0078227F">
        <w:t xml:space="preserve"> </w:t>
      </w:r>
      <w:r w:rsidR="00B14AC1">
        <w:t>This is the unique id</w:t>
      </w:r>
      <w:r w:rsidR="00FF6C2D">
        <w:t xml:space="preserve"> given to</w:t>
      </w:r>
      <w:r w:rsidR="00B14AC1">
        <w:t xml:space="preserve"> </w:t>
      </w:r>
      <w:proofErr w:type="gramStart"/>
      <w:r w:rsidR="00B14AC1">
        <w:t>each and every</w:t>
      </w:r>
      <w:proofErr w:type="gramEnd"/>
      <w:r w:rsidR="00B14AC1">
        <w:t xml:space="preserve"> category in the category table</w:t>
      </w:r>
      <w:r w:rsidR="00FF6C2D">
        <w:t xml:space="preserve"> mainly to eliminate the data redundancy.</w:t>
      </w:r>
    </w:p>
    <w:p w14:paraId="0FBAAB23" w14:textId="59DB7065" w:rsidR="00C620EA" w:rsidRDefault="00C620EA" w:rsidP="0097528C">
      <w:r>
        <w:rPr>
          <w:noProof/>
        </w:rPr>
        <w:drawing>
          <wp:inline distT="0" distB="0" distL="0" distR="0" wp14:anchorId="5273AA35" wp14:editId="5FB3008E">
            <wp:extent cx="5610965" cy="3552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_dataa.PNG"/>
                    <pic:cNvPicPr/>
                  </pic:nvPicPr>
                  <pic:blipFill>
                    <a:blip r:embed="rId13">
                      <a:extLst>
                        <a:ext uri="{28A0092B-C50C-407E-A947-70E740481C1C}">
                          <a14:useLocalDpi xmlns:a14="http://schemas.microsoft.com/office/drawing/2010/main" val="0"/>
                        </a:ext>
                      </a:extLst>
                    </a:blip>
                    <a:stretch>
                      <a:fillRect/>
                    </a:stretch>
                  </pic:blipFill>
                  <pic:spPr>
                    <a:xfrm>
                      <a:off x="0" y="0"/>
                      <a:ext cx="5624358" cy="3561306"/>
                    </a:xfrm>
                    <a:prstGeom prst="rect">
                      <a:avLst/>
                    </a:prstGeom>
                  </pic:spPr>
                </pic:pic>
              </a:graphicData>
            </a:graphic>
          </wp:inline>
        </w:drawing>
      </w:r>
    </w:p>
    <w:p w14:paraId="72041620" w14:textId="51B7C6FC" w:rsidR="005379B2" w:rsidRPr="0078227F" w:rsidRDefault="005379B2" w:rsidP="0078227F">
      <w:pPr>
        <w:pStyle w:val="BodyText2"/>
        <w:rPr>
          <w:rFonts w:asciiTheme="minorHAnsi" w:hAnsiTheme="minorHAnsi" w:cstheme="minorBidi"/>
        </w:rPr>
      </w:pPr>
      <w:r w:rsidRPr="0078227F">
        <w:rPr>
          <w:rFonts w:asciiTheme="minorHAnsi" w:hAnsiTheme="minorHAnsi" w:cstheme="minorBidi"/>
        </w:rPr>
        <w:t>YOUTUBE_CATEGORY</w:t>
      </w:r>
      <w:r w:rsidR="00F15D2B" w:rsidRPr="0078227F">
        <w:rPr>
          <w:rFonts w:asciiTheme="minorHAnsi" w:hAnsiTheme="minorHAnsi" w:cstheme="minorBidi"/>
        </w:rPr>
        <w:t>:</w:t>
      </w:r>
    </w:p>
    <w:p w14:paraId="0D9111D5" w14:textId="77777777" w:rsidR="00B14AC1" w:rsidRDefault="00F15D2B" w:rsidP="0097528C">
      <w:r>
        <w:t>This table has the following attributes</w:t>
      </w:r>
      <w:r w:rsidR="00B14AC1">
        <w:t xml:space="preserve"> and the primary key in this table is the category_id.</w:t>
      </w:r>
    </w:p>
    <w:p w14:paraId="0A5DE4DA" w14:textId="1B249D49" w:rsidR="00FF6C2D" w:rsidRDefault="00B14AC1" w:rsidP="0097528C">
      <w:r w:rsidRPr="0078227F">
        <w:rPr>
          <w:b/>
        </w:rPr>
        <w:t>CATEGORY_ID:</w:t>
      </w:r>
      <w:r w:rsidR="0078227F">
        <w:rPr>
          <w:b/>
        </w:rPr>
        <w:t xml:space="preserve"> </w:t>
      </w:r>
      <w:r w:rsidR="00FF6C2D">
        <w:t>This is the unique id given to each category in the category table.</w:t>
      </w:r>
    </w:p>
    <w:p w14:paraId="2643D2A5" w14:textId="43C97608" w:rsidR="00B14AC1" w:rsidRPr="00B14AC1" w:rsidRDefault="0056270F" w:rsidP="0097528C">
      <w:r w:rsidRPr="0078227F">
        <w:rPr>
          <w:b/>
        </w:rPr>
        <w:t>CATEGORY</w:t>
      </w:r>
      <w:r w:rsidR="00B14AC1" w:rsidRPr="00FA3D8F">
        <w:t>:</w:t>
      </w:r>
      <w:r w:rsidR="0078227F">
        <w:t xml:space="preserve"> </w:t>
      </w:r>
      <w:r w:rsidR="0078227F" w:rsidRPr="00B14AC1">
        <w:t>Category gives</w:t>
      </w:r>
      <w:r w:rsidR="00B14AC1" w:rsidRPr="00B14AC1">
        <w:t xml:space="preserve"> the information of the category of the video. </w:t>
      </w:r>
    </w:p>
    <w:p w14:paraId="14369684" w14:textId="328D4AC4" w:rsidR="00B14AC1" w:rsidRDefault="0056270F" w:rsidP="0097528C">
      <w:r w:rsidRPr="0078227F">
        <w:rPr>
          <w:b/>
        </w:rPr>
        <w:t>CATEGORY_DESC</w:t>
      </w:r>
      <w:r w:rsidR="00B14AC1" w:rsidRPr="00FA3D8F">
        <w:t>:</w:t>
      </w:r>
      <w:r w:rsidR="0078227F">
        <w:t xml:space="preserve"> </w:t>
      </w:r>
      <w:r w:rsidR="00B14AC1">
        <w:t>Description of that specific category</w:t>
      </w:r>
      <w:r w:rsidR="00FF6C2D">
        <w:t>.</w:t>
      </w:r>
      <w:r w:rsidR="00FF6C2D" w:rsidRPr="00FF6C2D">
        <w:t xml:space="preserve"> </w:t>
      </w:r>
      <w:r w:rsidR="00FF6C2D" w:rsidRPr="00B14AC1">
        <w:t xml:space="preserve">For </w:t>
      </w:r>
      <w:r w:rsidR="0078227F" w:rsidRPr="00B14AC1">
        <w:t>example,</w:t>
      </w:r>
      <w:r w:rsidR="00FF6C2D" w:rsidRPr="00B14AC1">
        <w:t xml:space="preserve"> category 24 in </w:t>
      </w:r>
      <w:r w:rsidR="0078227F">
        <w:t>YouTube</w:t>
      </w:r>
      <w:r w:rsidR="00FF6C2D" w:rsidRPr="00B14AC1">
        <w:t xml:space="preserve"> describes the entertainment.</w:t>
      </w:r>
    </w:p>
    <w:p w14:paraId="0945F901" w14:textId="1190C03A" w:rsidR="008F3EB2" w:rsidRDefault="008F3EB2" w:rsidP="0097528C">
      <w:r>
        <w:rPr>
          <w:noProof/>
        </w:rPr>
        <w:lastRenderedPageBreak/>
        <w:drawing>
          <wp:inline distT="0" distB="0" distL="0" distR="0" wp14:anchorId="792B1C00" wp14:editId="5F259F35">
            <wp:extent cx="502920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2.PNG"/>
                    <pic:cNvPicPr/>
                  </pic:nvPicPr>
                  <pic:blipFill>
                    <a:blip r:embed="rId14">
                      <a:extLst>
                        <a:ext uri="{28A0092B-C50C-407E-A947-70E740481C1C}">
                          <a14:useLocalDpi xmlns:a14="http://schemas.microsoft.com/office/drawing/2010/main" val="0"/>
                        </a:ext>
                      </a:extLst>
                    </a:blip>
                    <a:stretch>
                      <a:fillRect/>
                    </a:stretch>
                  </pic:blipFill>
                  <pic:spPr>
                    <a:xfrm>
                      <a:off x="0" y="0"/>
                      <a:ext cx="5156201" cy="2874973"/>
                    </a:xfrm>
                    <a:prstGeom prst="rect">
                      <a:avLst/>
                    </a:prstGeom>
                  </pic:spPr>
                </pic:pic>
              </a:graphicData>
            </a:graphic>
          </wp:inline>
        </w:drawing>
      </w:r>
    </w:p>
    <w:p w14:paraId="5FD60317" w14:textId="27DD3027" w:rsidR="0056270F" w:rsidRPr="00055CAC" w:rsidRDefault="0056270F" w:rsidP="0097528C">
      <w:pPr>
        <w:rPr>
          <w:sz w:val="32"/>
        </w:rPr>
      </w:pPr>
      <w:r w:rsidRPr="0078227F">
        <w:rPr>
          <w:b/>
          <w:sz w:val="24"/>
          <w:szCs w:val="24"/>
        </w:rPr>
        <w:t>YOUTUBE_VIDEO_DATA</w:t>
      </w:r>
      <w:r w:rsidR="00F15D2B" w:rsidRPr="00055CAC">
        <w:rPr>
          <w:sz w:val="32"/>
        </w:rPr>
        <w:t>:</w:t>
      </w:r>
    </w:p>
    <w:p w14:paraId="08E42BBB" w14:textId="39F6C501" w:rsidR="00F15D2B" w:rsidRDefault="00F15D2B" w:rsidP="0097528C">
      <w:r>
        <w:t>This table has the following attributes</w:t>
      </w:r>
      <w:r w:rsidR="00FF6C2D">
        <w:t xml:space="preserve"> and the primary key in this table is the VIDEO_ID and the foreign key in this table are COMPANY_ID which references COMPANY_TBL and the CHANNEL_ID references the YOUTUBE_DATA table.</w:t>
      </w:r>
    </w:p>
    <w:p w14:paraId="63492DB3" w14:textId="2606EEA0" w:rsidR="00FF6C2D" w:rsidRPr="00FF6C2D" w:rsidRDefault="0056270F" w:rsidP="0097528C">
      <w:r w:rsidRPr="0078227F">
        <w:rPr>
          <w:b/>
        </w:rPr>
        <w:t>VIDEO_ID</w:t>
      </w:r>
      <w:r w:rsidR="00FF6C2D" w:rsidRPr="00FA3D8F">
        <w:t>:</w:t>
      </w:r>
      <w:r w:rsidR="0078227F">
        <w:t xml:space="preserve"> </w:t>
      </w:r>
      <w:r w:rsidR="00FF6C2D">
        <w:t>VIDEO_</w:t>
      </w:r>
      <w:r w:rsidR="00FF4721">
        <w:t>ID represents</w:t>
      </w:r>
      <w:r w:rsidR="00FF6C2D">
        <w:t xml:space="preserve"> the unique id given to </w:t>
      </w:r>
      <w:r w:rsidR="00FF4721">
        <w:t>each</w:t>
      </w:r>
      <w:r w:rsidR="00FF6C2D">
        <w:t xml:space="preserve"> video posted in the </w:t>
      </w:r>
      <w:r w:rsidR="00FF4721">
        <w:t>YouTube</w:t>
      </w:r>
      <w:r w:rsidR="00FF6C2D">
        <w:t>.</w:t>
      </w:r>
    </w:p>
    <w:p w14:paraId="0319DFBE" w14:textId="4AD7D78D" w:rsidR="00FF6C2D" w:rsidRPr="00FF6C2D" w:rsidRDefault="0056270F" w:rsidP="0097528C">
      <w:r w:rsidRPr="00FF4721">
        <w:rPr>
          <w:b/>
        </w:rPr>
        <w:t>COMPANY_ID</w:t>
      </w:r>
      <w:r w:rsidR="00FF6C2D" w:rsidRPr="00FA3D8F">
        <w:t>:</w:t>
      </w:r>
      <w:r w:rsidR="00FF4721">
        <w:t xml:space="preserve"> T</w:t>
      </w:r>
      <w:r w:rsidR="00FF6C2D">
        <w:t>his is the foreign key which references the COMPANY_ID in the COMPANY_TBL.</w:t>
      </w:r>
    </w:p>
    <w:p w14:paraId="401F208C" w14:textId="7E055283" w:rsidR="00FF6C2D" w:rsidRPr="00FF6C2D" w:rsidRDefault="0056270F" w:rsidP="0097528C">
      <w:r w:rsidRPr="00FF4721">
        <w:rPr>
          <w:b/>
        </w:rPr>
        <w:t>VIEW_COUNT</w:t>
      </w:r>
      <w:r w:rsidR="00FF6C2D" w:rsidRPr="00FA3D8F">
        <w:t>:</w:t>
      </w:r>
      <w:r w:rsidR="00FF4721">
        <w:t xml:space="preserve"> </w:t>
      </w:r>
      <w:r w:rsidR="00FF6C2D">
        <w:t xml:space="preserve">VIEW_COUNT </w:t>
      </w:r>
      <w:r w:rsidR="004A0159">
        <w:t xml:space="preserve">represents the number of views for that </w:t>
      </w:r>
      <w:r w:rsidR="00FF4721">
        <w:t>table</w:t>
      </w:r>
      <w:r w:rsidR="004A0159">
        <w:t>.</w:t>
      </w:r>
    </w:p>
    <w:p w14:paraId="7D41F71A" w14:textId="5B8A1A9F" w:rsidR="004A0159" w:rsidRPr="004A0159" w:rsidRDefault="0056270F" w:rsidP="0097528C">
      <w:r w:rsidRPr="00FF4721">
        <w:rPr>
          <w:b/>
        </w:rPr>
        <w:t>COMMENT_COUNT</w:t>
      </w:r>
      <w:r w:rsidR="004A0159" w:rsidRPr="00FA3D8F">
        <w:t>:</w:t>
      </w:r>
      <w:r w:rsidR="00FF4721">
        <w:t xml:space="preserve"> </w:t>
      </w:r>
      <w:r w:rsidR="004A0159">
        <w:t xml:space="preserve">COMMENT_COUNT represents the number of counts for that </w:t>
      </w:r>
      <w:r w:rsidR="00FF4721">
        <w:t>video</w:t>
      </w:r>
      <w:r w:rsidR="004A0159">
        <w:t>.</w:t>
      </w:r>
    </w:p>
    <w:p w14:paraId="7F184D9F" w14:textId="1FAC4CCA" w:rsidR="004A0159" w:rsidRPr="004A0159" w:rsidRDefault="0056270F" w:rsidP="0097528C">
      <w:r w:rsidRPr="00FF4721">
        <w:rPr>
          <w:b/>
        </w:rPr>
        <w:t>LIKE_COUNT</w:t>
      </w:r>
      <w:r w:rsidR="004A0159" w:rsidRPr="00FA3D8F">
        <w:t>:</w:t>
      </w:r>
      <w:r w:rsidR="00FF4721">
        <w:t xml:space="preserve"> </w:t>
      </w:r>
      <w:r w:rsidR="004A0159">
        <w:t xml:space="preserve">LIKE_COUNT represents the number of likes for that </w:t>
      </w:r>
      <w:r w:rsidR="00FF4721">
        <w:t>video</w:t>
      </w:r>
      <w:r w:rsidR="004A0159">
        <w:t>.</w:t>
      </w:r>
    </w:p>
    <w:p w14:paraId="1DC9265C" w14:textId="22AF9A11" w:rsidR="004A0159" w:rsidRPr="004A0159" w:rsidRDefault="0056270F" w:rsidP="0097528C">
      <w:r w:rsidRPr="00FF4721">
        <w:rPr>
          <w:b/>
        </w:rPr>
        <w:t>DISLIKE_COUNT</w:t>
      </w:r>
      <w:r w:rsidR="004A0159" w:rsidRPr="00FA3D8F">
        <w:t>:</w:t>
      </w:r>
      <w:r w:rsidR="00FF4721">
        <w:t xml:space="preserve"> </w:t>
      </w:r>
      <w:r w:rsidR="004A0159">
        <w:t xml:space="preserve">DISLIKE_COUNT represents the number of dislikes for that </w:t>
      </w:r>
      <w:r w:rsidR="00FF4721">
        <w:t>video</w:t>
      </w:r>
      <w:r w:rsidR="004A0159">
        <w:t>.</w:t>
      </w:r>
    </w:p>
    <w:p w14:paraId="1FCE8FC1" w14:textId="5A52CBB3" w:rsidR="004A0159" w:rsidRPr="004A0159" w:rsidRDefault="0056270F" w:rsidP="0097528C">
      <w:r w:rsidRPr="00FF4721">
        <w:rPr>
          <w:b/>
        </w:rPr>
        <w:t>FAVORITE_COUNT</w:t>
      </w:r>
      <w:r w:rsidR="004A0159" w:rsidRPr="00FA3D8F">
        <w:t>:</w:t>
      </w:r>
      <w:r w:rsidR="00FF4721">
        <w:t xml:space="preserve"> </w:t>
      </w:r>
      <w:r w:rsidR="004A0159">
        <w:t xml:space="preserve">FAVORITE_COUNT represents the number of favorites for that </w:t>
      </w:r>
      <w:r w:rsidR="00FF4721">
        <w:t>video</w:t>
      </w:r>
      <w:r w:rsidR="004A0159">
        <w:t>.</w:t>
      </w:r>
    </w:p>
    <w:p w14:paraId="1F826544" w14:textId="6500B776" w:rsidR="004A0159" w:rsidRDefault="0056270F" w:rsidP="0097528C">
      <w:r w:rsidRPr="00FF4721">
        <w:rPr>
          <w:b/>
        </w:rPr>
        <w:t>CHANNEL_ID</w:t>
      </w:r>
      <w:r w:rsidR="004A0159" w:rsidRPr="00FA3D8F">
        <w:t>:</w:t>
      </w:r>
      <w:r w:rsidR="00FF4721">
        <w:t xml:space="preserve"> </w:t>
      </w:r>
      <w:r w:rsidR="004A0159">
        <w:t xml:space="preserve">This is the unique id given to </w:t>
      </w:r>
      <w:r w:rsidR="00FF4721">
        <w:t>each</w:t>
      </w:r>
      <w:r w:rsidR="004A0159">
        <w:t xml:space="preserve"> category in the category table. This is the foreign key in the table.</w:t>
      </w:r>
    </w:p>
    <w:p w14:paraId="32A37EFF" w14:textId="0FEBA864" w:rsidR="004A0159" w:rsidRDefault="0056270F" w:rsidP="0097528C">
      <w:r w:rsidRPr="00FF4721">
        <w:rPr>
          <w:b/>
        </w:rPr>
        <w:t>TAGS_CONTENT</w:t>
      </w:r>
      <w:r w:rsidR="004A0159" w:rsidRPr="00FA3D8F">
        <w:t>:</w:t>
      </w:r>
      <w:r w:rsidR="00FF4721">
        <w:t xml:space="preserve"> </w:t>
      </w:r>
      <w:r w:rsidR="004A0159">
        <w:t xml:space="preserve">Contents of the tag in the </w:t>
      </w:r>
      <w:r w:rsidR="00FF4721">
        <w:t>video</w:t>
      </w:r>
      <w:r w:rsidR="004A0159">
        <w:t>.</w:t>
      </w:r>
    </w:p>
    <w:p w14:paraId="6BF40AD6" w14:textId="4F9431F3" w:rsidR="00FA3D8F" w:rsidRPr="00FA3D8F" w:rsidRDefault="00FA3D8F" w:rsidP="0097528C">
      <w:r w:rsidRPr="00FF4721">
        <w:rPr>
          <w:b/>
        </w:rPr>
        <w:t>PUBLISHED_AT</w:t>
      </w:r>
      <w:r w:rsidRPr="00FA3D8F">
        <w:t>:</w:t>
      </w:r>
      <w:r w:rsidR="00FF4721">
        <w:t xml:space="preserve"> </w:t>
      </w:r>
      <w:r>
        <w:t>The time at which the video is posted or published.</w:t>
      </w:r>
    </w:p>
    <w:p w14:paraId="422A3BDD" w14:textId="755730C2" w:rsidR="00FA3D8F" w:rsidRPr="004A0159" w:rsidRDefault="00FA3D8F" w:rsidP="0097528C">
      <w:r>
        <w:rPr>
          <w:noProof/>
        </w:rPr>
        <w:lastRenderedPageBreak/>
        <w:drawing>
          <wp:inline distT="0" distB="0" distL="0" distR="0" wp14:anchorId="2CF66D1A" wp14:editId="7EE2E3E0">
            <wp:extent cx="5780693" cy="379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_video_data.PNG"/>
                    <pic:cNvPicPr/>
                  </pic:nvPicPr>
                  <pic:blipFill>
                    <a:blip r:embed="rId15">
                      <a:extLst>
                        <a:ext uri="{28A0092B-C50C-407E-A947-70E740481C1C}">
                          <a14:useLocalDpi xmlns:a14="http://schemas.microsoft.com/office/drawing/2010/main" val="0"/>
                        </a:ext>
                      </a:extLst>
                    </a:blip>
                    <a:stretch>
                      <a:fillRect/>
                    </a:stretch>
                  </pic:blipFill>
                  <pic:spPr>
                    <a:xfrm>
                      <a:off x="0" y="0"/>
                      <a:ext cx="5788810" cy="3798181"/>
                    </a:xfrm>
                    <a:prstGeom prst="rect">
                      <a:avLst/>
                    </a:prstGeom>
                  </pic:spPr>
                </pic:pic>
              </a:graphicData>
            </a:graphic>
          </wp:inline>
        </w:drawing>
      </w:r>
    </w:p>
    <w:p w14:paraId="019977C0" w14:textId="6263321E" w:rsidR="0056270F" w:rsidRPr="000E5114" w:rsidRDefault="0056270F" w:rsidP="0097528C">
      <w:pPr>
        <w:rPr>
          <w:sz w:val="24"/>
          <w:szCs w:val="24"/>
        </w:rPr>
      </w:pPr>
      <w:r w:rsidRPr="000E5114">
        <w:rPr>
          <w:sz w:val="24"/>
          <w:szCs w:val="24"/>
        </w:rPr>
        <w:t>GLASS_DOOR_RATINGS</w:t>
      </w:r>
    </w:p>
    <w:p w14:paraId="78D55EE7" w14:textId="3A32BDC4" w:rsidR="00F15D2B" w:rsidRDefault="00F15D2B" w:rsidP="0097528C">
      <w:r>
        <w:t>This table has the following attributes</w:t>
      </w:r>
      <w:r w:rsidR="004A0159">
        <w:t xml:space="preserve"> and the foreign keys in this table</w:t>
      </w:r>
    </w:p>
    <w:p w14:paraId="4DF07765" w14:textId="512C0A22" w:rsidR="00055CAC" w:rsidRPr="00D44B1B" w:rsidRDefault="0056270F" w:rsidP="0097528C">
      <w:r w:rsidRPr="000E5114">
        <w:rPr>
          <w:b/>
        </w:rPr>
        <w:t>COMPANY_ID</w:t>
      </w:r>
      <w:r w:rsidR="00055CAC" w:rsidRPr="00FA3D8F">
        <w:t>:</w:t>
      </w:r>
      <w:r w:rsidR="000E5114">
        <w:t xml:space="preserve"> </w:t>
      </w:r>
      <w:r w:rsidR="00055CAC">
        <w:t>This is the foreign key which references the COMPANY_ID in the COMPANY_TBL.</w:t>
      </w:r>
    </w:p>
    <w:p w14:paraId="6D6D2585" w14:textId="5B775B78" w:rsidR="004A0159" w:rsidRDefault="0056270F" w:rsidP="0097528C">
      <w:r w:rsidRPr="000E5114">
        <w:rPr>
          <w:b/>
        </w:rPr>
        <w:t>RATING_OVERALL</w:t>
      </w:r>
      <w:r w:rsidR="004A0159" w:rsidRPr="00FA3D8F">
        <w:t>:</w:t>
      </w:r>
      <w:r w:rsidR="000E5114">
        <w:t xml:space="preserve"> </w:t>
      </w:r>
      <w:r w:rsidR="004A0159">
        <w:t xml:space="preserve">It represents the overall </w:t>
      </w:r>
      <w:r w:rsidR="000E5114">
        <w:t>G</w:t>
      </w:r>
      <w:r w:rsidR="004A0159">
        <w:t xml:space="preserve">lassdoor rating of that </w:t>
      </w:r>
      <w:proofErr w:type="gramStart"/>
      <w:r w:rsidR="004A0159">
        <w:t>particular company</w:t>
      </w:r>
      <w:proofErr w:type="gramEnd"/>
      <w:r w:rsidR="004A0159">
        <w:t>.</w:t>
      </w:r>
    </w:p>
    <w:p w14:paraId="66F33F82" w14:textId="07BB675F" w:rsidR="004A0159" w:rsidRDefault="0056270F" w:rsidP="0097528C">
      <w:r w:rsidRPr="000E5114">
        <w:rPr>
          <w:b/>
        </w:rPr>
        <w:t>RATING_BLNC</w:t>
      </w:r>
      <w:r w:rsidR="00D44B1B" w:rsidRPr="00FA3D8F">
        <w:t>:</w:t>
      </w:r>
      <w:r w:rsidR="000E5114">
        <w:t xml:space="preserve"> </w:t>
      </w:r>
      <w:r w:rsidR="004A0159">
        <w:t xml:space="preserve">It represents the rating of the work life balance for that </w:t>
      </w:r>
      <w:proofErr w:type="gramStart"/>
      <w:r w:rsidR="004A0159">
        <w:t>particular company</w:t>
      </w:r>
      <w:proofErr w:type="gramEnd"/>
      <w:r w:rsidR="004A0159">
        <w:t>.</w:t>
      </w:r>
    </w:p>
    <w:p w14:paraId="5C15C350" w14:textId="1D49F5B4" w:rsidR="004A0159" w:rsidRDefault="0056270F" w:rsidP="0097528C">
      <w:r w:rsidRPr="000E5114">
        <w:rPr>
          <w:b/>
        </w:rPr>
        <w:t>RATING_CULTURE</w:t>
      </w:r>
      <w:r w:rsidR="004A0159" w:rsidRPr="00FA3D8F">
        <w:t>:</w:t>
      </w:r>
      <w:r w:rsidR="000E5114">
        <w:t xml:space="preserve"> </w:t>
      </w:r>
      <w:r w:rsidR="004A0159">
        <w:t>It represents the culture rating of that company</w:t>
      </w:r>
      <w:r w:rsidR="00D44B1B">
        <w:t>.</w:t>
      </w:r>
    </w:p>
    <w:p w14:paraId="7208C37E" w14:textId="3E9D7C6A" w:rsidR="00D44B1B" w:rsidRDefault="0056270F" w:rsidP="0097528C">
      <w:r w:rsidRPr="000E5114">
        <w:rPr>
          <w:b/>
        </w:rPr>
        <w:t>RATING_CAREER_GROWTH</w:t>
      </w:r>
      <w:r w:rsidR="00D44B1B" w:rsidRPr="00FA3D8F">
        <w:t>:</w:t>
      </w:r>
      <w:r w:rsidR="000E5114">
        <w:t xml:space="preserve"> </w:t>
      </w:r>
      <w:r w:rsidR="00D44B1B">
        <w:t xml:space="preserve">It represents the rating of the career growth </w:t>
      </w:r>
      <w:proofErr w:type="spellStart"/>
      <w:r w:rsidR="00D44B1B">
        <w:t>i.e</w:t>
      </w:r>
      <w:proofErr w:type="spellEnd"/>
      <w:r w:rsidR="00D44B1B">
        <w:t xml:space="preserve"> how frequently the employer is promoted to the higher positions.</w:t>
      </w:r>
    </w:p>
    <w:p w14:paraId="131654CA" w14:textId="726176D6" w:rsidR="00D44B1B" w:rsidRDefault="0056270F" w:rsidP="0097528C">
      <w:r w:rsidRPr="000E5114">
        <w:rPr>
          <w:b/>
        </w:rPr>
        <w:t>RATING_COMP</w:t>
      </w:r>
      <w:r w:rsidR="00D44B1B" w:rsidRPr="00FA3D8F">
        <w:t>:</w:t>
      </w:r>
      <w:r w:rsidR="000E5114">
        <w:t xml:space="preserve"> </w:t>
      </w:r>
      <w:r w:rsidR="00D44B1B">
        <w:t xml:space="preserve">It represents the rating for the compensation </w:t>
      </w:r>
      <w:proofErr w:type="spellStart"/>
      <w:r w:rsidR="00D44B1B">
        <w:t>i.e</w:t>
      </w:r>
      <w:proofErr w:type="spellEnd"/>
      <w:r w:rsidR="00D44B1B">
        <w:t xml:space="preserve"> how well the company pays for the service you have done.</w:t>
      </w:r>
    </w:p>
    <w:p w14:paraId="688F4F84" w14:textId="0FCC1979" w:rsidR="00D44B1B" w:rsidRDefault="0056270F" w:rsidP="0097528C">
      <w:r w:rsidRPr="000E5114">
        <w:rPr>
          <w:b/>
        </w:rPr>
        <w:t>RATING_MGMT</w:t>
      </w:r>
      <w:r w:rsidR="00D44B1B" w:rsidRPr="00FA3D8F">
        <w:t>:</w:t>
      </w:r>
      <w:r w:rsidR="000E5114">
        <w:t xml:space="preserve"> </w:t>
      </w:r>
      <w:r w:rsidR="00D44B1B">
        <w:t xml:space="preserve">It represents the rating for the management of the company. </w:t>
      </w:r>
    </w:p>
    <w:p w14:paraId="42A83D27" w14:textId="1E25569D" w:rsidR="00D44B1B" w:rsidRDefault="0056270F" w:rsidP="0097528C">
      <w:r w:rsidRPr="000E5114">
        <w:rPr>
          <w:b/>
        </w:rPr>
        <w:t>REVIEW_ID</w:t>
      </w:r>
      <w:r w:rsidR="00D44B1B" w:rsidRPr="00FA3D8F">
        <w:t>:</w:t>
      </w:r>
      <w:r w:rsidR="000E5114">
        <w:t xml:space="preserve"> </w:t>
      </w:r>
      <w:r w:rsidR="00D44B1B">
        <w:t xml:space="preserve">It represents the unique id given to the </w:t>
      </w:r>
      <w:proofErr w:type="gramStart"/>
      <w:r w:rsidR="00D44B1B">
        <w:t>each and every</w:t>
      </w:r>
      <w:proofErr w:type="gramEnd"/>
      <w:r w:rsidR="00D44B1B">
        <w:t xml:space="preserve"> review.</w:t>
      </w:r>
    </w:p>
    <w:p w14:paraId="2922A5C2" w14:textId="2D719453" w:rsidR="003E6A69" w:rsidRDefault="003E6A69" w:rsidP="0097528C">
      <w:r>
        <w:rPr>
          <w:noProof/>
        </w:rPr>
        <w:lastRenderedPageBreak/>
        <w:drawing>
          <wp:inline distT="0" distB="0" distL="0" distR="0" wp14:anchorId="7954121C" wp14:editId="22F811AC">
            <wp:extent cx="6242646" cy="2496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GLASSDORR RATINGS.PNG"/>
                    <pic:cNvPicPr/>
                  </pic:nvPicPr>
                  <pic:blipFill>
                    <a:blip r:embed="rId16">
                      <a:extLst>
                        <a:ext uri="{28A0092B-C50C-407E-A947-70E740481C1C}">
                          <a14:useLocalDpi xmlns:a14="http://schemas.microsoft.com/office/drawing/2010/main" val="0"/>
                        </a:ext>
                      </a:extLst>
                    </a:blip>
                    <a:stretch>
                      <a:fillRect/>
                    </a:stretch>
                  </pic:blipFill>
                  <pic:spPr>
                    <a:xfrm>
                      <a:off x="0" y="0"/>
                      <a:ext cx="6280035" cy="2511774"/>
                    </a:xfrm>
                    <a:prstGeom prst="rect">
                      <a:avLst/>
                    </a:prstGeom>
                  </pic:spPr>
                </pic:pic>
              </a:graphicData>
            </a:graphic>
          </wp:inline>
        </w:drawing>
      </w:r>
    </w:p>
    <w:p w14:paraId="19E7FF89" w14:textId="7B2E2697" w:rsidR="0056270F" w:rsidRPr="000E5114" w:rsidRDefault="0056270F" w:rsidP="000E5114">
      <w:pPr>
        <w:pStyle w:val="BodyText2"/>
        <w:rPr>
          <w:rFonts w:asciiTheme="minorHAnsi" w:hAnsiTheme="minorHAnsi" w:cstheme="minorBidi"/>
        </w:rPr>
      </w:pPr>
      <w:r w:rsidRPr="000E5114">
        <w:rPr>
          <w:rFonts w:asciiTheme="minorHAnsi" w:hAnsiTheme="minorHAnsi" w:cstheme="minorBidi"/>
        </w:rPr>
        <w:t>GLASSDOOR_REVIEWS</w:t>
      </w:r>
      <w:r w:rsidR="00F15D2B" w:rsidRPr="000E5114">
        <w:rPr>
          <w:rFonts w:asciiTheme="minorHAnsi" w:hAnsiTheme="minorHAnsi" w:cstheme="minorBidi"/>
        </w:rPr>
        <w:t>:</w:t>
      </w:r>
    </w:p>
    <w:p w14:paraId="6649F3B3" w14:textId="77777777" w:rsidR="00F15D2B" w:rsidRDefault="00F15D2B" w:rsidP="0097528C">
      <w:r>
        <w:t>This table has the following attributes:</w:t>
      </w:r>
    </w:p>
    <w:p w14:paraId="02A4FF1D" w14:textId="081ED8F4" w:rsidR="00D44B1B" w:rsidRPr="00D44B1B" w:rsidRDefault="0056270F" w:rsidP="0097528C">
      <w:r w:rsidRPr="000E5114">
        <w:rPr>
          <w:b/>
        </w:rPr>
        <w:t>COMPANY_ID</w:t>
      </w:r>
      <w:r w:rsidR="00D44B1B" w:rsidRPr="00FA3D8F">
        <w:t>:</w:t>
      </w:r>
      <w:r w:rsidR="000E5114">
        <w:t xml:space="preserve"> </w:t>
      </w:r>
      <w:r w:rsidR="00D44B1B">
        <w:t>This is the foreign key which references the COMPANY_ID in the COMPANY_TBL.</w:t>
      </w:r>
    </w:p>
    <w:p w14:paraId="691E5FA7" w14:textId="5B1A1715" w:rsidR="00D44B1B" w:rsidRDefault="0056270F" w:rsidP="0097528C">
      <w:r w:rsidRPr="000E5114">
        <w:rPr>
          <w:b/>
        </w:rPr>
        <w:t>DATE</w:t>
      </w:r>
      <w:r w:rsidR="00D44B1B" w:rsidRPr="00FA3D8F">
        <w:t>:</w:t>
      </w:r>
      <w:r w:rsidR="000E5114">
        <w:t xml:space="preserve"> </w:t>
      </w:r>
      <w:r w:rsidR="00D44B1B">
        <w:t>It give the information about on which date the user posted the review.</w:t>
      </w:r>
    </w:p>
    <w:p w14:paraId="2397C0B7" w14:textId="6BDA8C73" w:rsidR="00D44B1B" w:rsidRDefault="0056270F" w:rsidP="0097528C">
      <w:r w:rsidRPr="000E5114">
        <w:rPr>
          <w:b/>
        </w:rPr>
        <w:t>EMPLOYEE_TITLE</w:t>
      </w:r>
      <w:r w:rsidR="00D44B1B" w:rsidRPr="00FA3D8F">
        <w:t>:</w:t>
      </w:r>
      <w:r w:rsidR="000E5114">
        <w:t xml:space="preserve"> </w:t>
      </w:r>
      <w:r w:rsidR="00D44B1B">
        <w:t xml:space="preserve">Employee title is the title in which this person </w:t>
      </w:r>
      <w:proofErr w:type="gramStart"/>
      <w:r w:rsidR="00D44B1B">
        <w:t>worked</w:t>
      </w:r>
      <w:proofErr w:type="gramEnd"/>
      <w:r w:rsidR="00D44B1B">
        <w:t xml:space="preserve"> and it will be asked while providing the review.</w:t>
      </w:r>
    </w:p>
    <w:p w14:paraId="354AABCB" w14:textId="12ED507F" w:rsidR="00D44B1B" w:rsidRDefault="0056270F" w:rsidP="0097528C">
      <w:r w:rsidRPr="000E5114">
        <w:rPr>
          <w:b/>
        </w:rPr>
        <w:t>LOCATION</w:t>
      </w:r>
      <w:r w:rsidR="00D44B1B" w:rsidRPr="00FA3D8F">
        <w:t>:</w:t>
      </w:r>
      <w:r w:rsidR="000E5114">
        <w:t xml:space="preserve"> </w:t>
      </w:r>
      <w:r w:rsidR="00D44B1B">
        <w:t>The location of the company where he worked.</w:t>
      </w:r>
    </w:p>
    <w:p w14:paraId="46D2B1B3" w14:textId="6EB46B2B" w:rsidR="00D44B1B" w:rsidRDefault="0056270F" w:rsidP="0097528C">
      <w:r w:rsidRPr="000E5114">
        <w:rPr>
          <w:b/>
        </w:rPr>
        <w:t>EMPLOYEE_STATUS</w:t>
      </w:r>
      <w:r w:rsidR="00D44B1B" w:rsidRPr="00FA3D8F">
        <w:t>:</w:t>
      </w:r>
      <w:r w:rsidR="000E5114">
        <w:t xml:space="preserve"> </w:t>
      </w:r>
      <w:r w:rsidR="00D44B1B">
        <w:t xml:space="preserve">Employee status is the status of the employment </w:t>
      </w:r>
      <w:proofErr w:type="spellStart"/>
      <w:r w:rsidR="00D44B1B">
        <w:t>i.e</w:t>
      </w:r>
      <w:proofErr w:type="spellEnd"/>
      <w:r w:rsidR="00D44B1B">
        <w:t xml:space="preserve"> he may be a current employee or </w:t>
      </w:r>
      <w:r w:rsidR="000E5114">
        <w:t>a</w:t>
      </w:r>
      <w:r w:rsidR="00D44B1B">
        <w:t xml:space="preserve"> Former employee.</w:t>
      </w:r>
    </w:p>
    <w:p w14:paraId="3426F6A9" w14:textId="216AC83D" w:rsidR="00D44B1B" w:rsidRDefault="0056270F" w:rsidP="0097528C">
      <w:r w:rsidRPr="000E5114">
        <w:rPr>
          <w:b/>
        </w:rPr>
        <w:t>REVIEW_TITLE</w:t>
      </w:r>
      <w:r w:rsidR="00D44B1B" w:rsidRPr="00FA3D8F">
        <w:t>:</w:t>
      </w:r>
      <w:r w:rsidR="000E5114">
        <w:t xml:space="preserve"> </w:t>
      </w:r>
      <w:r w:rsidR="00D44B1B">
        <w:t xml:space="preserve">Title given to </w:t>
      </w:r>
      <w:r w:rsidR="000E5114">
        <w:t>each</w:t>
      </w:r>
      <w:r w:rsidR="00D44B1B">
        <w:t xml:space="preserve"> review.</w:t>
      </w:r>
    </w:p>
    <w:p w14:paraId="5141FE46" w14:textId="7B0A3B8C" w:rsidR="00D44B1B" w:rsidRDefault="0056270F" w:rsidP="0097528C">
      <w:r w:rsidRPr="000E5114">
        <w:rPr>
          <w:b/>
        </w:rPr>
        <w:t>YE</w:t>
      </w:r>
      <w:r w:rsidR="00D44B1B" w:rsidRPr="000E5114">
        <w:rPr>
          <w:b/>
        </w:rPr>
        <w:t>A</w:t>
      </w:r>
      <w:r w:rsidRPr="000E5114">
        <w:rPr>
          <w:b/>
        </w:rPr>
        <w:t>RS_IN_COMPANY</w:t>
      </w:r>
      <w:r w:rsidR="00D44B1B" w:rsidRPr="00FA3D8F">
        <w:t>:</w:t>
      </w:r>
      <w:r w:rsidR="000E5114">
        <w:t xml:space="preserve"> </w:t>
      </w:r>
      <w:r w:rsidR="00D44B1B">
        <w:t xml:space="preserve">Number of years in worked in that </w:t>
      </w:r>
      <w:r w:rsidR="000E5114">
        <w:t>company</w:t>
      </w:r>
      <w:r w:rsidR="00D44B1B">
        <w:t>.</w:t>
      </w:r>
    </w:p>
    <w:p w14:paraId="7BCDC46C" w14:textId="23DC13D8" w:rsidR="00D44B1B" w:rsidRDefault="00B26064" w:rsidP="0097528C">
      <w:r w:rsidRPr="000E5114">
        <w:rPr>
          <w:b/>
        </w:rPr>
        <w:t>HELPFUL</w:t>
      </w:r>
      <w:r w:rsidR="00D44B1B" w:rsidRPr="00FA3D8F">
        <w:t>:</w:t>
      </w:r>
      <w:r w:rsidR="000E5114">
        <w:t xml:space="preserve"> </w:t>
      </w:r>
      <w:r w:rsidR="00D44B1B">
        <w:t>Is this revi</w:t>
      </w:r>
      <w:r w:rsidR="0035673A">
        <w:t>ew helpful or not to others who are reading it.</w:t>
      </w:r>
    </w:p>
    <w:p w14:paraId="4B686DA0" w14:textId="760A2124" w:rsidR="00D44B1B" w:rsidRDefault="00B26064" w:rsidP="0097528C">
      <w:r w:rsidRPr="000E5114">
        <w:rPr>
          <w:b/>
        </w:rPr>
        <w:t>PROS</w:t>
      </w:r>
      <w:r w:rsidR="00D44B1B" w:rsidRPr="00FA3D8F">
        <w:t>:</w:t>
      </w:r>
      <w:r w:rsidR="000E5114">
        <w:t xml:space="preserve"> P</w:t>
      </w:r>
      <w:r w:rsidR="00D44B1B">
        <w:t xml:space="preserve">ros about </w:t>
      </w:r>
      <w:r w:rsidR="000E5114">
        <w:t>the</w:t>
      </w:r>
      <w:r w:rsidR="00D44B1B">
        <w:t xml:space="preserve"> company.</w:t>
      </w:r>
    </w:p>
    <w:p w14:paraId="5D5BBF74" w14:textId="270D764F" w:rsidR="00D44B1B" w:rsidRDefault="00B26064" w:rsidP="0097528C">
      <w:r w:rsidRPr="000E5114">
        <w:rPr>
          <w:b/>
        </w:rPr>
        <w:t>CONS</w:t>
      </w:r>
      <w:r w:rsidR="00D44B1B" w:rsidRPr="00FA3D8F">
        <w:t>:</w:t>
      </w:r>
      <w:r w:rsidR="000E5114">
        <w:t xml:space="preserve"> C</w:t>
      </w:r>
      <w:r w:rsidR="00D44B1B">
        <w:t>ons about th</w:t>
      </w:r>
      <w:r w:rsidR="000E5114">
        <w:t>e</w:t>
      </w:r>
      <w:r w:rsidR="00D44B1B">
        <w:t xml:space="preserve"> company</w:t>
      </w:r>
    </w:p>
    <w:p w14:paraId="1984031E" w14:textId="08A5F6B0" w:rsidR="00D44B1B" w:rsidRPr="0056270F" w:rsidRDefault="00B26064" w:rsidP="0097528C">
      <w:r w:rsidRPr="000E5114">
        <w:rPr>
          <w:b/>
        </w:rPr>
        <w:t>ADVICE_TO_MANAGEMENT</w:t>
      </w:r>
      <w:r w:rsidR="00D44B1B" w:rsidRPr="00FA3D8F">
        <w:t>:</w:t>
      </w:r>
      <w:r w:rsidR="000E5114">
        <w:t xml:space="preserve"> </w:t>
      </w:r>
      <w:r w:rsidR="00D44B1B">
        <w:t>Any advice prescribed to the management.</w:t>
      </w:r>
    </w:p>
    <w:p w14:paraId="53853DCF" w14:textId="0D58A785" w:rsidR="0035673A" w:rsidRDefault="00B26064" w:rsidP="0097528C">
      <w:r w:rsidRPr="000E5114">
        <w:rPr>
          <w:b/>
        </w:rPr>
        <w:t>REVIEW_ID</w:t>
      </w:r>
      <w:r w:rsidR="00D44B1B" w:rsidRPr="00FA3D8F">
        <w:t>:</w:t>
      </w:r>
      <w:r w:rsidR="000E5114">
        <w:t xml:space="preserve"> </w:t>
      </w:r>
      <w:r w:rsidR="0035673A">
        <w:t xml:space="preserve">It represents the unique id given to the </w:t>
      </w:r>
      <w:proofErr w:type="gramStart"/>
      <w:r w:rsidR="0035673A">
        <w:t>each and every</w:t>
      </w:r>
      <w:proofErr w:type="gramEnd"/>
      <w:r w:rsidR="0035673A">
        <w:t xml:space="preserve"> review.</w:t>
      </w:r>
    </w:p>
    <w:p w14:paraId="16F82C8D" w14:textId="13A47928" w:rsidR="000C7871" w:rsidRDefault="000C7871" w:rsidP="0097528C">
      <w:r>
        <w:rPr>
          <w:noProof/>
        </w:rPr>
        <w:lastRenderedPageBreak/>
        <w:drawing>
          <wp:inline distT="0" distB="0" distL="0" distR="0" wp14:anchorId="27C8AB21" wp14:editId="751E7881">
            <wp:extent cx="5642744" cy="21862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ASSdoor reviews.PNG"/>
                    <pic:cNvPicPr/>
                  </pic:nvPicPr>
                  <pic:blipFill>
                    <a:blip r:embed="rId17">
                      <a:extLst>
                        <a:ext uri="{28A0092B-C50C-407E-A947-70E740481C1C}">
                          <a14:useLocalDpi xmlns:a14="http://schemas.microsoft.com/office/drawing/2010/main" val="0"/>
                        </a:ext>
                      </a:extLst>
                    </a:blip>
                    <a:stretch>
                      <a:fillRect/>
                    </a:stretch>
                  </pic:blipFill>
                  <pic:spPr>
                    <a:xfrm>
                      <a:off x="0" y="0"/>
                      <a:ext cx="5663323" cy="2194227"/>
                    </a:xfrm>
                    <a:prstGeom prst="rect">
                      <a:avLst/>
                    </a:prstGeom>
                  </pic:spPr>
                </pic:pic>
              </a:graphicData>
            </a:graphic>
          </wp:inline>
        </w:drawing>
      </w:r>
    </w:p>
    <w:p w14:paraId="1FD7E609" w14:textId="489BEF83" w:rsidR="009B4EA9" w:rsidRPr="000E5114" w:rsidRDefault="009B4EA9" w:rsidP="0097528C">
      <w:pPr>
        <w:rPr>
          <w:b/>
          <w:sz w:val="24"/>
          <w:szCs w:val="24"/>
        </w:rPr>
      </w:pPr>
      <w:r w:rsidRPr="000E5114">
        <w:rPr>
          <w:b/>
          <w:sz w:val="24"/>
          <w:szCs w:val="24"/>
        </w:rPr>
        <w:t>NORMALIZATION:</w:t>
      </w:r>
    </w:p>
    <w:p w14:paraId="2AFA2C12" w14:textId="3C1590B2" w:rsidR="009B4EA9" w:rsidRDefault="009B4EA9" w:rsidP="0097528C">
      <w:r>
        <w:t>After the tables are created then the next step is data normalization. Normalization is used to reduce the data redu</w:t>
      </w:r>
      <w:r w:rsidR="00F53FE6">
        <w:t xml:space="preserve">ndancy. We can’t eliminate the data redundancy </w:t>
      </w:r>
      <w:r w:rsidR="000E5114">
        <w:t>completely,</w:t>
      </w:r>
      <w:r w:rsidR="00F53FE6">
        <w:t xml:space="preserve"> but we can reduce the redundancy by dividing the repeating columns in the </w:t>
      </w:r>
      <w:proofErr w:type="gramStart"/>
      <w:r w:rsidR="00F53FE6">
        <w:t>particular table</w:t>
      </w:r>
      <w:proofErr w:type="gramEnd"/>
      <w:r w:rsidR="00F53FE6">
        <w:t xml:space="preserve"> into a new table and generate a unique Id to that table. Now instead of repeating of all the columns we will give this unique id to the table and it acts a s link between them.</w:t>
      </w:r>
    </w:p>
    <w:p w14:paraId="5AB51A86" w14:textId="2C5980CC" w:rsidR="00F53FE6" w:rsidRPr="000E5114" w:rsidRDefault="00F53FE6" w:rsidP="0097528C">
      <w:pPr>
        <w:rPr>
          <w:b/>
        </w:rPr>
      </w:pPr>
      <w:r w:rsidRPr="000E5114">
        <w:rPr>
          <w:b/>
        </w:rPr>
        <w:t>1</w:t>
      </w:r>
      <w:r w:rsidR="000E5114">
        <w:rPr>
          <w:b/>
        </w:rPr>
        <w:t>ST</w:t>
      </w:r>
      <w:r w:rsidRPr="000E5114">
        <w:rPr>
          <w:b/>
        </w:rPr>
        <w:t xml:space="preserve"> NORMALIZATION FORM:</w:t>
      </w:r>
    </w:p>
    <w:p w14:paraId="295E842D" w14:textId="41C99786" w:rsidR="00F53FE6" w:rsidRDefault="00F53FE6" w:rsidP="0097528C">
      <w:r>
        <w:t>A table in 1NF should be atomic and have non repeating rows and co</w:t>
      </w:r>
      <w:r w:rsidR="00DA71E0">
        <w:t>lu</w:t>
      </w:r>
      <w:r>
        <w:t>mns.</w:t>
      </w:r>
    </w:p>
    <w:p w14:paraId="7E2D29E6" w14:textId="3EE9EE58" w:rsidR="00F53FE6" w:rsidRPr="00F53FE6" w:rsidRDefault="00F53FE6" w:rsidP="0097528C">
      <w:r>
        <w:t xml:space="preserve">Our tables are in 1NF as they satisfy </w:t>
      </w:r>
      <w:r w:rsidR="000E5114">
        <w:t>each</w:t>
      </w:r>
      <w:r>
        <w:t xml:space="preserve"> requirement of </w:t>
      </w:r>
      <w:r w:rsidR="00DA71E0">
        <w:t>first Normalization form.</w:t>
      </w:r>
    </w:p>
    <w:p w14:paraId="53F9D1BB" w14:textId="5DDA6D54" w:rsidR="00F53FE6" w:rsidRPr="000E5114" w:rsidRDefault="00F53FE6" w:rsidP="0097528C">
      <w:pPr>
        <w:rPr>
          <w:b/>
        </w:rPr>
      </w:pPr>
      <w:r w:rsidRPr="000E5114">
        <w:rPr>
          <w:b/>
        </w:rPr>
        <w:t>2</w:t>
      </w:r>
      <w:r w:rsidR="000E5114">
        <w:rPr>
          <w:b/>
        </w:rPr>
        <w:t>ND</w:t>
      </w:r>
      <w:r w:rsidRPr="000E5114">
        <w:rPr>
          <w:b/>
        </w:rPr>
        <w:t xml:space="preserve"> NORMALIZATION FORM:</w:t>
      </w:r>
    </w:p>
    <w:p w14:paraId="3194A83B" w14:textId="3DF14608" w:rsidR="00DA71E0" w:rsidRDefault="00DA71E0" w:rsidP="0097528C">
      <w:r>
        <w:t>There should not be any partial dependency, which means that no value in the table should be dependent on a part of primary key.</w:t>
      </w:r>
    </w:p>
    <w:p w14:paraId="6C187A85" w14:textId="272BDD6F" w:rsidR="00DA71E0" w:rsidRPr="00DA71E0" w:rsidRDefault="00DA71E0" w:rsidP="0097528C">
      <w:r>
        <w:t>Our tables are in 2NF as they satisfy every requirement of second Normalization form.</w:t>
      </w:r>
    </w:p>
    <w:p w14:paraId="10BB77DC" w14:textId="019FE656" w:rsidR="0056270F" w:rsidRPr="000E5114" w:rsidRDefault="00F53FE6" w:rsidP="0097528C">
      <w:pPr>
        <w:rPr>
          <w:b/>
        </w:rPr>
      </w:pPr>
      <w:r w:rsidRPr="000E5114">
        <w:rPr>
          <w:b/>
        </w:rPr>
        <w:t>3</w:t>
      </w:r>
      <w:r w:rsidR="000E5114">
        <w:rPr>
          <w:b/>
        </w:rPr>
        <w:t>RD</w:t>
      </w:r>
      <w:r w:rsidRPr="000E5114">
        <w:rPr>
          <w:b/>
        </w:rPr>
        <w:t xml:space="preserve"> NORMALIZATION FORM:</w:t>
      </w:r>
    </w:p>
    <w:p w14:paraId="2A483A7A" w14:textId="58BCD11B" w:rsidR="00DA71E0" w:rsidRDefault="00DA71E0" w:rsidP="0097528C">
      <w:r>
        <w:t>A table is said to be in 3NF if no non primary attribute in the table should be dependent on other nonprimary attribute in the table.</w:t>
      </w:r>
    </w:p>
    <w:p w14:paraId="1267D0B5" w14:textId="2E4BAA9F" w:rsidR="00DA71E0" w:rsidRDefault="00DA71E0" w:rsidP="0097528C">
      <w:r>
        <w:t>Our tables are in 3NF as they satisfy every requirement of third Normalization form.</w:t>
      </w:r>
    </w:p>
    <w:p w14:paraId="701FE5CF" w14:textId="6A00CD0D" w:rsidR="00576C51" w:rsidRPr="00E24F5C" w:rsidRDefault="00576C51" w:rsidP="0097528C">
      <w:pPr>
        <w:rPr>
          <w:b/>
          <w:sz w:val="24"/>
          <w:szCs w:val="24"/>
        </w:rPr>
      </w:pPr>
      <w:r w:rsidRPr="00E24F5C">
        <w:rPr>
          <w:b/>
          <w:sz w:val="24"/>
          <w:szCs w:val="24"/>
        </w:rPr>
        <w:t>USES CASES:</w:t>
      </w:r>
    </w:p>
    <w:p w14:paraId="0B067FDF" w14:textId="77777777" w:rsidR="000277EE" w:rsidRDefault="00F27AF1" w:rsidP="000277EE">
      <w:pPr>
        <w:pStyle w:val="Heading4"/>
        <w:shd w:val="clear" w:color="auto" w:fill="FFFFFF"/>
        <w:spacing w:before="240"/>
        <w:rPr>
          <w:rFonts w:ascii="Helvetica" w:hAnsi="Helvetica" w:cs="Helvetica"/>
          <w:color w:val="000000"/>
          <w:sz w:val="21"/>
          <w:szCs w:val="21"/>
        </w:rPr>
      </w:pPr>
      <w:r w:rsidRPr="00E24F5C">
        <w:rPr>
          <w:b/>
        </w:rPr>
        <w:t>Use case-1</w:t>
      </w:r>
      <w:r w:rsidRPr="00F27AF1">
        <w:t>:</w:t>
      </w:r>
      <w:r w:rsidR="000277EE">
        <w:t xml:space="preserve"> </w:t>
      </w:r>
      <w:r w:rsidR="000277EE">
        <w:rPr>
          <w:rFonts w:ascii="Helvetica" w:hAnsi="Helvetica" w:cs="Helvetica"/>
          <w:color w:val="000000"/>
          <w:sz w:val="21"/>
          <w:szCs w:val="21"/>
        </w:rPr>
        <w:t>Select company with most job postings</w:t>
      </w:r>
    </w:p>
    <w:p w14:paraId="3A101026" w14:textId="77777777" w:rsidR="002607E0" w:rsidRDefault="00F27AF1" w:rsidP="002607E0">
      <w:r>
        <w:t>Code:</w:t>
      </w:r>
      <w:r w:rsidR="000277EE">
        <w:t xml:space="preserve"> </w:t>
      </w:r>
    </w:p>
    <w:p w14:paraId="07ED2BD0" w14:textId="75966705" w:rsidR="002607E0" w:rsidRDefault="002607E0" w:rsidP="002607E0">
      <w:pPr>
        <w:spacing w:line="240" w:lineRule="auto"/>
      </w:pPr>
      <w:r>
        <w:t xml:space="preserve">SELECT </w:t>
      </w:r>
      <w:r>
        <w:t>B.COMPANY</w:t>
      </w:r>
      <w:r>
        <w:t xml:space="preserve">_NAME, COUNT(A.JOB_LOCATION) AS POSITION_COUNT FROM JOBS_TBL A </w:t>
      </w:r>
    </w:p>
    <w:p w14:paraId="6A65D3ED" w14:textId="2BF598A1" w:rsidR="002607E0" w:rsidRDefault="002607E0" w:rsidP="002607E0">
      <w:pPr>
        <w:spacing w:line="240" w:lineRule="auto"/>
      </w:pPr>
      <w:r>
        <w:t>JOIN COMPANY_TBL B</w:t>
      </w:r>
    </w:p>
    <w:p w14:paraId="766D425E" w14:textId="2D2A4D89" w:rsidR="002607E0" w:rsidRDefault="002607E0" w:rsidP="002607E0">
      <w:pPr>
        <w:spacing w:line="240" w:lineRule="auto"/>
      </w:pPr>
      <w:r>
        <w:t xml:space="preserve">ON </w:t>
      </w:r>
      <w:r>
        <w:t>A.COMPANY</w:t>
      </w:r>
      <w:r>
        <w:t xml:space="preserve">_ID = </w:t>
      </w:r>
      <w:r>
        <w:t>B.COMPANY</w:t>
      </w:r>
      <w:r>
        <w:t>_ID</w:t>
      </w:r>
    </w:p>
    <w:p w14:paraId="58981931" w14:textId="77777777" w:rsidR="002607E0" w:rsidRDefault="002607E0" w:rsidP="002607E0">
      <w:pPr>
        <w:spacing w:line="240" w:lineRule="auto"/>
      </w:pPr>
      <w:r>
        <w:t>WHERE A.JOB_LOCATION IS NOT NULL</w:t>
      </w:r>
    </w:p>
    <w:p w14:paraId="5E0B4F2E" w14:textId="6BFD75A0" w:rsidR="002607E0" w:rsidRDefault="002607E0" w:rsidP="002607E0">
      <w:pPr>
        <w:spacing w:line="240" w:lineRule="auto"/>
      </w:pPr>
      <w:r>
        <w:t xml:space="preserve">GROUP BY </w:t>
      </w:r>
      <w:r>
        <w:t>B. COMPANY</w:t>
      </w:r>
      <w:r>
        <w:t>_NAME</w:t>
      </w:r>
    </w:p>
    <w:p w14:paraId="72E98481" w14:textId="77777777" w:rsidR="002607E0" w:rsidRDefault="002607E0" w:rsidP="002607E0">
      <w:pPr>
        <w:pStyle w:val="Header"/>
        <w:tabs>
          <w:tab w:val="clear" w:pos="4680"/>
          <w:tab w:val="clear" w:pos="9360"/>
        </w:tabs>
        <w:spacing w:after="160" w:line="259" w:lineRule="auto"/>
      </w:pPr>
      <w:r>
        <w:lastRenderedPageBreak/>
        <w:t>ORDER BY 2 DESC</w:t>
      </w:r>
    </w:p>
    <w:p w14:paraId="2156C254" w14:textId="42614E54" w:rsidR="00F27AF1" w:rsidRPr="002607E0" w:rsidRDefault="002607E0" w:rsidP="002607E0">
      <w:pPr>
        <w:rPr>
          <w:rFonts w:ascii="Helvetica" w:hAnsi="Helvetica" w:cs="Helvetica"/>
          <w:color w:val="000000"/>
          <w:sz w:val="21"/>
          <w:szCs w:val="21"/>
        </w:rPr>
      </w:pPr>
      <w:r>
        <w:t>FETCH NEXT 1 ROWS ONLY;</w:t>
      </w:r>
    </w:p>
    <w:p w14:paraId="3106CD67" w14:textId="3580E19B" w:rsidR="00F27AF1" w:rsidRDefault="00F27AF1" w:rsidP="0097528C">
      <w:r w:rsidRPr="002607E0">
        <w:rPr>
          <w:b/>
        </w:rPr>
        <w:t>Output</w:t>
      </w:r>
      <w:r>
        <w:t>:</w:t>
      </w:r>
    </w:p>
    <w:p w14:paraId="2C5BD68B" w14:textId="46AE26DE" w:rsidR="00D437AA" w:rsidRDefault="00D437AA" w:rsidP="0097528C">
      <w:r>
        <w:rPr>
          <w:noProof/>
        </w:rPr>
        <w:drawing>
          <wp:inline distT="0" distB="0" distL="0" distR="0" wp14:anchorId="2215DC9B" wp14:editId="72142BA7">
            <wp:extent cx="4905626"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336" cy="3010949"/>
                    </a:xfrm>
                    <a:prstGeom prst="rect">
                      <a:avLst/>
                    </a:prstGeom>
                  </pic:spPr>
                </pic:pic>
              </a:graphicData>
            </a:graphic>
          </wp:inline>
        </w:drawing>
      </w:r>
    </w:p>
    <w:p w14:paraId="4079A01E" w14:textId="77777777" w:rsidR="002A02EF" w:rsidRDefault="00F27AF1" w:rsidP="002A02EF">
      <w:pPr>
        <w:pStyle w:val="Heading4"/>
        <w:shd w:val="clear" w:color="auto" w:fill="FFFFFF"/>
        <w:spacing w:before="240"/>
        <w:rPr>
          <w:rFonts w:ascii="Helvetica" w:hAnsi="Helvetica" w:cs="Helvetica"/>
          <w:color w:val="000000"/>
          <w:sz w:val="21"/>
          <w:szCs w:val="21"/>
        </w:rPr>
      </w:pPr>
      <w:r w:rsidRPr="00D437AA">
        <w:rPr>
          <w:b/>
        </w:rPr>
        <w:t>Use case-2</w:t>
      </w:r>
      <w:r w:rsidRPr="00F27AF1">
        <w:t>:</w:t>
      </w:r>
      <w:r w:rsidR="00D437AA">
        <w:t xml:space="preserve"> </w:t>
      </w:r>
      <w:r w:rsidR="002A02EF">
        <w:rPr>
          <w:rFonts w:ascii="Helvetica" w:hAnsi="Helvetica" w:cs="Helvetica"/>
          <w:color w:val="000000"/>
          <w:sz w:val="21"/>
          <w:szCs w:val="21"/>
        </w:rPr>
        <w:t>Get a List of 'Software Engineering' Jobs</w:t>
      </w:r>
    </w:p>
    <w:p w14:paraId="7CFD6E2B" w14:textId="77777777" w:rsidR="002A02EF" w:rsidRDefault="002A02EF" w:rsidP="0097528C"/>
    <w:p w14:paraId="39A7E12F" w14:textId="6A40DDA9" w:rsidR="00F27AF1" w:rsidRDefault="00F27AF1" w:rsidP="002A02EF">
      <w:r>
        <w:t>Code:</w:t>
      </w:r>
      <w:r w:rsidR="002A02EF">
        <w:t xml:space="preserve"> </w:t>
      </w:r>
      <w:r w:rsidR="002A02EF" w:rsidRPr="002A02EF">
        <w:t xml:space="preserve">SELECT A.JOB_POSITION AS JOBS FROM JOBS_TBL A </w:t>
      </w:r>
      <w:proofErr w:type="gramStart"/>
      <w:r w:rsidR="002A02EF" w:rsidRPr="002A02EF">
        <w:t>WHERE  A.JOB</w:t>
      </w:r>
      <w:proofErr w:type="gramEnd"/>
      <w:r w:rsidR="002A02EF" w:rsidRPr="002A02EF">
        <w:t>_POSITION LIKE '%Software%';</w:t>
      </w:r>
    </w:p>
    <w:p w14:paraId="7876A1E9" w14:textId="489D708C" w:rsidR="00F27AF1" w:rsidRDefault="00F27AF1" w:rsidP="0097528C">
      <w:r>
        <w:t>Output:</w:t>
      </w:r>
    </w:p>
    <w:p w14:paraId="5AF393FC" w14:textId="55E85910" w:rsidR="00856CAC" w:rsidRDefault="00856CAC" w:rsidP="0097528C">
      <w:r>
        <w:rPr>
          <w:noProof/>
        </w:rPr>
        <w:drawing>
          <wp:inline distT="0" distB="0" distL="0" distR="0" wp14:anchorId="4DAD8E82" wp14:editId="6073995A">
            <wp:extent cx="3994150" cy="33998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6508" cy="3401858"/>
                    </a:xfrm>
                    <a:prstGeom prst="rect">
                      <a:avLst/>
                    </a:prstGeom>
                  </pic:spPr>
                </pic:pic>
              </a:graphicData>
            </a:graphic>
          </wp:inline>
        </w:drawing>
      </w:r>
    </w:p>
    <w:p w14:paraId="4F9C8598" w14:textId="77777777" w:rsidR="003616CF" w:rsidRDefault="00F27AF1" w:rsidP="003616CF">
      <w:pPr>
        <w:pStyle w:val="Heading4"/>
        <w:shd w:val="clear" w:color="auto" w:fill="FFFFFF"/>
        <w:spacing w:before="240"/>
        <w:rPr>
          <w:rFonts w:ascii="Helvetica" w:hAnsi="Helvetica" w:cs="Helvetica"/>
          <w:color w:val="000000"/>
          <w:sz w:val="21"/>
          <w:szCs w:val="21"/>
        </w:rPr>
      </w:pPr>
      <w:r w:rsidRPr="00856CAC">
        <w:rPr>
          <w:b/>
        </w:rPr>
        <w:lastRenderedPageBreak/>
        <w:t>Use case-3</w:t>
      </w:r>
      <w:r w:rsidRPr="00F27AF1">
        <w:t>:</w:t>
      </w:r>
      <w:r w:rsidR="003616CF">
        <w:t xml:space="preserve"> </w:t>
      </w:r>
      <w:r w:rsidR="003616CF">
        <w:rPr>
          <w:rFonts w:ascii="Helvetica" w:hAnsi="Helvetica" w:cs="Helvetica"/>
          <w:color w:val="000000"/>
          <w:sz w:val="21"/>
          <w:szCs w:val="21"/>
        </w:rPr>
        <w:t>Get a List of most recent postings Jobs</w:t>
      </w:r>
    </w:p>
    <w:p w14:paraId="3611B099" w14:textId="63B33EB8" w:rsidR="00576C51" w:rsidRDefault="00576C51" w:rsidP="003616CF">
      <w:pPr>
        <w:pStyle w:val="Header"/>
        <w:tabs>
          <w:tab w:val="clear" w:pos="4680"/>
          <w:tab w:val="clear" w:pos="9360"/>
        </w:tabs>
        <w:spacing w:after="160" w:line="259" w:lineRule="auto"/>
      </w:pPr>
    </w:p>
    <w:p w14:paraId="4AE0F4FD" w14:textId="0D1B5B0C" w:rsidR="00F27AF1" w:rsidRPr="003616CF" w:rsidRDefault="00F27AF1" w:rsidP="0097528C">
      <w:r>
        <w:t>Code:</w:t>
      </w:r>
      <w:r w:rsidR="003616CF">
        <w:t xml:space="preserve"> </w:t>
      </w:r>
      <w:r w:rsidR="003616CF">
        <w:rPr>
          <w:rFonts w:ascii="Helvetica" w:hAnsi="Helvetica" w:cs="Helvetica"/>
          <w:color w:val="000000"/>
          <w:sz w:val="21"/>
          <w:szCs w:val="21"/>
          <w:shd w:val="clear" w:color="auto" w:fill="FFFFFF"/>
        </w:rPr>
        <w:t>SELECT JOB_POSITION FROM JOBS_TBL WHERE TO_</w:t>
      </w:r>
      <w:proofErr w:type="gramStart"/>
      <w:r w:rsidR="003616CF">
        <w:rPr>
          <w:rFonts w:ascii="Helvetica" w:hAnsi="Helvetica" w:cs="Helvetica"/>
          <w:color w:val="000000"/>
          <w:sz w:val="21"/>
          <w:szCs w:val="21"/>
          <w:shd w:val="clear" w:color="auto" w:fill="FFFFFF"/>
        </w:rPr>
        <w:t>DATE(</w:t>
      </w:r>
      <w:proofErr w:type="gramEnd"/>
      <w:r w:rsidR="003616CF">
        <w:rPr>
          <w:rFonts w:ascii="Helvetica" w:hAnsi="Helvetica" w:cs="Helvetica"/>
          <w:color w:val="000000"/>
          <w:sz w:val="21"/>
          <w:szCs w:val="21"/>
          <w:shd w:val="clear" w:color="auto" w:fill="FFFFFF"/>
        </w:rPr>
        <w:t>POSTED_DATE, 'mm/dd/</w:t>
      </w:r>
      <w:proofErr w:type="spellStart"/>
      <w:r w:rsidR="003616CF">
        <w:rPr>
          <w:rFonts w:ascii="Helvetica" w:hAnsi="Helvetica" w:cs="Helvetica"/>
          <w:color w:val="000000"/>
          <w:sz w:val="21"/>
          <w:szCs w:val="21"/>
          <w:shd w:val="clear" w:color="auto" w:fill="FFFFFF"/>
        </w:rPr>
        <w:t>yyyy</w:t>
      </w:r>
      <w:proofErr w:type="spellEnd"/>
      <w:r w:rsidR="003616CF">
        <w:rPr>
          <w:rFonts w:ascii="Helvetica" w:hAnsi="Helvetica" w:cs="Helvetica"/>
          <w:color w:val="000000"/>
          <w:sz w:val="21"/>
          <w:szCs w:val="21"/>
          <w:shd w:val="clear" w:color="auto" w:fill="FFFFFF"/>
        </w:rPr>
        <w:t>') &gt; '21-MAR-2019';</w:t>
      </w:r>
    </w:p>
    <w:p w14:paraId="33235864" w14:textId="79F154E3" w:rsidR="00F27AF1" w:rsidRDefault="00F27AF1" w:rsidP="0097528C">
      <w:r>
        <w:t>Output:</w:t>
      </w:r>
    </w:p>
    <w:p w14:paraId="3A5285E5" w14:textId="4BF75EDF" w:rsidR="0048501C" w:rsidRDefault="0048501C" w:rsidP="0097528C">
      <w:r>
        <w:rPr>
          <w:noProof/>
        </w:rPr>
        <w:drawing>
          <wp:inline distT="0" distB="0" distL="0" distR="0" wp14:anchorId="6BFF805A" wp14:editId="483222F0">
            <wp:extent cx="4151133" cy="3239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805" cy="3245902"/>
                    </a:xfrm>
                    <a:prstGeom prst="rect">
                      <a:avLst/>
                    </a:prstGeom>
                  </pic:spPr>
                </pic:pic>
              </a:graphicData>
            </a:graphic>
          </wp:inline>
        </w:drawing>
      </w:r>
    </w:p>
    <w:p w14:paraId="60196FC0" w14:textId="77777777" w:rsidR="00F27AF1" w:rsidRPr="00F27AF1" w:rsidRDefault="00F27AF1" w:rsidP="0097528C"/>
    <w:p w14:paraId="5D428CE1" w14:textId="77777777" w:rsidR="00E452B1" w:rsidRDefault="00F27AF1" w:rsidP="00E452B1">
      <w:pPr>
        <w:pStyle w:val="Heading4"/>
        <w:shd w:val="clear" w:color="auto" w:fill="FFFFFF"/>
        <w:spacing w:before="240"/>
        <w:rPr>
          <w:rFonts w:ascii="Helvetica" w:hAnsi="Helvetica" w:cs="Helvetica"/>
          <w:color w:val="000000"/>
          <w:sz w:val="21"/>
          <w:szCs w:val="21"/>
        </w:rPr>
      </w:pPr>
      <w:r w:rsidRPr="00F27AF1">
        <w:t>Use case-4:</w:t>
      </w:r>
      <w:r w:rsidR="00E452B1">
        <w:t xml:space="preserve"> </w:t>
      </w:r>
      <w:r w:rsidR="00E452B1">
        <w:rPr>
          <w:rFonts w:ascii="Helvetica" w:hAnsi="Helvetica" w:cs="Helvetica"/>
          <w:color w:val="000000"/>
          <w:sz w:val="21"/>
          <w:szCs w:val="21"/>
        </w:rPr>
        <w:t>Get a list of all the internships</w:t>
      </w:r>
    </w:p>
    <w:p w14:paraId="2C310B70" w14:textId="22C8C57F" w:rsidR="00576C51" w:rsidRDefault="00576C51" w:rsidP="0097528C"/>
    <w:p w14:paraId="5E1008C8" w14:textId="6B12E375" w:rsidR="00F27AF1" w:rsidRDefault="00F27AF1" w:rsidP="0097528C">
      <w:r>
        <w:t>Code:</w:t>
      </w:r>
      <w:r w:rsidR="003E6340">
        <w:t xml:space="preserve"> </w:t>
      </w:r>
    </w:p>
    <w:p w14:paraId="282DCBE1" w14:textId="692117EF" w:rsidR="00F27AF1" w:rsidRDefault="00F27AF1" w:rsidP="0097528C">
      <w:r>
        <w:t>Output:</w:t>
      </w:r>
    </w:p>
    <w:p w14:paraId="35A01A58" w14:textId="61647BE5" w:rsidR="00807024" w:rsidRDefault="00807024" w:rsidP="0097528C">
      <w:r>
        <w:rPr>
          <w:noProof/>
        </w:rPr>
        <w:drawing>
          <wp:inline distT="0" distB="0" distL="0" distR="0" wp14:anchorId="66F1F168" wp14:editId="623736F6">
            <wp:extent cx="3851910" cy="2480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574" cy="2486533"/>
                    </a:xfrm>
                    <a:prstGeom prst="rect">
                      <a:avLst/>
                    </a:prstGeom>
                  </pic:spPr>
                </pic:pic>
              </a:graphicData>
            </a:graphic>
          </wp:inline>
        </w:drawing>
      </w:r>
    </w:p>
    <w:p w14:paraId="7A16F709" w14:textId="77777777" w:rsidR="00F27AF1" w:rsidRPr="00F27AF1" w:rsidRDefault="00F27AF1" w:rsidP="0097528C"/>
    <w:p w14:paraId="4C74F50C" w14:textId="77777777" w:rsidR="000A10DE" w:rsidRDefault="00F27AF1" w:rsidP="000A10DE">
      <w:pPr>
        <w:pStyle w:val="Heading4"/>
        <w:shd w:val="clear" w:color="auto" w:fill="FFFFFF"/>
        <w:spacing w:before="240"/>
        <w:rPr>
          <w:rFonts w:ascii="Helvetica" w:hAnsi="Helvetica" w:cs="Helvetica"/>
          <w:color w:val="000000"/>
          <w:sz w:val="21"/>
          <w:szCs w:val="21"/>
        </w:rPr>
      </w:pPr>
      <w:r w:rsidRPr="00F27AF1">
        <w:lastRenderedPageBreak/>
        <w:t>Use case-5:</w:t>
      </w:r>
      <w:r w:rsidR="000A10DE">
        <w:t xml:space="preserve"> </w:t>
      </w:r>
      <w:r w:rsidR="000A10DE">
        <w:rPr>
          <w:rFonts w:ascii="Helvetica" w:hAnsi="Helvetica" w:cs="Helvetica"/>
          <w:color w:val="000000"/>
          <w:sz w:val="21"/>
          <w:szCs w:val="21"/>
        </w:rPr>
        <w:t>Get a list of all the companies with remote jobs</w:t>
      </w:r>
    </w:p>
    <w:p w14:paraId="1E71FD58" w14:textId="52F99B03" w:rsidR="00576C51" w:rsidRDefault="00576C51" w:rsidP="0097528C"/>
    <w:p w14:paraId="009AC734" w14:textId="7E9282EC" w:rsidR="00F27AF1" w:rsidRDefault="00F27AF1" w:rsidP="0097528C">
      <w:r>
        <w:t>Code:</w:t>
      </w:r>
      <w:r w:rsidR="00AC7F74">
        <w:t xml:space="preserve"> </w:t>
      </w:r>
      <w:r w:rsidR="00AC7F74">
        <w:rPr>
          <w:rFonts w:ascii="Helvetica" w:hAnsi="Helvetica" w:cs="Helvetica"/>
          <w:color w:val="000000"/>
          <w:sz w:val="21"/>
          <w:szCs w:val="21"/>
          <w:shd w:val="clear" w:color="auto" w:fill="FFFFFF"/>
        </w:rPr>
        <w:t xml:space="preserve">SELECT </w:t>
      </w:r>
      <w:proofErr w:type="gramStart"/>
      <w:r w:rsidR="00AC7F74">
        <w:rPr>
          <w:rFonts w:ascii="Helvetica" w:hAnsi="Helvetica" w:cs="Helvetica"/>
          <w:color w:val="000000"/>
          <w:sz w:val="21"/>
          <w:szCs w:val="21"/>
          <w:shd w:val="clear" w:color="auto" w:fill="FFFFFF"/>
        </w:rPr>
        <w:t>B.COMPANY</w:t>
      </w:r>
      <w:proofErr w:type="gramEnd"/>
      <w:r w:rsidR="00AC7F74">
        <w:rPr>
          <w:rFonts w:ascii="Helvetica" w:hAnsi="Helvetica" w:cs="Helvetica"/>
          <w:color w:val="000000"/>
          <w:sz w:val="21"/>
          <w:szCs w:val="21"/>
          <w:shd w:val="clear" w:color="auto" w:fill="FFFFFF"/>
        </w:rPr>
        <w:t>_NAME, A.JOB_POSITION FROM JOBS_TBL A JOIN COMPANY_TBL B ON A.COMPANY_ID = B.COMPANY_ID WHERE A.JOB_LOCATION LIKE '%Remote%';</w:t>
      </w:r>
    </w:p>
    <w:p w14:paraId="4CD8B6DC" w14:textId="16C280AF" w:rsidR="00F27AF1" w:rsidRDefault="00F27AF1" w:rsidP="0097528C">
      <w:r>
        <w:t>Output:</w:t>
      </w:r>
    </w:p>
    <w:p w14:paraId="3ECF6F4C" w14:textId="1AD819A8" w:rsidR="0017259C" w:rsidRDefault="0017259C" w:rsidP="0097528C">
      <w:r>
        <w:rPr>
          <w:noProof/>
        </w:rPr>
        <w:drawing>
          <wp:inline distT="0" distB="0" distL="0" distR="0" wp14:anchorId="6F5D0D42" wp14:editId="7A036CCD">
            <wp:extent cx="4202430" cy="2651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7304" cy="2654836"/>
                    </a:xfrm>
                    <a:prstGeom prst="rect">
                      <a:avLst/>
                    </a:prstGeom>
                  </pic:spPr>
                </pic:pic>
              </a:graphicData>
            </a:graphic>
          </wp:inline>
        </w:drawing>
      </w:r>
    </w:p>
    <w:p w14:paraId="33FCB439" w14:textId="77777777" w:rsidR="00F27AF1" w:rsidRPr="00F27AF1" w:rsidRDefault="00F27AF1" w:rsidP="0097528C"/>
    <w:p w14:paraId="5EFFD050" w14:textId="77777777" w:rsidR="000A10DE" w:rsidRDefault="00F27AF1" w:rsidP="000A10DE">
      <w:pPr>
        <w:pStyle w:val="Heading4"/>
        <w:shd w:val="clear" w:color="auto" w:fill="FFFFFF"/>
        <w:spacing w:before="240"/>
        <w:rPr>
          <w:rFonts w:ascii="Helvetica" w:hAnsi="Helvetica" w:cs="Helvetica"/>
          <w:color w:val="000000"/>
          <w:sz w:val="21"/>
          <w:szCs w:val="21"/>
        </w:rPr>
      </w:pPr>
      <w:r w:rsidRPr="00F27AF1">
        <w:t>Use case-6:</w:t>
      </w:r>
      <w:r w:rsidR="000A10DE">
        <w:t xml:space="preserve"> </w:t>
      </w:r>
      <w:r w:rsidR="000A10DE">
        <w:rPr>
          <w:rFonts w:ascii="Helvetica" w:hAnsi="Helvetica" w:cs="Helvetica"/>
          <w:color w:val="000000"/>
          <w:sz w:val="21"/>
          <w:szCs w:val="21"/>
        </w:rPr>
        <w:t>Get the name of the company with more data related jobs</w:t>
      </w:r>
    </w:p>
    <w:p w14:paraId="12AFFF49" w14:textId="033087EB" w:rsidR="00576C51" w:rsidRDefault="00576C51" w:rsidP="0097528C"/>
    <w:p w14:paraId="674B0490" w14:textId="471C209D" w:rsidR="00F27AF1" w:rsidRDefault="00F27AF1" w:rsidP="0097528C">
      <w:r>
        <w:t>Code:</w:t>
      </w:r>
      <w:r w:rsidR="000339C3">
        <w:t xml:space="preserve"> </w:t>
      </w:r>
      <w:r w:rsidR="000339C3">
        <w:rPr>
          <w:rFonts w:ascii="Helvetica" w:hAnsi="Helvetica" w:cs="Helvetica"/>
          <w:color w:val="000000"/>
          <w:sz w:val="21"/>
          <w:szCs w:val="21"/>
          <w:shd w:val="clear" w:color="auto" w:fill="FFFFFF"/>
        </w:rPr>
        <w:t>SELECT B.COMPANY_NAME, COUNT(A.JOB_POSITION) AS POSITION_COUNT FROM JOBS_TBL A JOIN COMPANY_TBL B ON A.COMPANY_ID = B.COMPANY_ID WHERE LOWER(A.JOB_POSITION) LIKE '%data%' GROUP BY B.COMPANY_NAME ORDER BY 2 DESC FETCH NEXT 1 ROWS ONLY;</w:t>
      </w:r>
    </w:p>
    <w:p w14:paraId="43FB0392" w14:textId="72EB8BA8" w:rsidR="00F27AF1" w:rsidRDefault="00F27AF1" w:rsidP="0097528C">
      <w:r>
        <w:t>Output:</w:t>
      </w:r>
    </w:p>
    <w:p w14:paraId="515990F5" w14:textId="374CB5F9" w:rsidR="00A77BAD" w:rsidRDefault="00A77BAD" w:rsidP="0097528C">
      <w:r>
        <w:rPr>
          <w:noProof/>
        </w:rPr>
        <w:drawing>
          <wp:inline distT="0" distB="0" distL="0" distR="0" wp14:anchorId="14EDD8B7" wp14:editId="25ACCC42">
            <wp:extent cx="4687570" cy="2771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777" cy="2779601"/>
                    </a:xfrm>
                    <a:prstGeom prst="rect">
                      <a:avLst/>
                    </a:prstGeom>
                  </pic:spPr>
                </pic:pic>
              </a:graphicData>
            </a:graphic>
          </wp:inline>
        </w:drawing>
      </w:r>
    </w:p>
    <w:p w14:paraId="65E6EE26" w14:textId="77777777" w:rsidR="00F27AF1" w:rsidRPr="00F27AF1" w:rsidRDefault="00F27AF1" w:rsidP="0097528C"/>
    <w:p w14:paraId="5C132AC7" w14:textId="77777777" w:rsidR="000A10DE" w:rsidRDefault="00F27AF1" w:rsidP="000A10DE">
      <w:pPr>
        <w:pStyle w:val="Heading4"/>
        <w:shd w:val="clear" w:color="auto" w:fill="FFFFFF"/>
        <w:spacing w:before="240"/>
        <w:rPr>
          <w:rFonts w:ascii="Helvetica" w:hAnsi="Helvetica" w:cs="Helvetica"/>
          <w:color w:val="000000"/>
          <w:sz w:val="21"/>
          <w:szCs w:val="21"/>
        </w:rPr>
      </w:pPr>
      <w:r w:rsidRPr="00F27AF1">
        <w:t>Use case-7:</w:t>
      </w:r>
      <w:r w:rsidR="000A10DE">
        <w:t xml:space="preserve"> </w:t>
      </w:r>
      <w:r w:rsidR="000A10DE">
        <w:rPr>
          <w:rFonts w:ascii="Helvetica" w:hAnsi="Helvetica" w:cs="Helvetica"/>
          <w:color w:val="000000"/>
          <w:sz w:val="21"/>
          <w:szCs w:val="21"/>
        </w:rPr>
        <w:t xml:space="preserve">Get the name of the </w:t>
      </w:r>
      <w:proofErr w:type="gramStart"/>
      <w:r w:rsidR="000A10DE">
        <w:rPr>
          <w:rFonts w:ascii="Helvetica" w:hAnsi="Helvetica" w:cs="Helvetica"/>
          <w:color w:val="000000"/>
          <w:sz w:val="21"/>
          <w:szCs w:val="21"/>
        </w:rPr>
        <w:t>company</w:t>
      </w:r>
      <w:proofErr w:type="gramEnd"/>
      <w:r w:rsidR="000A10DE">
        <w:rPr>
          <w:rFonts w:ascii="Helvetica" w:hAnsi="Helvetica" w:cs="Helvetica"/>
          <w:color w:val="000000"/>
          <w:sz w:val="21"/>
          <w:szCs w:val="21"/>
        </w:rPr>
        <w:t xml:space="preserve"> which is active on twitter, the company with most tweets</w:t>
      </w:r>
    </w:p>
    <w:p w14:paraId="143900C2" w14:textId="29F662AD" w:rsidR="00576C51" w:rsidRDefault="00576C51" w:rsidP="0097528C"/>
    <w:p w14:paraId="23DAD8CC" w14:textId="59E67D65" w:rsidR="00F27AF1" w:rsidRDefault="00F27AF1" w:rsidP="0097528C">
      <w:r>
        <w:t>Code:</w:t>
      </w:r>
      <w:r w:rsidR="00DA4C37">
        <w:t xml:space="preserve"> </w:t>
      </w:r>
      <w:r w:rsidR="00DA4C37">
        <w:rPr>
          <w:rFonts w:ascii="Helvetica" w:hAnsi="Helvetica" w:cs="Helvetica"/>
          <w:color w:val="000000"/>
          <w:sz w:val="21"/>
          <w:szCs w:val="21"/>
          <w:shd w:val="clear" w:color="auto" w:fill="FFFFFF"/>
        </w:rPr>
        <w:t>SELECT B.COMPANY_NAME, COUNT(A.TWEET_ID) AS TWEET_COUNT FROM TWEETS_TBL A JOIN COMPANY_TBL B ON A.COMPANY_ID = B.COMPANY_ID GROUP BY B.COMPANY_NAME ORDER BY 2 DESC FETCH NEXT 1 ROWS ONLY;</w:t>
      </w:r>
    </w:p>
    <w:p w14:paraId="1DBBD81D" w14:textId="6BE0B4DA" w:rsidR="00F27AF1" w:rsidRDefault="00F27AF1" w:rsidP="0097528C">
      <w:r>
        <w:t>Output:</w:t>
      </w:r>
    </w:p>
    <w:p w14:paraId="2686FB9E" w14:textId="1556458E" w:rsidR="00ED789D" w:rsidRDefault="00ED789D" w:rsidP="0097528C">
      <w:r>
        <w:rPr>
          <w:noProof/>
        </w:rPr>
        <w:drawing>
          <wp:inline distT="0" distB="0" distL="0" distR="0" wp14:anchorId="29B71102" wp14:editId="671E58A8">
            <wp:extent cx="4797404" cy="23355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098" cy="2340249"/>
                    </a:xfrm>
                    <a:prstGeom prst="rect">
                      <a:avLst/>
                    </a:prstGeom>
                  </pic:spPr>
                </pic:pic>
              </a:graphicData>
            </a:graphic>
          </wp:inline>
        </w:drawing>
      </w:r>
    </w:p>
    <w:p w14:paraId="0B8C63BC" w14:textId="77777777" w:rsidR="00F27AF1" w:rsidRPr="00F27AF1" w:rsidRDefault="00F27AF1" w:rsidP="0097528C"/>
    <w:p w14:paraId="45B13976" w14:textId="251ACE08" w:rsidR="0003626E" w:rsidRDefault="00F27AF1" w:rsidP="0003626E">
      <w:pPr>
        <w:pStyle w:val="Heading4"/>
        <w:shd w:val="clear" w:color="auto" w:fill="FFFFFF"/>
        <w:spacing w:before="240"/>
        <w:rPr>
          <w:rFonts w:ascii="Helvetica" w:hAnsi="Helvetica" w:cs="Helvetica"/>
          <w:color w:val="000000"/>
          <w:sz w:val="21"/>
          <w:szCs w:val="21"/>
        </w:rPr>
      </w:pPr>
      <w:r w:rsidRPr="00F27AF1">
        <w:t>Use case-8:</w:t>
      </w:r>
      <w:r w:rsidR="0003626E">
        <w:t xml:space="preserve"> </w:t>
      </w:r>
      <w:r w:rsidR="0003626E">
        <w:rPr>
          <w:rFonts w:ascii="Helvetica" w:hAnsi="Helvetica" w:cs="Helvetica"/>
          <w:color w:val="000000"/>
          <w:sz w:val="21"/>
          <w:szCs w:val="21"/>
        </w:rPr>
        <w:t> Get the AVERAGE rating_culture of the companies</w:t>
      </w:r>
    </w:p>
    <w:p w14:paraId="18903155" w14:textId="61A064F5" w:rsidR="00576C51" w:rsidRDefault="00576C51" w:rsidP="0097528C"/>
    <w:p w14:paraId="711E074E" w14:textId="489C7C52" w:rsidR="00F27AF1" w:rsidRDefault="00F27AF1" w:rsidP="0097528C">
      <w:r>
        <w:t>Code:</w:t>
      </w:r>
      <w:r w:rsidR="00EA3509">
        <w:t xml:space="preserve"> </w:t>
      </w:r>
      <w:r w:rsidR="00EA3509">
        <w:rPr>
          <w:rFonts w:ascii="Helvetica" w:hAnsi="Helvetica" w:cs="Helvetica"/>
          <w:color w:val="000000"/>
          <w:sz w:val="21"/>
          <w:szCs w:val="21"/>
          <w:shd w:val="clear" w:color="auto" w:fill="FFFFFF"/>
        </w:rPr>
        <w:t xml:space="preserve">SELECT </w:t>
      </w:r>
      <w:proofErr w:type="gramStart"/>
      <w:r w:rsidR="00EA3509">
        <w:rPr>
          <w:rFonts w:ascii="Helvetica" w:hAnsi="Helvetica" w:cs="Helvetica"/>
          <w:color w:val="000000"/>
          <w:sz w:val="21"/>
          <w:szCs w:val="21"/>
          <w:shd w:val="clear" w:color="auto" w:fill="FFFFFF"/>
        </w:rPr>
        <w:t>A.COMPANY</w:t>
      </w:r>
      <w:proofErr w:type="gramEnd"/>
      <w:r w:rsidR="00EA3509">
        <w:rPr>
          <w:rFonts w:ascii="Helvetica" w:hAnsi="Helvetica" w:cs="Helvetica"/>
          <w:color w:val="000000"/>
          <w:sz w:val="21"/>
          <w:szCs w:val="21"/>
          <w:shd w:val="clear" w:color="auto" w:fill="FFFFFF"/>
        </w:rPr>
        <w:t>_NAME, ROUND(AVG(B.RATING_CULTURE),2) FROM COMPANY_TBL A JOIN GLASSDOOR_RATINGS B ON A.COMPANY_ID = B.COMPANY_ID GROUP BY A.COMPANY_NAME ORDER BY 2 DESC;</w:t>
      </w:r>
    </w:p>
    <w:p w14:paraId="280B40C9" w14:textId="75EE4667" w:rsidR="00F27AF1" w:rsidRDefault="00F27AF1" w:rsidP="0097528C">
      <w:r>
        <w:t>Output:</w:t>
      </w:r>
    </w:p>
    <w:p w14:paraId="510FD2C1" w14:textId="33C3EDFA" w:rsidR="00E41101" w:rsidRDefault="00E41101" w:rsidP="0097528C">
      <w:r>
        <w:rPr>
          <w:noProof/>
        </w:rPr>
        <w:drawing>
          <wp:inline distT="0" distB="0" distL="0" distR="0" wp14:anchorId="7E8D4D1C" wp14:editId="6946032E">
            <wp:extent cx="5428400" cy="25793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396" cy="2584595"/>
                    </a:xfrm>
                    <a:prstGeom prst="rect">
                      <a:avLst/>
                    </a:prstGeom>
                  </pic:spPr>
                </pic:pic>
              </a:graphicData>
            </a:graphic>
          </wp:inline>
        </w:drawing>
      </w:r>
    </w:p>
    <w:p w14:paraId="277C92F2" w14:textId="77777777" w:rsidR="00F27AF1" w:rsidRPr="00F27AF1" w:rsidRDefault="00F27AF1" w:rsidP="0097528C"/>
    <w:p w14:paraId="0455C3CC" w14:textId="3438F7ED" w:rsidR="0003626E" w:rsidRDefault="00F27AF1" w:rsidP="0003626E">
      <w:pPr>
        <w:pStyle w:val="Heading4"/>
        <w:shd w:val="clear" w:color="auto" w:fill="FFFFFF"/>
        <w:spacing w:before="240"/>
        <w:rPr>
          <w:rFonts w:ascii="Helvetica" w:hAnsi="Helvetica" w:cs="Helvetica"/>
          <w:color w:val="000000"/>
          <w:sz w:val="21"/>
          <w:szCs w:val="21"/>
        </w:rPr>
      </w:pPr>
      <w:r w:rsidRPr="00F27AF1">
        <w:t>Use case-9:</w:t>
      </w:r>
      <w:r w:rsidR="0003626E">
        <w:t xml:space="preserve"> </w:t>
      </w:r>
      <w:r w:rsidR="0003626E">
        <w:rPr>
          <w:rFonts w:ascii="Helvetica" w:hAnsi="Helvetica" w:cs="Helvetica"/>
          <w:color w:val="000000"/>
          <w:sz w:val="21"/>
          <w:szCs w:val="21"/>
        </w:rPr>
        <w:t xml:space="preserve">Get the names of the companies with the most </w:t>
      </w:r>
      <w:r w:rsidR="00D42131">
        <w:rPr>
          <w:rFonts w:ascii="Helvetica" w:hAnsi="Helvetica" w:cs="Helvetica"/>
          <w:color w:val="000000"/>
          <w:sz w:val="21"/>
          <w:szCs w:val="21"/>
        </w:rPr>
        <w:t>YouTube</w:t>
      </w:r>
      <w:r w:rsidR="0003626E">
        <w:rPr>
          <w:rFonts w:ascii="Helvetica" w:hAnsi="Helvetica" w:cs="Helvetica"/>
          <w:color w:val="000000"/>
          <w:sz w:val="21"/>
          <w:szCs w:val="21"/>
        </w:rPr>
        <w:t xml:space="preserve"> video views</w:t>
      </w:r>
      <w:hyperlink r:id="rId26" w:anchor="UseCase-9---Get-the-names-of-the-companies-with-the-most-youtube-video-views" w:history="1">
        <w:r w:rsidR="0003626E">
          <w:rPr>
            <w:rStyle w:val="Hyperlink"/>
            <w:rFonts w:ascii="Helvetica" w:hAnsi="Helvetica" w:cs="Helvetica"/>
            <w:color w:val="23527C"/>
            <w:sz w:val="21"/>
            <w:szCs w:val="21"/>
          </w:rPr>
          <w:t>¶</w:t>
        </w:r>
      </w:hyperlink>
    </w:p>
    <w:p w14:paraId="4338E4F1" w14:textId="2EC1CB61" w:rsidR="00576C51" w:rsidRDefault="00576C51" w:rsidP="0097528C"/>
    <w:p w14:paraId="44CB8D61" w14:textId="304C6795" w:rsidR="00F27AF1" w:rsidRDefault="00F27AF1" w:rsidP="0097528C">
      <w:r>
        <w:t>Code:</w:t>
      </w:r>
      <w:r w:rsidR="001C2CC4">
        <w:t xml:space="preserve"> </w:t>
      </w:r>
      <w:r w:rsidR="0068505C">
        <w:t xml:space="preserve"> </w:t>
      </w:r>
      <w:r w:rsidR="0068505C">
        <w:rPr>
          <w:rFonts w:ascii="Helvetica" w:hAnsi="Helvetica" w:cs="Helvetica"/>
          <w:color w:val="000000"/>
          <w:sz w:val="21"/>
          <w:szCs w:val="21"/>
          <w:shd w:val="clear" w:color="auto" w:fill="FFFFFF"/>
        </w:rPr>
        <w:t>SELECT A.COMPANY_NAME, CAST(MAX(B.VIEW_COUNT) AS INT) FROM COMPANY_TBL A JOIN YOUTUBE_VIDEO_DATA B ON A.COMPANY_ID = B.COMPANY_ID GROUP BY A.COMPANY_NAME ORDER BY 2 DESC FETCH NEXT 10 ROWS ONLY ;</w:t>
      </w:r>
    </w:p>
    <w:p w14:paraId="4FFBA465" w14:textId="77777777" w:rsidR="00F27AF1" w:rsidRDefault="00F27AF1" w:rsidP="0097528C">
      <w:r>
        <w:t>Output:</w:t>
      </w:r>
    </w:p>
    <w:p w14:paraId="56D50271" w14:textId="6EEF4814" w:rsidR="00F27AF1" w:rsidRPr="00F27AF1" w:rsidRDefault="00313F8B" w:rsidP="0097528C">
      <w:r>
        <w:rPr>
          <w:noProof/>
        </w:rPr>
        <w:drawing>
          <wp:inline distT="0" distB="0" distL="0" distR="0" wp14:anchorId="6CAD193B" wp14:editId="735F7305">
            <wp:extent cx="4548505" cy="3276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837" cy="3278280"/>
                    </a:xfrm>
                    <a:prstGeom prst="rect">
                      <a:avLst/>
                    </a:prstGeom>
                  </pic:spPr>
                </pic:pic>
              </a:graphicData>
            </a:graphic>
          </wp:inline>
        </w:drawing>
      </w:r>
    </w:p>
    <w:p w14:paraId="7BFA16C8" w14:textId="798CFB52" w:rsidR="0003626E" w:rsidRDefault="00F27AF1" w:rsidP="0003626E">
      <w:pPr>
        <w:pStyle w:val="Heading4"/>
        <w:shd w:val="clear" w:color="auto" w:fill="FFFFFF"/>
        <w:spacing w:before="240"/>
        <w:rPr>
          <w:rFonts w:ascii="Helvetica" w:hAnsi="Helvetica" w:cs="Helvetica"/>
          <w:color w:val="000000"/>
          <w:sz w:val="21"/>
          <w:szCs w:val="21"/>
        </w:rPr>
      </w:pPr>
      <w:r w:rsidRPr="00F27AF1">
        <w:t>Use case-10:</w:t>
      </w:r>
      <w:r w:rsidR="0003626E">
        <w:t xml:space="preserve"> </w:t>
      </w:r>
      <w:r w:rsidR="0003626E">
        <w:rPr>
          <w:rFonts w:ascii="Helvetica" w:hAnsi="Helvetica" w:cs="Helvetica"/>
          <w:color w:val="000000"/>
          <w:sz w:val="21"/>
          <w:szCs w:val="21"/>
        </w:rPr>
        <w:t>Get the name of the company with more video likes</w:t>
      </w:r>
    </w:p>
    <w:p w14:paraId="30DEED3B" w14:textId="69450EF2" w:rsidR="00F27AF1" w:rsidRDefault="00F27AF1" w:rsidP="0097528C"/>
    <w:p w14:paraId="7A99AE7F" w14:textId="7F543C09" w:rsidR="00F27AF1" w:rsidRDefault="00F27AF1" w:rsidP="0097528C">
      <w:r>
        <w:t>Code:</w:t>
      </w:r>
      <w:r w:rsidR="001C2CC4">
        <w:t xml:space="preserve"> </w:t>
      </w:r>
      <w:r w:rsidR="001C2CC4">
        <w:rPr>
          <w:rFonts w:ascii="Helvetica" w:hAnsi="Helvetica" w:cs="Helvetica"/>
          <w:color w:val="000000"/>
          <w:sz w:val="21"/>
          <w:szCs w:val="21"/>
          <w:shd w:val="clear" w:color="auto" w:fill="FFFFFF"/>
        </w:rPr>
        <w:t>SELECT A.COMPANY_NAME, CAST(MAX(B.LIKE_COUNT) AS INT) FROM COMPANY_TBL A JOIN YOUTUBE_VIDEO_DATA B ON A.COMPANY_ID = B.COMPANY_ID GROUP BY A.COMPANY_NAME ORDER BY 2 DESC FETCH NEXT 1 ROWS ONLY ;</w:t>
      </w:r>
    </w:p>
    <w:p w14:paraId="74C828FB" w14:textId="27EFC770" w:rsidR="00F27AF1" w:rsidRDefault="00F27AF1" w:rsidP="0097528C">
      <w:r>
        <w:t>Output:</w:t>
      </w:r>
    </w:p>
    <w:p w14:paraId="34C2CD9C" w14:textId="6B9F3511" w:rsidR="00CC1FD3" w:rsidRDefault="00CC1FD3" w:rsidP="0097528C">
      <w:r>
        <w:rPr>
          <w:noProof/>
        </w:rPr>
        <w:drawing>
          <wp:inline distT="0" distB="0" distL="0" distR="0" wp14:anchorId="55C3BF97" wp14:editId="50B1204C">
            <wp:extent cx="4722495" cy="20231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506" cy="2023543"/>
                    </a:xfrm>
                    <a:prstGeom prst="rect">
                      <a:avLst/>
                    </a:prstGeom>
                  </pic:spPr>
                </pic:pic>
              </a:graphicData>
            </a:graphic>
          </wp:inline>
        </w:drawing>
      </w:r>
    </w:p>
    <w:p w14:paraId="4E9E9729" w14:textId="6542AC13" w:rsidR="00F27AF1" w:rsidRDefault="00F27AF1" w:rsidP="0097528C">
      <w:pPr>
        <w:rPr>
          <w:sz w:val="36"/>
        </w:rPr>
      </w:pPr>
      <w:r w:rsidRPr="003E6340">
        <w:rPr>
          <w:b/>
          <w:sz w:val="24"/>
          <w:szCs w:val="24"/>
        </w:rPr>
        <w:lastRenderedPageBreak/>
        <w:t>VIEWS</w:t>
      </w:r>
      <w:r w:rsidRPr="00F27AF1">
        <w:rPr>
          <w:sz w:val="36"/>
        </w:rPr>
        <w:t>:</w:t>
      </w:r>
    </w:p>
    <w:p w14:paraId="03326657" w14:textId="77777777" w:rsidR="00FD6432" w:rsidRDefault="003E6340" w:rsidP="00FD6432">
      <w:pPr>
        <w:pStyle w:val="Heading4"/>
        <w:shd w:val="clear" w:color="auto" w:fill="FFFFFF"/>
        <w:spacing w:before="240"/>
        <w:rPr>
          <w:rFonts w:ascii="Helvetica" w:hAnsi="Helvetica" w:cs="Helvetica"/>
          <w:color w:val="000000"/>
          <w:sz w:val="21"/>
          <w:szCs w:val="21"/>
        </w:rPr>
      </w:pPr>
      <w:r w:rsidRPr="003E6340">
        <w:rPr>
          <w:b/>
        </w:rPr>
        <w:t>V</w:t>
      </w:r>
      <w:r w:rsidR="00F27AF1" w:rsidRPr="003E6340">
        <w:rPr>
          <w:b/>
        </w:rPr>
        <w:t>iew-1</w:t>
      </w:r>
      <w:r w:rsidR="00F27AF1" w:rsidRPr="00F27AF1">
        <w:t>:</w:t>
      </w:r>
      <w:r w:rsidR="00FD6432">
        <w:t xml:space="preserve"> </w:t>
      </w:r>
      <w:r w:rsidR="00FD6432">
        <w:rPr>
          <w:rFonts w:ascii="Helvetica" w:hAnsi="Helvetica" w:cs="Helvetica"/>
          <w:color w:val="000000"/>
          <w:sz w:val="21"/>
          <w:szCs w:val="21"/>
        </w:rPr>
        <w:t> Get the TOP 10 rated companies and their average glass door ratings</w:t>
      </w:r>
    </w:p>
    <w:p w14:paraId="49D040B9" w14:textId="2360DA30" w:rsidR="00F27AF1" w:rsidRDefault="00F27AF1" w:rsidP="0097528C"/>
    <w:p w14:paraId="0FFAF5AC" w14:textId="165DA4BF" w:rsidR="00F27AF1" w:rsidRDefault="00F27AF1" w:rsidP="0097528C">
      <w:r>
        <w:t>Code:</w:t>
      </w:r>
      <w:r w:rsidR="00A85083">
        <w:t xml:space="preserve"> </w:t>
      </w:r>
      <w:r w:rsidR="00A85083">
        <w:rPr>
          <w:rFonts w:ascii="Helvetica" w:hAnsi="Helvetica" w:cs="Helvetica"/>
          <w:color w:val="000000"/>
          <w:sz w:val="21"/>
          <w:szCs w:val="21"/>
          <w:shd w:val="clear" w:color="auto" w:fill="FFFFFF"/>
        </w:rPr>
        <w:t>CREATE VIEW TOP_RATED_COMPANIES AS SELECT A.COMPANY_NAME, ROUND(AVG(B.RATING_OVERALL),2) FROM COMPANY_TBL A JOIN GLASSDOOR_RATINGS B ON A.COMPANY_ID = B.COMPANY_ID GROUP BY A.COMPANY_NAME ORDER BY 2 DESC FETCH NEXT 10 ROWS ONLY;</w:t>
      </w:r>
    </w:p>
    <w:p w14:paraId="29AF9064" w14:textId="256462BC" w:rsidR="00F27AF1" w:rsidRDefault="00F27AF1" w:rsidP="0097528C">
      <w:r>
        <w:t>Output:</w:t>
      </w:r>
    </w:p>
    <w:p w14:paraId="172C9FC4" w14:textId="1E345CD1" w:rsidR="007A5041" w:rsidRDefault="007A5041" w:rsidP="0097528C">
      <w:r>
        <w:rPr>
          <w:noProof/>
        </w:rPr>
        <w:drawing>
          <wp:inline distT="0" distB="0" distL="0" distR="0" wp14:anchorId="59D9924B" wp14:editId="435606D0">
            <wp:extent cx="4853940" cy="2461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940" cy="2461260"/>
                    </a:xfrm>
                    <a:prstGeom prst="rect">
                      <a:avLst/>
                    </a:prstGeom>
                  </pic:spPr>
                </pic:pic>
              </a:graphicData>
            </a:graphic>
          </wp:inline>
        </w:drawing>
      </w:r>
    </w:p>
    <w:p w14:paraId="318FA1F4" w14:textId="77777777" w:rsidR="00F27AF1" w:rsidRDefault="00F27AF1" w:rsidP="0097528C"/>
    <w:p w14:paraId="047EED52" w14:textId="77777777" w:rsidR="00FD6432" w:rsidRDefault="003E6340" w:rsidP="00FD6432">
      <w:pPr>
        <w:pStyle w:val="Heading4"/>
        <w:shd w:val="clear" w:color="auto" w:fill="FFFFFF"/>
        <w:spacing w:before="240"/>
        <w:rPr>
          <w:rFonts w:ascii="Helvetica" w:hAnsi="Helvetica" w:cs="Helvetica"/>
          <w:color w:val="000000"/>
          <w:sz w:val="21"/>
          <w:szCs w:val="21"/>
        </w:rPr>
      </w:pPr>
      <w:r w:rsidRPr="003E6340">
        <w:rPr>
          <w:b/>
        </w:rPr>
        <w:t>V</w:t>
      </w:r>
      <w:r w:rsidR="00F27AF1" w:rsidRPr="003E6340">
        <w:rPr>
          <w:b/>
        </w:rPr>
        <w:t>iew-2</w:t>
      </w:r>
      <w:r w:rsidR="00F27AF1" w:rsidRPr="00F27AF1">
        <w:t>:</w:t>
      </w:r>
      <w:r w:rsidR="00FD6432">
        <w:t xml:space="preserve"> </w:t>
      </w:r>
      <w:r w:rsidR="00FD6432">
        <w:rPr>
          <w:rFonts w:ascii="Helvetica" w:hAnsi="Helvetica" w:cs="Helvetica"/>
          <w:color w:val="000000"/>
          <w:sz w:val="21"/>
          <w:szCs w:val="21"/>
        </w:rPr>
        <w:t>Get the company and their glass door pros - BOFA</w:t>
      </w:r>
    </w:p>
    <w:p w14:paraId="12053AB3" w14:textId="3EE93903" w:rsidR="00F27AF1" w:rsidRDefault="00F27AF1" w:rsidP="0097528C"/>
    <w:p w14:paraId="4EAE6C65" w14:textId="687EF061" w:rsidR="00F27AF1" w:rsidRDefault="00F27AF1" w:rsidP="0097528C">
      <w:r>
        <w:t>Code:</w:t>
      </w:r>
      <w:r w:rsidR="00C93987">
        <w:t xml:space="preserve"> </w:t>
      </w:r>
      <w:r w:rsidR="00C93987">
        <w:rPr>
          <w:rFonts w:ascii="Helvetica" w:hAnsi="Helvetica" w:cs="Helvetica"/>
          <w:color w:val="000000"/>
          <w:sz w:val="21"/>
          <w:szCs w:val="21"/>
          <w:shd w:val="clear" w:color="auto" w:fill="FFFFFF"/>
        </w:rPr>
        <w:t xml:space="preserve">CREATE VIEW PROS_BOFA AS SELECT </w:t>
      </w:r>
      <w:proofErr w:type="gramStart"/>
      <w:r w:rsidR="00C93987">
        <w:rPr>
          <w:rFonts w:ascii="Helvetica" w:hAnsi="Helvetica" w:cs="Helvetica"/>
          <w:color w:val="000000"/>
          <w:sz w:val="21"/>
          <w:szCs w:val="21"/>
          <w:shd w:val="clear" w:color="auto" w:fill="FFFFFF"/>
        </w:rPr>
        <w:t>A.COMPANY</w:t>
      </w:r>
      <w:proofErr w:type="gramEnd"/>
      <w:r w:rsidR="00C93987">
        <w:rPr>
          <w:rFonts w:ascii="Helvetica" w:hAnsi="Helvetica" w:cs="Helvetica"/>
          <w:color w:val="000000"/>
          <w:sz w:val="21"/>
          <w:szCs w:val="21"/>
          <w:shd w:val="clear" w:color="auto" w:fill="FFFFFF"/>
        </w:rPr>
        <w:t>_NAME, B.PROS FROM COMPANY_TBL A JOIN GLASSDOOR_REVIEWS B ON A.COMPANY_ID = B.COMPANY_ID AND A.COMPANY_NAME = 'Bank Of America';</w:t>
      </w:r>
    </w:p>
    <w:p w14:paraId="14814712" w14:textId="72512F69" w:rsidR="00F27AF1" w:rsidRDefault="00F27AF1" w:rsidP="0097528C">
      <w:r>
        <w:t>Output:</w:t>
      </w:r>
    </w:p>
    <w:p w14:paraId="2F94D079" w14:textId="61837164" w:rsidR="00495D00" w:rsidRDefault="00495D00" w:rsidP="0097528C">
      <w:r>
        <w:rPr>
          <w:noProof/>
        </w:rPr>
        <w:drawing>
          <wp:inline distT="0" distB="0" distL="0" distR="0" wp14:anchorId="0AA1F514" wp14:editId="1B1FB2B4">
            <wp:extent cx="486156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9265" cy="2404104"/>
                    </a:xfrm>
                    <a:prstGeom prst="rect">
                      <a:avLst/>
                    </a:prstGeom>
                  </pic:spPr>
                </pic:pic>
              </a:graphicData>
            </a:graphic>
          </wp:inline>
        </w:drawing>
      </w:r>
    </w:p>
    <w:p w14:paraId="5C9802C0" w14:textId="77777777" w:rsidR="00F27AF1" w:rsidRDefault="00F27AF1" w:rsidP="0097528C"/>
    <w:p w14:paraId="7A41B5EC" w14:textId="77777777" w:rsidR="00A85083" w:rsidRDefault="003E6340" w:rsidP="00A85083">
      <w:pPr>
        <w:pStyle w:val="Heading4"/>
        <w:shd w:val="clear" w:color="auto" w:fill="FFFFFF"/>
        <w:spacing w:before="240"/>
        <w:rPr>
          <w:rFonts w:ascii="Helvetica" w:hAnsi="Helvetica" w:cs="Helvetica"/>
          <w:color w:val="000000"/>
          <w:sz w:val="21"/>
          <w:szCs w:val="21"/>
        </w:rPr>
      </w:pPr>
      <w:r w:rsidRPr="003E6340">
        <w:rPr>
          <w:b/>
        </w:rPr>
        <w:t>V</w:t>
      </w:r>
      <w:r w:rsidR="00F27AF1" w:rsidRPr="003E6340">
        <w:rPr>
          <w:b/>
        </w:rPr>
        <w:t>iew-3</w:t>
      </w:r>
      <w:r w:rsidR="00F27AF1" w:rsidRPr="00F27AF1">
        <w:t>:</w:t>
      </w:r>
      <w:r w:rsidR="00A85083">
        <w:t xml:space="preserve"> </w:t>
      </w:r>
      <w:r w:rsidR="00A85083">
        <w:rPr>
          <w:rFonts w:ascii="Helvetica" w:hAnsi="Helvetica" w:cs="Helvetica"/>
          <w:color w:val="000000"/>
          <w:sz w:val="21"/>
          <w:szCs w:val="21"/>
        </w:rPr>
        <w:t>Get the TOP 3 company with more reviews</w:t>
      </w:r>
    </w:p>
    <w:p w14:paraId="3FF94701" w14:textId="79318FD7" w:rsidR="00F27AF1" w:rsidRDefault="00F27AF1" w:rsidP="0097528C"/>
    <w:p w14:paraId="28CA5D98" w14:textId="31DBF9CA" w:rsidR="00F27AF1" w:rsidRDefault="00F27AF1" w:rsidP="0097528C">
      <w:r>
        <w:t>Code:</w:t>
      </w:r>
      <w:r w:rsidR="00C93987">
        <w:t xml:space="preserve"> </w:t>
      </w:r>
      <w:r w:rsidR="00C93987">
        <w:rPr>
          <w:rFonts w:ascii="Helvetica" w:hAnsi="Helvetica" w:cs="Helvetica"/>
          <w:color w:val="000000"/>
          <w:sz w:val="21"/>
          <w:szCs w:val="21"/>
          <w:shd w:val="clear" w:color="auto" w:fill="FFFFFF"/>
        </w:rPr>
        <w:t>CREATE VIEW GET_TOP3_REVIEWS AS SELECT A.COMPANY_NAME, COUNT(B.REVIEW_ID) FROM COMPANY_TBL A JOIN GLASSDOOR_REVIEWS B ON A.COMPANY_ID = B.COMPANY_ID GROUP BY A.COMPANY_NAME ORDER BY 2 DESC FETCH NEXT 3 ROWS ONLY;</w:t>
      </w:r>
    </w:p>
    <w:p w14:paraId="76756350" w14:textId="23F4934B" w:rsidR="00F27AF1" w:rsidRDefault="00F27AF1" w:rsidP="0097528C">
      <w:r>
        <w:t>Output:</w:t>
      </w:r>
    </w:p>
    <w:p w14:paraId="78C36EF2" w14:textId="6C31DFAB" w:rsidR="00A46594" w:rsidRDefault="00A46594" w:rsidP="0097528C">
      <w:r>
        <w:rPr>
          <w:noProof/>
        </w:rPr>
        <w:drawing>
          <wp:inline distT="0" distB="0" distL="0" distR="0" wp14:anchorId="505E9D07" wp14:editId="63646CAC">
            <wp:extent cx="5731510" cy="25488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8890"/>
                    </a:xfrm>
                    <a:prstGeom prst="rect">
                      <a:avLst/>
                    </a:prstGeom>
                  </pic:spPr>
                </pic:pic>
              </a:graphicData>
            </a:graphic>
          </wp:inline>
        </w:drawing>
      </w:r>
    </w:p>
    <w:p w14:paraId="3CDA9672" w14:textId="77777777" w:rsidR="00F27AF1" w:rsidRDefault="00F27AF1" w:rsidP="0097528C"/>
    <w:p w14:paraId="086381F5" w14:textId="77777777" w:rsidR="00A85083" w:rsidRDefault="003E6340" w:rsidP="00A85083">
      <w:pPr>
        <w:pStyle w:val="Heading4"/>
        <w:shd w:val="clear" w:color="auto" w:fill="FFFFFF"/>
        <w:spacing w:before="240"/>
        <w:rPr>
          <w:rFonts w:ascii="Helvetica" w:hAnsi="Helvetica" w:cs="Helvetica"/>
          <w:color w:val="000000"/>
          <w:sz w:val="21"/>
          <w:szCs w:val="21"/>
        </w:rPr>
      </w:pPr>
      <w:r w:rsidRPr="003E6340">
        <w:rPr>
          <w:b/>
        </w:rPr>
        <w:t>V</w:t>
      </w:r>
      <w:r w:rsidR="00F27AF1" w:rsidRPr="003E6340">
        <w:rPr>
          <w:b/>
        </w:rPr>
        <w:t>iew-4</w:t>
      </w:r>
      <w:r w:rsidR="00F27AF1" w:rsidRPr="00F27AF1">
        <w:t>:</w:t>
      </w:r>
      <w:r w:rsidR="00A85083">
        <w:t xml:space="preserve"> </w:t>
      </w:r>
      <w:r w:rsidR="00A85083">
        <w:rPr>
          <w:rFonts w:ascii="Helvetica" w:hAnsi="Helvetica" w:cs="Helvetica"/>
          <w:color w:val="000000"/>
          <w:sz w:val="21"/>
          <w:szCs w:val="21"/>
        </w:rPr>
        <w:t>Get the company and their glass door ratings</w:t>
      </w:r>
    </w:p>
    <w:p w14:paraId="2B6E7DC1" w14:textId="06828ECD" w:rsidR="00F27AF1" w:rsidRDefault="00F27AF1" w:rsidP="0097528C"/>
    <w:p w14:paraId="56DCD3A5" w14:textId="3AD53343" w:rsidR="00F27AF1" w:rsidRDefault="00F27AF1" w:rsidP="0097528C">
      <w:r>
        <w:t>Code:</w:t>
      </w:r>
      <w:r w:rsidR="00C93987">
        <w:t xml:space="preserve"> </w:t>
      </w:r>
      <w:r w:rsidR="00C93987">
        <w:rPr>
          <w:rFonts w:ascii="Helvetica" w:hAnsi="Helvetica" w:cs="Helvetica"/>
          <w:color w:val="000000"/>
          <w:sz w:val="21"/>
          <w:szCs w:val="21"/>
          <w:shd w:val="clear" w:color="auto" w:fill="FFFFFF"/>
        </w:rPr>
        <w:t>CREATE VIEW GET_TOP3_MGMT AS SELECT A.COMPANY_NAME, ROUND(AVG(B.RATING_MGMT),2) FROM COMPANY_TBL A JOIN GLASSDOOR_RATINGS B ON A.COMPANY_ID = B.COMPANY_ID GROUP BY A.COMPANY_NAME ORDER BY 2 DESC FETCH NEXT 3 ROWS ONLY ;</w:t>
      </w:r>
    </w:p>
    <w:p w14:paraId="70B036BB" w14:textId="5FA6A0A4" w:rsidR="00F27AF1" w:rsidRDefault="00F27AF1" w:rsidP="0097528C">
      <w:r>
        <w:t>Output:</w:t>
      </w:r>
    </w:p>
    <w:p w14:paraId="166DB01D" w14:textId="15C00301" w:rsidR="00BF2AAD" w:rsidRDefault="00BF2AAD" w:rsidP="0097528C">
      <w:r>
        <w:rPr>
          <w:noProof/>
        </w:rPr>
        <w:drawing>
          <wp:inline distT="0" distB="0" distL="0" distR="0" wp14:anchorId="02400A3E" wp14:editId="40830383">
            <wp:extent cx="596265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2650" cy="2343150"/>
                    </a:xfrm>
                    <a:prstGeom prst="rect">
                      <a:avLst/>
                    </a:prstGeom>
                  </pic:spPr>
                </pic:pic>
              </a:graphicData>
            </a:graphic>
          </wp:inline>
        </w:drawing>
      </w:r>
    </w:p>
    <w:p w14:paraId="2EC1AB7E" w14:textId="3330A350" w:rsidR="00F27AF1" w:rsidRDefault="00F27AF1" w:rsidP="0097528C"/>
    <w:p w14:paraId="6BF605CF" w14:textId="1856FD21" w:rsidR="00F27AF1" w:rsidRDefault="00F27AF1" w:rsidP="0097528C">
      <w:pPr>
        <w:rPr>
          <w:sz w:val="36"/>
        </w:rPr>
      </w:pPr>
      <w:r w:rsidRPr="003E6340">
        <w:rPr>
          <w:b/>
          <w:sz w:val="24"/>
          <w:szCs w:val="24"/>
        </w:rPr>
        <w:t>FUNCTIONS</w:t>
      </w:r>
      <w:r w:rsidRPr="00F27AF1">
        <w:rPr>
          <w:sz w:val="36"/>
        </w:rPr>
        <w:t>:</w:t>
      </w:r>
    </w:p>
    <w:p w14:paraId="2A792158" w14:textId="77777777" w:rsidR="00C93987" w:rsidRDefault="00F27AF1" w:rsidP="00C93987">
      <w:pPr>
        <w:pStyle w:val="Heading4"/>
        <w:shd w:val="clear" w:color="auto" w:fill="FFFFFF"/>
        <w:spacing w:before="240"/>
        <w:rPr>
          <w:rFonts w:ascii="Helvetica" w:hAnsi="Helvetica" w:cs="Helvetica"/>
          <w:color w:val="000000"/>
          <w:sz w:val="21"/>
          <w:szCs w:val="21"/>
        </w:rPr>
      </w:pPr>
      <w:r w:rsidRPr="00F27AF1">
        <w:t>Function-1</w:t>
      </w:r>
      <w:r>
        <w:t>:</w:t>
      </w:r>
      <w:r w:rsidR="00C93987">
        <w:t xml:space="preserve"> </w:t>
      </w:r>
      <w:r w:rsidR="00C93987">
        <w:rPr>
          <w:rFonts w:ascii="Helvetica" w:hAnsi="Helvetica" w:cs="Helvetica"/>
          <w:color w:val="000000"/>
          <w:sz w:val="21"/>
          <w:szCs w:val="21"/>
        </w:rPr>
        <w:t>Get the name of the company given COMPANY_ID</w:t>
      </w:r>
    </w:p>
    <w:p w14:paraId="5C39979B" w14:textId="080AD637" w:rsidR="00F27AF1" w:rsidRDefault="00F27AF1" w:rsidP="003E6340"/>
    <w:p w14:paraId="3ABB1531" w14:textId="52478E25" w:rsidR="00F27AF1" w:rsidRDefault="00F27AF1" w:rsidP="0097528C">
      <w:r>
        <w:t>Code:</w:t>
      </w:r>
      <w:r w:rsidR="007854C0">
        <w:t xml:space="preserve"> </w:t>
      </w:r>
      <w:r w:rsidR="007854C0">
        <w:rPr>
          <w:rFonts w:ascii="Helvetica" w:hAnsi="Helvetica" w:cs="Helvetica"/>
          <w:color w:val="000000"/>
          <w:sz w:val="21"/>
          <w:szCs w:val="21"/>
          <w:shd w:val="clear" w:color="auto" w:fill="FFFFFF"/>
        </w:rPr>
        <w:t>CREATE OR REPLACE FUNCTION GET_COMPANY_NAME ( COMPANY_ID_IN IN VARCHAR2 , COMPANY_NAME_OUT OUT VARCHAR2 ) RETURN VARCHAR2 AS BEGIN SELECT COMPANY_NAME INTO COMPANY_NAME_OUT FROM COMPANY_TBL WHERE COMPANY_ID = COMPANY_ID_IN ; RETURN COMPANY_NAME_OUT; END GET_COMPANY_NAME;</w:t>
      </w:r>
    </w:p>
    <w:p w14:paraId="3628D2B7" w14:textId="5EEA521B" w:rsidR="00F27AF1" w:rsidRDefault="00F27AF1" w:rsidP="0097528C">
      <w:r>
        <w:t>Output:</w:t>
      </w:r>
    </w:p>
    <w:p w14:paraId="5E5CAF45" w14:textId="1D67ED43" w:rsidR="006F2C94" w:rsidRDefault="006F2C94" w:rsidP="0097528C">
      <w:r>
        <w:rPr>
          <w:noProof/>
        </w:rPr>
        <w:drawing>
          <wp:inline distT="0" distB="0" distL="0" distR="0" wp14:anchorId="3705EB0C" wp14:editId="413AD23E">
            <wp:extent cx="51244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3086100"/>
                    </a:xfrm>
                    <a:prstGeom prst="rect">
                      <a:avLst/>
                    </a:prstGeom>
                  </pic:spPr>
                </pic:pic>
              </a:graphicData>
            </a:graphic>
          </wp:inline>
        </w:drawing>
      </w:r>
    </w:p>
    <w:p w14:paraId="2F1B05D2" w14:textId="77777777" w:rsidR="00F27AF1" w:rsidRPr="00F27AF1" w:rsidRDefault="00F27AF1" w:rsidP="0097528C"/>
    <w:p w14:paraId="3B494910" w14:textId="77777777" w:rsidR="007854C0" w:rsidRDefault="00F27AF1" w:rsidP="007854C0">
      <w:pPr>
        <w:pStyle w:val="Heading4"/>
        <w:shd w:val="clear" w:color="auto" w:fill="FFFFFF"/>
        <w:spacing w:before="240"/>
        <w:rPr>
          <w:rFonts w:ascii="Helvetica" w:hAnsi="Helvetica" w:cs="Helvetica"/>
          <w:color w:val="000000"/>
          <w:sz w:val="21"/>
          <w:szCs w:val="21"/>
        </w:rPr>
      </w:pPr>
      <w:r w:rsidRPr="00F27AF1">
        <w:t>Function-</w:t>
      </w:r>
      <w:r>
        <w:t>2:</w:t>
      </w:r>
      <w:r w:rsidR="007854C0">
        <w:t xml:space="preserve"> </w:t>
      </w:r>
      <w:r w:rsidR="007854C0">
        <w:rPr>
          <w:rFonts w:ascii="Helvetica" w:hAnsi="Helvetica" w:cs="Helvetica"/>
          <w:color w:val="000000"/>
          <w:sz w:val="21"/>
          <w:szCs w:val="21"/>
        </w:rPr>
        <w:t xml:space="preserve">Get the count of user followers given </w:t>
      </w:r>
      <w:proofErr w:type="spellStart"/>
      <w:r w:rsidR="007854C0">
        <w:rPr>
          <w:rFonts w:ascii="Helvetica" w:hAnsi="Helvetica" w:cs="Helvetica"/>
          <w:color w:val="000000"/>
          <w:sz w:val="21"/>
          <w:szCs w:val="21"/>
        </w:rPr>
        <w:t>user_id</w:t>
      </w:r>
      <w:proofErr w:type="spellEnd"/>
      <w:r w:rsidR="007854C0">
        <w:rPr>
          <w:rFonts w:ascii="Helvetica" w:hAnsi="Helvetica" w:cs="Helvetica"/>
          <w:color w:val="000000"/>
          <w:sz w:val="21"/>
          <w:szCs w:val="21"/>
        </w:rPr>
        <w:t xml:space="preserve"> - ex - 798908432</w:t>
      </w:r>
    </w:p>
    <w:p w14:paraId="194B94A2" w14:textId="34E7C889" w:rsidR="00F27AF1" w:rsidRDefault="00F27AF1" w:rsidP="0097528C"/>
    <w:p w14:paraId="1A01C902" w14:textId="4794413A" w:rsidR="00F27AF1" w:rsidRDefault="00F27AF1" w:rsidP="0097528C">
      <w:r>
        <w:t>Code:</w:t>
      </w:r>
      <w:r w:rsidR="00C763D1">
        <w:t xml:space="preserve"> </w:t>
      </w:r>
      <w:r w:rsidR="00C763D1">
        <w:rPr>
          <w:rFonts w:ascii="Helvetica" w:hAnsi="Helvetica" w:cs="Helvetica"/>
          <w:color w:val="000000"/>
          <w:sz w:val="21"/>
          <w:szCs w:val="21"/>
          <w:shd w:val="clear" w:color="auto" w:fill="FFFFFF"/>
        </w:rPr>
        <w:t>CREATE OR REPLACE FUNCTION GET_USER_FOLLOWERS ( USER_ID_INPUT IN VARCHAR2 , USER_FOLLOWERS_OUTPUT OUT VARCHAR2 ) RETURN VARCHAR2 AS BEGIN SELECT USER_FOLLOWERS INTO USER_FOLLOWERS_OUTPUT FROM TWITTER_USER_DATA_TBL WHERE USER_ID = USER_ID_INPUT; RETURN USER_FOLLOWERS_OUTPUT; END GET_USER_FOLLOWERS;</w:t>
      </w:r>
    </w:p>
    <w:p w14:paraId="518919F5" w14:textId="69AFDC4B" w:rsidR="00F27AF1" w:rsidRDefault="00F27AF1" w:rsidP="0097528C">
      <w:r>
        <w:t>Output:</w:t>
      </w:r>
    </w:p>
    <w:p w14:paraId="1AA31E10" w14:textId="3A2D11AB" w:rsidR="00022AE9" w:rsidRDefault="00022AE9" w:rsidP="0097528C">
      <w:r>
        <w:rPr>
          <w:noProof/>
        </w:rPr>
        <w:lastRenderedPageBreak/>
        <w:drawing>
          <wp:inline distT="0" distB="0" distL="0" distR="0" wp14:anchorId="6E0B91C1" wp14:editId="0A2FD5E8">
            <wp:extent cx="5293403" cy="4373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22" cy="4375326"/>
                    </a:xfrm>
                    <a:prstGeom prst="rect">
                      <a:avLst/>
                    </a:prstGeom>
                  </pic:spPr>
                </pic:pic>
              </a:graphicData>
            </a:graphic>
          </wp:inline>
        </w:drawing>
      </w:r>
    </w:p>
    <w:p w14:paraId="4A076D88" w14:textId="77777777" w:rsidR="00F27AF1" w:rsidRPr="00F27AF1" w:rsidRDefault="00F27AF1" w:rsidP="0097528C"/>
    <w:p w14:paraId="1ED893DB" w14:textId="77777777" w:rsidR="00FA3AE0" w:rsidRDefault="00F27AF1" w:rsidP="00FA3AE0">
      <w:pPr>
        <w:pStyle w:val="Heading4"/>
        <w:shd w:val="clear" w:color="auto" w:fill="FFFFFF"/>
        <w:spacing w:before="240"/>
        <w:rPr>
          <w:rFonts w:ascii="Helvetica" w:hAnsi="Helvetica" w:cs="Helvetica"/>
          <w:color w:val="000000"/>
          <w:sz w:val="21"/>
          <w:szCs w:val="21"/>
        </w:rPr>
      </w:pPr>
      <w:r w:rsidRPr="00F27AF1">
        <w:t>Function-</w:t>
      </w:r>
      <w:r>
        <w:t>3:</w:t>
      </w:r>
      <w:r w:rsidR="00FA3AE0">
        <w:t xml:space="preserve"> </w:t>
      </w:r>
      <w:r w:rsidR="00FA3AE0">
        <w:rPr>
          <w:rFonts w:ascii="Helvetica" w:hAnsi="Helvetica" w:cs="Helvetica"/>
          <w:color w:val="000000"/>
          <w:sz w:val="21"/>
          <w:szCs w:val="21"/>
        </w:rPr>
        <w:t> Get the position name given the JOB_ID</w:t>
      </w:r>
    </w:p>
    <w:p w14:paraId="0263B774" w14:textId="6B4B0768" w:rsidR="00F27AF1" w:rsidRDefault="00F27AF1" w:rsidP="0097528C"/>
    <w:p w14:paraId="4559BDC8" w14:textId="4F867924" w:rsidR="00F27AF1" w:rsidRDefault="00F27AF1" w:rsidP="0097528C">
      <w:r>
        <w:t>Code:</w:t>
      </w:r>
      <w:r w:rsidR="00FA3AE0">
        <w:t xml:space="preserve"> </w:t>
      </w:r>
      <w:r w:rsidR="00FA3AE0">
        <w:rPr>
          <w:rFonts w:ascii="Helvetica" w:hAnsi="Helvetica" w:cs="Helvetica"/>
          <w:color w:val="000000"/>
          <w:sz w:val="21"/>
          <w:szCs w:val="21"/>
          <w:shd w:val="clear" w:color="auto" w:fill="FFFFFF"/>
        </w:rPr>
        <w:t>CREATE OR REPLACE FUNCTION GET_POSITION_NAME ( JOB_ID_IN IN VARCHAR2 , JOB_POSITION_OUT OUT VARCHAR2 ) RETURN VARCHAR2 AS BEGIN SELECT JOB_POSITION INTO JOB_POSITION_OUT FROM JOBS_TBL WHERE JOB_ID = JOB_ID_IN; RETURN JOB_POSITION_OUT; END GET_POSITION_NAME;</w:t>
      </w:r>
    </w:p>
    <w:p w14:paraId="1ED2835D" w14:textId="77777777" w:rsidR="00F27AF1" w:rsidRDefault="00F27AF1" w:rsidP="0097528C">
      <w:r>
        <w:t>Output:</w:t>
      </w:r>
    </w:p>
    <w:p w14:paraId="3B3D9A6B" w14:textId="72AC4FC7" w:rsidR="00F27AF1" w:rsidRPr="00F27AF1" w:rsidRDefault="00974134" w:rsidP="0097528C">
      <w:r>
        <w:rPr>
          <w:noProof/>
        </w:rPr>
        <w:lastRenderedPageBreak/>
        <w:drawing>
          <wp:inline distT="0" distB="0" distL="0" distR="0" wp14:anchorId="577D7708" wp14:editId="530F4BF7">
            <wp:extent cx="4834593" cy="354711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001" cy="3554012"/>
                    </a:xfrm>
                    <a:prstGeom prst="rect">
                      <a:avLst/>
                    </a:prstGeom>
                  </pic:spPr>
                </pic:pic>
              </a:graphicData>
            </a:graphic>
          </wp:inline>
        </w:drawing>
      </w:r>
    </w:p>
    <w:p w14:paraId="70BB58D5" w14:textId="6F94A9E7" w:rsidR="00FA3AE0" w:rsidRDefault="00F27AF1" w:rsidP="00FA3AE0">
      <w:pPr>
        <w:pStyle w:val="Heading4"/>
        <w:shd w:val="clear" w:color="auto" w:fill="FFFFFF"/>
        <w:spacing w:before="240"/>
        <w:rPr>
          <w:rFonts w:ascii="Helvetica" w:hAnsi="Helvetica" w:cs="Helvetica"/>
          <w:color w:val="000000"/>
          <w:sz w:val="21"/>
          <w:szCs w:val="21"/>
        </w:rPr>
      </w:pPr>
      <w:r w:rsidRPr="00F27AF1">
        <w:t>Function-</w:t>
      </w:r>
      <w:r>
        <w:t>4:</w:t>
      </w:r>
      <w:r w:rsidR="00FA3AE0">
        <w:t xml:space="preserve"> </w:t>
      </w:r>
      <w:r w:rsidR="00FA3AE0">
        <w:rPr>
          <w:rFonts w:ascii="Helvetica" w:hAnsi="Helvetica" w:cs="Helvetica"/>
          <w:color w:val="000000"/>
          <w:sz w:val="21"/>
          <w:szCs w:val="21"/>
        </w:rPr>
        <w:t xml:space="preserve">Get the </w:t>
      </w:r>
      <w:r w:rsidR="007348BC">
        <w:rPr>
          <w:rFonts w:ascii="Helvetica" w:hAnsi="Helvetica" w:cs="Helvetica"/>
          <w:color w:val="000000"/>
          <w:sz w:val="21"/>
          <w:szCs w:val="21"/>
        </w:rPr>
        <w:t>URL</w:t>
      </w:r>
      <w:r w:rsidR="00FA3AE0">
        <w:rPr>
          <w:rFonts w:ascii="Helvetica" w:hAnsi="Helvetica" w:cs="Helvetica"/>
          <w:color w:val="000000"/>
          <w:sz w:val="21"/>
          <w:szCs w:val="21"/>
        </w:rPr>
        <w:t xml:space="preserve"> of the job given </w:t>
      </w:r>
      <w:proofErr w:type="spellStart"/>
      <w:r w:rsidR="00FA3AE0">
        <w:rPr>
          <w:rFonts w:ascii="Helvetica" w:hAnsi="Helvetica" w:cs="Helvetica"/>
          <w:color w:val="000000"/>
          <w:sz w:val="21"/>
          <w:szCs w:val="21"/>
        </w:rPr>
        <w:t>job_id</w:t>
      </w:r>
      <w:proofErr w:type="spellEnd"/>
    </w:p>
    <w:p w14:paraId="46817D6F" w14:textId="482CE6D7" w:rsidR="00F27AF1" w:rsidRDefault="00F27AF1" w:rsidP="0097528C"/>
    <w:p w14:paraId="78BEC25E" w14:textId="41CCC2BB" w:rsidR="00F27AF1" w:rsidRDefault="00F27AF1" w:rsidP="0097528C">
      <w:r>
        <w:t>Code:</w:t>
      </w:r>
      <w:r w:rsidR="00FA3AE0">
        <w:t xml:space="preserve"> </w:t>
      </w:r>
      <w:r w:rsidR="00FA3AE0">
        <w:rPr>
          <w:rFonts w:ascii="Helvetica" w:hAnsi="Helvetica" w:cs="Helvetica"/>
          <w:color w:val="000000"/>
          <w:sz w:val="21"/>
          <w:szCs w:val="21"/>
          <w:shd w:val="clear" w:color="auto" w:fill="FFFFFF"/>
        </w:rPr>
        <w:t>CREATE OR REPLACE FUNCTION GET_URL ( JOB_ID_IN IN VARCHAR2 , JOB_URL_OUT OUT VARCHAR2 ) RETURN VARCHAR2 AS BEGIN SELECT JOB_URL INTO JOB_URL_OUT FROM JOBS_TBL WHERE JOB_ID = JOB_ID_IN; RETURN JOB_URL_OUT; END GET_URL;</w:t>
      </w:r>
    </w:p>
    <w:p w14:paraId="49339020" w14:textId="59D94395" w:rsidR="00F27AF1" w:rsidRDefault="00F27AF1" w:rsidP="0097528C">
      <w:r>
        <w:t>Output:</w:t>
      </w:r>
    </w:p>
    <w:p w14:paraId="7F027E39" w14:textId="3EAE9EFC" w:rsidR="00513704" w:rsidRDefault="00513704" w:rsidP="0097528C">
      <w:r>
        <w:rPr>
          <w:noProof/>
        </w:rPr>
        <w:lastRenderedPageBreak/>
        <w:drawing>
          <wp:inline distT="0" distB="0" distL="0" distR="0" wp14:anchorId="4C15F201" wp14:editId="5B62033B">
            <wp:extent cx="5118100" cy="406000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866" cy="4061405"/>
                    </a:xfrm>
                    <a:prstGeom prst="rect">
                      <a:avLst/>
                    </a:prstGeom>
                  </pic:spPr>
                </pic:pic>
              </a:graphicData>
            </a:graphic>
          </wp:inline>
        </w:drawing>
      </w:r>
    </w:p>
    <w:p w14:paraId="7CA90091" w14:textId="7A87C404" w:rsidR="00F27AF1" w:rsidRDefault="00F27AF1" w:rsidP="0097528C"/>
    <w:p w14:paraId="4577CBB5" w14:textId="4F684E28" w:rsidR="00F27AF1" w:rsidRPr="00F27AF1" w:rsidRDefault="00F27AF1" w:rsidP="0097528C">
      <w:pPr>
        <w:rPr>
          <w:sz w:val="36"/>
        </w:rPr>
      </w:pPr>
      <w:r w:rsidRPr="00E3480D">
        <w:rPr>
          <w:sz w:val="24"/>
          <w:szCs w:val="24"/>
        </w:rPr>
        <w:t>WORD CLOUD</w:t>
      </w:r>
      <w:r w:rsidRPr="00F27AF1">
        <w:rPr>
          <w:sz w:val="36"/>
        </w:rPr>
        <w:t>:</w:t>
      </w:r>
    </w:p>
    <w:p w14:paraId="1A9B838A" w14:textId="4D403618" w:rsidR="00DA71E0" w:rsidRDefault="00E3480D" w:rsidP="00E3480D">
      <w:pPr>
        <w:pStyle w:val="Header"/>
        <w:tabs>
          <w:tab w:val="clear" w:pos="4680"/>
          <w:tab w:val="clear" w:pos="9360"/>
        </w:tabs>
        <w:spacing w:after="160" w:line="259" w:lineRule="auto"/>
        <w:rPr>
          <w:noProof/>
        </w:rPr>
      </w:pPr>
      <w:r>
        <w:rPr>
          <w:noProof/>
        </w:rPr>
        <w:drawing>
          <wp:inline distT="0" distB="0" distL="0" distR="0" wp14:anchorId="41EE970A" wp14:editId="703F7389">
            <wp:extent cx="4888230" cy="3964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053" cy="3970382"/>
                    </a:xfrm>
                    <a:prstGeom prst="rect">
                      <a:avLst/>
                    </a:prstGeom>
                    <a:noFill/>
                    <a:ln>
                      <a:noFill/>
                    </a:ln>
                  </pic:spPr>
                </pic:pic>
              </a:graphicData>
            </a:graphic>
          </wp:inline>
        </w:drawing>
      </w:r>
    </w:p>
    <w:p w14:paraId="33682324" w14:textId="3E2C285E" w:rsidR="00E3480D" w:rsidRPr="00DA71E0" w:rsidRDefault="00E3480D" w:rsidP="0097528C">
      <w:r>
        <w:lastRenderedPageBreak/>
        <w:t>We can infer from the word cloud that most of the fintech companies focus on customer service</w:t>
      </w:r>
      <w:r w:rsidR="00CF7DEB">
        <w:t>. Also you can see finance related terms like cash, money, checkings</w:t>
      </w:r>
      <w:bookmarkStart w:id="0" w:name="_GoBack"/>
      <w:bookmarkEnd w:id="0"/>
      <w:r w:rsidR="00CF7DEB">
        <w:t>, deposit etc.</w:t>
      </w:r>
    </w:p>
    <w:sectPr w:rsidR="00E3480D" w:rsidRPr="00DA71E0" w:rsidSect="00DA3D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A036" w14:textId="77777777" w:rsidR="000041DD" w:rsidRDefault="000041DD" w:rsidP="000041DD">
      <w:pPr>
        <w:spacing w:after="0" w:line="240" w:lineRule="auto"/>
      </w:pPr>
      <w:r>
        <w:separator/>
      </w:r>
    </w:p>
  </w:endnote>
  <w:endnote w:type="continuationSeparator" w:id="0">
    <w:p w14:paraId="78B460F7" w14:textId="77777777" w:rsidR="000041DD" w:rsidRDefault="000041DD" w:rsidP="0000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ED2F" w14:textId="77777777" w:rsidR="000041DD" w:rsidRDefault="000041DD" w:rsidP="000041DD">
      <w:pPr>
        <w:spacing w:after="0" w:line="240" w:lineRule="auto"/>
      </w:pPr>
      <w:r>
        <w:separator/>
      </w:r>
    </w:p>
  </w:footnote>
  <w:footnote w:type="continuationSeparator" w:id="0">
    <w:p w14:paraId="4D26E58F" w14:textId="77777777" w:rsidR="000041DD" w:rsidRDefault="000041DD" w:rsidP="00004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18C"/>
    <w:multiLevelType w:val="hybridMultilevel"/>
    <w:tmpl w:val="D88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4C3"/>
    <w:multiLevelType w:val="hybridMultilevel"/>
    <w:tmpl w:val="63566D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53D"/>
    <w:multiLevelType w:val="hybridMultilevel"/>
    <w:tmpl w:val="43F0D2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B1E59"/>
    <w:multiLevelType w:val="hybridMultilevel"/>
    <w:tmpl w:val="B448A1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51F0D"/>
    <w:multiLevelType w:val="hybridMultilevel"/>
    <w:tmpl w:val="E9D66E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91380"/>
    <w:multiLevelType w:val="hybridMultilevel"/>
    <w:tmpl w:val="B0A8A910"/>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11730E8"/>
    <w:multiLevelType w:val="hybridMultilevel"/>
    <w:tmpl w:val="B37897FE"/>
    <w:lvl w:ilvl="0" w:tplc="A6324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305"/>
    <w:multiLevelType w:val="hybridMultilevel"/>
    <w:tmpl w:val="F62CB9CA"/>
    <w:lvl w:ilvl="0" w:tplc="40090017">
      <w:start w:val="1"/>
      <w:numFmt w:val="lowerLetter"/>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53364"/>
    <w:multiLevelType w:val="hybridMultilevel"/>
    <w:tmpl w:val="8EF82F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5B3A2C"/>
    <w:multiLevelType w:val="hybridMultilevel"/>
    <w:tmpl w:val="059EEFA2"/>
    <w:lvl w:ilvl="0" w:tplc="C47E925A">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70B16"/>
    <w:multiLevelType w:val="hybridMultilevel"/>
    <w:tmpl w:val="82CAE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82CCF"/>
    <w:multiLevelType w:val="hybridMultilevel"/>
    <w:tmpl w:val="4EB01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126C6"/>
    <w:multiLevelType w:val="hybridMultilevel"/>
    <w:tmpl w:val="2FC6156E"/>
    <w:lvl w:ilvl="0" w:tplc="8ACEA1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E83AE6"/>
    <w:multiLevelType w:val="hybridMultilevel"/>
    <w:tmpl w:val="A91AC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37463"/>
    <w:multiLevelType w:val="hybridMultilevel"/>
    <w:tmpl w:val="8FFA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01D84"/>
    <w:multiLevelType w:val="hybridMultilevel"/>
    <w:tmpl w:val="CD5C0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2"/>
  </w:num>
  <w:num w:numId="6">
    <w:abstractNumId w:val="12"/>
  </w:num>
  <w:num w:numId="7">
    <w:abstractNumId w:val="15"/>
  </w:num>
  <w:num w:numId="8">
    <w:abstractNumId w:val="8"/>
  </w:num>
  <w:num w:numId="9">
    <w:abstractNumId w:val="4"/>
  </w:num>
  <w:num w:numId="10">
    <w:abstractNumId w:val="10"/>
  </w:num>
  <w:num w:numId="11">
    <w:abstractNumId w:val="11"/>
  </w:num>
  <w:num w:numId="12">
    <w:abstractNumId w:val="1"/>
  </w:num>
  <w:num w:numId="13">
    <w:abstractNumId w:val="0"/>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49"/>
    <w:rsid w:val="000041DD"/>
    <w:rsid w:val="0002234D"/>
    <w:rsid w:val="00022AE9"/>
    <w:rsid w:val="000277EE"/>
    <w:rsid w:val="00027C63"/>
    <w:rsid w:val="000339C3"/>
    <w:rsid w:val="0003626E"/>
    <w:rsid w:val="00055CAC"/>
    <w:rsid w:val="000A09DB"/>
    <w:rsid w:val="000A10DE"/>
    <w:rsid w:val="000C7871"/>
    <w:rsid w:val="000E5114"/>
    <w:rsid w:val="000E5DE4"/>
    <w:rsid w:val="00153275"/>
    <w:rsid w:val="0017259C"/>
    <w:rsid w:val="0018582B"/>
    <w:rsid w:val="001C2CC4"/>
    <w:rsid w:val="00205F78"/>
    <w:rsid w:val="002607E0"/>
    <w:rsid w:val="00261248"/>
    <w:rsid w:val="00283AA4"/>
    <w:rsid w:val="00284B40"/>
    <w:rsid w:val="002A02EF"/>
    <w:rsid w:val="00313F8B"/>
    <w:rsid w:val="00347E1C"/>
    <w:rsid w:val="0035673A"/>
    <w:rsid w:val="003616CF"/>
    <w:rsid w:val="0039678A"/>
    <w:rsid w:val="003D3C0D"/>
    <w:rsid w:val="003E6340"/>
    <w:rsid w:val="003E6A69"/>
    <w:rsid w:val="0041274D"/>
    <w:rsid w:val="0048501C"/>
    <w:rsid w:val="00495D00"/>
    <w:rsid w:val="004A0159"/>
    <w:rsid w:val="004C49CC"/>
    <w:rsid w:val="004D4289"/>
    <w:rsid w:val="00513704"/>
    <w:rsid w:val="005379B2"/>
    <w:rsid w:val="0056270F"/>
    <w:rsid w:val="00570B32"/>
    <w:rsid w:val="00576C51"/>
    <w:rsid w:val="005920BD"/>
    <w:rsid w:val="00657F18"/>
    <w:rsid w:val="0068505C"/>
    <w:rsid w:val="006A0C49"/>
    <w:rsid w:val="006F2C94"/>
    <w:rsid w:val="007348BC"/>
    <w:rsid w:val="0078227F"/>
    <w:rsid w:val="007854C0"/>
    <w:rsid w:val="007A5041"/>
    <w:rsid w:val="007E0CF6"/>
    <w:rsid w:val="00807024"/>
    <w:rsid w:val="0085456A"/>
    <w:rsid w:val="00856CAC"/>
    <w:rsid w:val="008D4FA2"/>
    <w:rsid w:val="008F3EB2"/>
    <w:rsid w:val="00963FB5"/>
    <w:rsid w:val="00974134"/>
    <w:rsid w:val="0097528C"/>
    <w:rsid w:val="009B4EA9"/>
    <w:rsid w:val="00A22B7A"/>
    <w:rsid w:val="00A46594"/>
    <w:rsid w:val="00A7419E"/>
    <w:rsid w:val="00A77BAD"/>
    <w:rsid w:val="00A85083"/>
    <w:rsid w:val="00A85DC9"/>
    <w:rsid w:val="00AC7F74"/>
    <w:rsid w:val="00AF094D"/>
    <w:rsid w:val="00B14AC1"/>
    <w:rsid w:val="00B26064"/>
    <w:rsid w:val="00B46686"/>
    <w:rsid w:val="00BF2AAD"/>
    <w:rsid w:val="00C620EA"/>
    <w:rsid w:val="00C67EB2"/>
    <w:rsid w:val="00C763D1"/>
    <w:rsid w:val="00C93987"/>
    <w:rsid w:val="00CC1FD3"/>
    <w:rsid w:val="00CF7DEB"/>
    <w:rsid w:val="00D4059C"/>
    <w:rsid w:val="00D42131"/>
    <w:rsid w:val="00D436B0"/>
    <w:rsid w:val="00D437AA"/>
    <w:rsid w:val="00D44B1B"/>
    <w:rsid w:val="00D97814"/>
    <w:rsid w:val="00DA3D79"/>
    <w:rsid w:val="00DA4C37"/>
    <w:rsid w:val="00DA71E0"/>
    <w:rsid w:val="00E17785"/>
    <w:rsid w:val="00E24F5C"/>
    <w:rsid w:val="00E3480D"/>
    <w:rsid w:val="00E41101"/>
    <w:rsid w:val="00E44692"/>
    <w:rsid w:val="00E452B1"/>
    <w:rsid w:val="00E70CEC"/>
    <w:rsid w:val="00EA3509"/>
    <w:rsid w:val="00ED789D"/>
    <w:rsid w:val="00F15D2B"/>
    <w:rsid w:val="00F27AF1"/>
    <w:rsid w:val="00F53FE6"/>
    <w:rsid w:val="00F61141"/>
    <w:rsid w:val="00FA3AE0"/>
    <w:rsid w:val="00FA3D8F"/>
    <w:rsid w:val="00FB7C89"/>
    <w:rsid w:val="00FD6432"/>
    <w:rsid w:val="00FF4721"/>
    <w:rsid w:val="00FF6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BC3B"/>
  <w15:chartTrackingRefBased/>
  <w15:docId w15:val="{E56E7EF4-AEF9-44B0-9705-106F04A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7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BD"/>
    <w:pPr>
      <w:ind w:left="720"/>
      <w:contextualSpacing/>
    </w:pPr>
  </w:style>
  <w:style w:type="paragraph" w:styleId="BalloonText">
    <w:name w:val="Balloon Text"/>
    <w:basedOn w:val="Normal"/>
    <w:link w:val="BalloonTextChar"/>
    <w:uiPriority w:val="99"/>
    <w:semiHidden/>
    <w:unhideWhenUsed/>
    <w:rsid w:val="000E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E4"/>
    <w:rPr>
      <w:rFonts w:ascii="Segoe UI" w:hAnsi="Segoe UI" w:cs="Segoe UI"/>
      <w:sz w:val="18"/>
      <w:szCs w:val="18"/>
    </w:rPr>
  </w:style>
  <w:style w:type="character" w:customStyle="1" w:styleId="Heading1Char">
    <w:name w:val="Heading 1 Char"/>
    <w:basedOn w:val="DefaultParagraphFont"/>
    <w:link w:val="Heading1"/>
    <w:uiPriority w:val="9"/>
    <w:rsid w:val="00DA3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D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7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A3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7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5456A"/>
    <w:rPr>
      <w:rFonts w:ascii="Times New Roman" w:hAnsi="Times New Roman" w:cs="Times New Roman"/>
      <w:sz w:val="28"/>
    </w:rPr>
  </w:style>
  <w:style w:type="character" w:customStyle="1" w:styleId="BodyTextChar">
    <w:name w:val="Body Text Char"/>
    <w:basedOn w:val="DefaultParagraphFont"/>
    <w:link w:val="BodyText"/>
    <w:uiPriority w:val="99"/>
    <w:rsid w:val="0085456A"/>
    <w:rPr>
      <w:rFonts w:ascii="Times New Roman" w:hAnsi="Times New Roman" w:cs="Times New Roman"/>
      <w:sz w:val="28"/>
    </w:rPr>
  </w:style>
  <w:style w:type="paragraph" w:styleId="BodyText2">
    <w:name w:val="Body Text 2"/>
    <w:basedOn w:val="Normal"/>
    <w:link w:val="BodyText2Char"/>
    <w:uiPriority w:val="99"/>
    <w:unhideWhenUsed/>
    <w:rsid w:val="0041274D"/>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41274D"/>
    <w:rPr>
      <w:rFonts w:ascii="Times New Roman" w:hAnsi="Times New Roman" w:cs="Times New Roman"/>
      <w:sz w:val="24"/>
      <w:szCs w:val="24"/>
    </w:rPr>
  </w:style>
  <w:style w:type="paragraph" w:styleId="Header">
    <w:name w:val="header"/>
    <w:basedOn w:val="Normal"/>
    <w:link w:val="HeaderChar"/>
    <w:uiPriority w:val="99"/>
    <w:unhideWhenUsed/>
    <w:rsid w:val="0000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DD"/>
  </w:style>
  <w:style w:type="paragraph" w:styleId="Footer">
    <w:name w:val="footer"/>
    <w:basedOn w:val="Normal"/>
    <w:link w:val="FooterChar"/>
    <w:uiPriority w:val="99"/>
    <w:unhideWhenUsed/>
    <w:rsid w:val="0000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DD"/>
  </w:style>
  <w:style w:type="character" w:customStyle="1" w:styleId="Heading4Char">
    <w:name w:val="Heading 4 Char"/>
    <w:basedOn w:val="DefaultParagraphFont"/>
    <w:link w:val="Heading4"/>
    <w:uiPriority w:val="9"/>
    <w:semiHidden/>
    <w:rsid w:val="000277E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362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3">
      <w:bodyDiv w:val="1"/>
      <w:marLeft w:val="0"/>
      <w:marRight w:val="0"/>
      <w:marTop w:val="0"/>
      <w:marBottom w:val="0"/>
      <w:divBdr>
        <w:top w:val="none" w:sz="0" w:space="0" w:color="auto"/>
        <w:left w:val="none" w:sz="0" w:space="0" w:color="auto"/>
        <w:bottom w:val="none" w:sz="0" w:space="0" w:color="auto"/>
        <w:right w:val="none" w:sz="0" w:space="0" w:color="auto"/>
      </w:divBdr>
    </w:div>
    <w:div w:id="52122147">
      <w:bodyDiv w:val="1"/>
      <w:marLeft w:val="0"/>
      <w:marRight w:val="0"/>
      <w:marTop w:val="0"/>
      <w:marBottom w:val="0"/>
      <w:divBdr>
        <w:top w:val="none" w:sz="0" w:space="0" w:color="auto"/>
        <w:left w:val="none" w:sz="0" w:space="0" w:color="auto"/>
        <w:bottom w:val="none" w:sz="0" w:space="0" w:color="auto"/>
        <w:right w:val="none" w:sz="0" w:space="0" w:color="auto"/>
      </w:divBdr>
    </w:div>
    <w:div w:id="74322463">
      <w:bodyDiv w:val="1"/>
      <w:marLeft w:val="0"/>
      <w:marRight w:val="0"/>
      <w:marTop w:val="0"/>
      <w:marBottom w:val="0"/>
      <w:divBdr>
        <w:top w:val="none" w:sz="0" w:space="0" w:color="auto"/>
        <w:left w:val="none" w:sz="0" w:space="0" w:color="auto"/>
        <w:bottom w:val="none" w:sz="0" w:space="0" w:color="auto"/>
        <w:right w:val="none" w:sz="0" w:space="0" w:color="auto"/>
      </w:divBdr>
    </w:div>
    <w:div w:id="468477247">
      <w:bodyDiv w:val="1"/>
      <w:marLeft w:val="0"/>
      <w:marRight w:val="0"/>
      <w:marTop w:val="0"/>
      <w:marBottom w:val="0"/>
      <w:divBdr>
        <w:top w:val="none" w:sz="0" w:space="0" w:color="auto"/>
        <w:left w:val="none" w:sz="0" w:space="0" w:color="auto"/>
        <w:bottom w:val="none" w:sz="0" w:space="0" w:color="auto"/>
        <w:right w:val="none" w:sz="0" w:space="0" w:color="auto"/>
      </w:divBdr>
    </w:div>
    <w:div w:id="544293232">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605121202">
      <w:bodyDiv w:val="1"/>
      <w:marLeft w:val="0"/>
      <w:marRight w:val="0"/>
      <w:marTop w:val="0"/>
      <w:marBottom w:val="0"/>
      <w:divBdr>
        <w:top w:val="none" w:sz="0" w:space="0" w:color="auto"/>
        <w:left w:val="none" w:sz="0" w:space="0" w:color="auto"/>
        <w:bottom w:val="none" w:sz="0" w:space="0" w:color="auto"/>
        <w:right w:val="none" w:sz="0" w:space="0" w:color="auto"/>
      </w:divBdr>
    </w:div>
    <w:div w:id="789860362">
      <w:bodyDiv w:val="1"/>
      <w:marLeft w:val="0"/>
      <w:marRight w:val="0"/>
      <w:marTop w:val="0"/>
      <w:marBottom w:val="0"/>
      <w:divBdr>
        <w:top w:val="none" w:sz="0" w:space="0" w:color="auto"/>
        <w:left w:val="none" w:sz="0" w:space="0" w:color="auto"/>
        <w:bottom w:val="none" w:sz="0" w:space="0" w:color="auto"/>
        <w:right w:val="none" w:sz="0" w:space="0" w:color="auto"/>
      </w:divBdr>
    </w:div>
    <w:div w:id="1333487912">
      <w:bodyDiv w:val="1"/>
      <w:marLeft w:val="0"/>
      <w:marRight w:val="0"/>
      <w:marTop w:val="0"/>
      <w:marBottom w:val="0"/>
      <w:divBdr>
        <w:top w:val="none" w:sz="0" w:space="0" w:color="auto"/>
        <w:left w:val="none" w:sz="0" w:space="0" w:color="auto"/>
        <w:bottom w:val="none" w:sz="0" w:space="0" w:color="auto"/>
        <w:right w:val="none" w:sz="0" w:space="0" w:color="auto"/>
      </w:divBdr>
    </w:div>
    <w:div w:id="1358462754">
      <w:bodyDiv w:val="1"/>
      <w:marLeft w:val="0"/>
      <w:marRight w:val="0"/>
      <w:marTop w:val="0"/>
      <w:marBottom w:val="0"/>
      <w:divBdr>
        <w:top w:val="none" w:sz="0" w:space="0" w:color="auto"/>
        <w:left w:val="none" w:sz="0" w:space="0" w:color="auto"/>
        <w:bottom w:val="none" w:sz="0" w:space="0" w:color="auto"/>
        <w:right w:val="none" w:sz="0" w:space="0" w:color="auto"/>
      </w:divBdr>
    </w:div>
    <w:div w:id="1363360650">
      <w:bodyDiv w:val="1"/>
      <w:marLeft w:val="0"/>
      <w:marRight w:val="0"/>
      <w:marTop w:val="0"/>
      <w:marBottom w:val="0"/>
      <w:divBdr>
        <w:top w:val="none" w:sz="0" w:space="0" w:color="auto"/>
        <w:left w:val="none" w:sz="0" w:space="0" w:color="auto"/>
        <w:bottom w:val="none" w:sz="0" w:space="0" w:color="auto"/>
        <w:right w:val="none" w:sz="0" w:space="0" w:color="auto"/>
      </w:divBdr>
    </w:div>
    <w:div w:id="1376857874">
      <w:bodyDiv w:val="1"/>
      <w:marLeft w:val="0"/>
      <w:marRight w:val="0"/>
      <w:marTop w:val="0"/>
      <w:marBottom w:val="0"/>
      <w:divBdr>
        <w:top w:val="none" w:sz="0" w:space="0" w:color="auto"/>
        <w:left w:val="none" w:sz="0" w:space="0" w:color="auto"/>
        <w:bottom w:val="none" w:sz="0" w:space="0" w:color="auto"/>
        <w:right w:val="none" w:sz="0" w:space="0" w:color="auto"/>
      </w:divBdr>
    </w:div>
    <w:div w:id="1528711608">
      <w:bodyDiv w:val="1"/>
      <w:marLeft w:val="0"/>
      <w:marRight w:val="0"/>
      <w:marTop w:val="0"/>
      <w:marBottom w:val="0"/>
      <w:divBdr>
        <w:top w:val="none" w:sz="0" w:space="0" w:color="auto"/>
        <w:left w:val="none" w:sz="0" w:space="0" w:color="auto"/>
        <w:bottom w:val="none" w:sz="0" w:space="0" w:color="auto"/>
        <w:right w:val="none" w:sz="0" w:space="0" w:color="auto"/>
      </w:divBdr>
    </w:div>
    <w:div w:id="1574122456">
      <w:bodyDiv w:val="1"/>
      <w:marLeft w:val="0"/>
      <w:marRight w:val="0"/>
      <w:marTop w:val="0"/>
      <w:marBottom w:val="0"/>
      <w:divBdr>
        <w:top w:val="none" w:sz="0" w:space="0" w:color="auto"/>
        <w:left w:val="none" w:sz="0" w:space="0" w:color="auto"/>
        <w:bottom w:val="none" w:sz="0" w:space="0" w:color="auto"/>
        <w:right w:val="none" w:sz="0" w:space="0" w:color="auto"/>
      </w:divBdr>
    </w:div>
    <w:div w:id="1662737871">
      <w:bodyDiv w:val="1"/>
      <w:marLeft w:val="0"/>
      <w:marRight w:val="0"/>
      <w:marTop w:val="0"/>
      <w:marBottom w:val="0"/>
      <w:divBdr>
        <w:top w:val="none" w:sz="0" w:space="0" w:color="auto"/>
        <w:left w:val="none" w:sz="0" w:space="0" w:color="auto"/>
        <w:bottom w:val="none" w:sz="0" w:space="0" w:color="auto"/>
        <w:right w:val="none" w:sz="0" w:space="0" w:color="auto"/>
      </w:divBdr>
    </w:div>
    <w:div w:id="1713308068">
      <w:bodyDiv w:val="1"/>
      <w:marLeft w:val="0"/>
      <w:marRight w:val="0"/>
      <w:marTop w:val="0"/>
      <w:marBottom w:val="0"/>
      <w:divBdr>
        <w:top w:val="none" w:sz="0" w:space="0" w:color="auto"/>
        <w:left w:val="none" w:sz="0" w:space="0" w:color="auto"/>
        <w:bottom w:val="none" w:sz="0" w:space="0" w:color="auto"/>
        <w:right w:val="none" w:sz="0" w:space="0" w:color="auto"/>
      </w:divBdr>
    </w:div>
    <w:div w:id="1802311180">
      <w:bodyDiv w:val="1"/>
      <w:marLeft w:val="0"/>
      <w:marRight w:val="0"/>
      <w:marTop w:val="0"/>
      <w:marBottom w:val="0"/>
      <w:divBdr>
        <w:top w:val="none" w:sz="0" w:space="0" w:color="auto"/>
        <w:left w:val="none" w:sz="0" w:space="0" w:color="auto"/>
        <w:bottom w:val="none" w:sz="0" w:space="0" w:color="auto"/>
        <w:right w:val="none" w:sz="0" w:space="0" w:color="auto"/>
      </w:divBdr>
    </w:div>
    <w:div w:id="21404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890/notebooks/OneDrive/Desktop/DMDD/Final%20Project/10%20SQL%20USECASES-FUNC_VIEWS.ipynb"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9F53-954B-4EE0-99A2-F320AB3F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2</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eddy</dc:creator>
  <cp:keywords/>
  <dc:description/>
  <cp:lastModifiedBy>Sajida Mohammad</cp:lastModifiedBy>
  <cp:revision>88</cp:revision>
  <cp:lastPrinted>2019-04-26T07:43:00Z</cp:lastPrinted>
  <dcterms:created xsi:type="dcterms:W3CDTF">2019-04-26T03:54:00Z</dcterms:created>
  <dcterms:modified xsi:type="dcterms:W3CDTF">2019-04-27T00:49:00Z</dcterms:modified>
</cp:coreProperties>
</file>